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108051" w14:textId="1B8E6B27" w:rsidR="00A2609A" w:rsidRPr="00071C74" w:rsidRDefault="00A2609A" w:rsidP="00071C74">
      <w:r w:rsidRPr="00071C74">
        <w:t>Research questions</w:t>
      </w:r>
    </w:p>
    <w:p w14:paraId="7EAC9278" w14:textId="5FF884EE" w:rsidR="00806D70" w:rsidRPr="00071C74" w:rsidRDefault="00806D70" w:rsidP="00071C74">
      <w:pPr>
        <w:pStyle w:val="ListParagraph"/>
        <w:numPr>
          <w:ilvl w:val="0"/>
          <w:numId w:val="1"/>
        </w:numPr>
      </w:pPr>
      <w:r w:rsidRPr="00071C74">
        <w:t>Do drivers of vehicles with TPMS have knowledge of and/or experience with the dash lights used in TPMS?</w:t>
      </w:r>
    </w:p>
    <w:p w14:paraId="476CA182" w14:textId="731F0CE3" w:rsidR="00806D70" w:rsidRPr="00071C74" w:rsidRDefault="00806D70" w:rsidP="00071C74">
      <w:pPr>
        <w:pStyle w:val="ListParagraph"/>
        <w:numPr>
          <w:ilvl w:val="0"/>
          <w:numId w:val="1"/>
        </w:numPr>
      </w:pPr>
      <w:r w:rsidRPr="00071C74">
        <w:rPr>
          <w:rFonts w:ascii="Calibri" w:eastAsia="Times New Roman" w:hAnsi="Calibri" w:cs="Times New Roman"/>
          <w:color w:val="000000"/>
        </w:rPr>
        <w:t>Do drivers of vehicles with TPMS have knowledge of and/or experience with recalibration of TPMS?</w:t>
      </w:r>
    </w:p>
    <w:p w14:paraId="7952E3A0" w14:textId="77777777" w:rsidR="00806D70" w:rsidRPr="00071C74" w:rsidRDefault="00806D70" w:rsidP="00071C74">
      <w:pPr>
        <w:pStyle w:val="ListParagraph"/>
        <w:numPr>
          <w:ilvl w:val="0"/>
          <w:numId w:val="1"/>
        </w:numPr>
        <w:rPr>
          <w:rFonts w:ascii="Calibri" w:eastAsia="Times New Roman" w:hAnsi="Calibri" w:cs="Times New Roman"/>
          <w:color w:val="000000"/>
        </w:rPr>
      </w:pPr>
      <w:r w:rsidRPr="00071C74">
        <w:rPr>
          <w:rFonts w:ascii="Calibri" w:eastAsia="Times New Roman" w:hAnsi="Calibri" w:cs="Times New Roman"/>
          <w:color w:val="000000"/>
        </w:rPr>
        <w:t>Do drivers of vehicles with TPMS have knowledge of and/or experience with putting air in tires?</w:t>
      </w:r>
    </w:p>
    <w:p w14:paraId="57464829" w14:textId="77777777" w:rsidR="00806D70" w:rsidRPr="00071C74" w:rsidRDefault="00806D70" w:rsidP="00071C74">
      <w:pPr>
        <w:pStyle w:val="ListParagraph"/>
        <w:numPr>
          <w:ilvl w:val="0"/>
          <w:numId w:val="1"/>
        </w:numPr>
      </w:pPr>
      <w:r w:rsidRPr="00071C74">
        <w:t>Do owners decide not to repair TPMS due to the cost of repair, or other reasons?</w:t>
      </w:r>
    </w:p>
    <w:p w14:paraId="62144B3F" w14:textId="77777777" w:rsidR="00806D70" w:rsidRPr="00071C74" w:rsidRDefault="00806D70" w:rsidP="00071C74">
      <w:pPr>
        <w:pStyle w:val="ListParagraph"/>
        <w:numPr>
          <w:ilvl w:val="0"/>
          <w:numId w:val="1"/>
        </w:numPr>
      </w:pPr>
      <w:r w:rsidRPr="00071C74">
        <w:t>What is drivers’ acceptance of the TPMS?</w:t>
      </w:r>
    </w:p>
    <w:p w14:paraId="5203ADCD" w14:textId="77777777" w:rsidR="00806D70" w:rsidRPr="00071C74" w:rsidRDefault="00806D70" w:rsidP="00071C74">
      <w:pPr>
        <w:pStyle w:val="ListParagraph"/>
        <w:numPr>
          <w:ilvl w:val="0"/>
          <w:numId w:val="1"/>
        </w:numPr>
      </w:pPr>
      <w:r w:rsidRPr="00071C74">
        <w:t>What are the propensity and reasons for vehicles with TPMS to have the malfunction light on/the system not functioning?</w:t>
      </w:r>
    </w:p>
    <w:p w14:paraId="780274BD" w14:textId="77777777" w:rsidR="00806D70" w:rsidRPr="00071C74" w:rsidRDefault="00806D70" w:rsidP="00071C74">
      <w:pPr>
        <w:pStyle w:val="ListParagraph"/>
        <w:numPr>
          <w:ilvl w:val="0"/>
          <w:numId w:val="1"/>
        </w:numPr>
      </w:pPr>
      <w:r w:rsidRPr="00071C74">
        <w:t>How often and for what reasons are TPMS light(s) disabled?</w:t>
      </w:r>
    </w:p>
    <w:p w14:paraId="2F04750F" w14:textId="77777777" w:rsidR="00806D70" w:rsidRPr="00071C74" w:rsidRDefault="00806D70" w:rsidP="00071C74">
      <w:pPr>
        <w:pStyle w:val="ListParagraph"/>
        <w:numPr>
          <w:ilvl w:val="0"/>
          <w:numId w:val="1"/>
        </w:numPr>
      </w:pPr>
      <w:r w:rsidRPr="00071C74">
        <w:t>How often do TPMS need recalibration and what are the methods used to recalibrate?</w:t>
      </w:r>
    </w:p>
    <w:p w14:paraId="093E4FA9" w14:textId="56BEE407" w:rsidR="00806D70" w:rsidRPr="00071C74" w:rsidRDefault="00806D70" w:rsidP="00071C74">
      <w:pPr>
        <w:pStyle w:val="ListParagraph"/>
        <w:numPr>
          <w:ilvl w:val="0"/>
          <w:numId w:val="1"/>
        </w:numPr>
      </w:pPr>
      <w:r w:rsidRPr="00071C74">
        <w:t>What are the main reasons that TPMS need repairs?</w:t>
      </w:r>
    </w:p>
    <w:p w14:paraId="5A8646A5" w14:textId="77777777" w:rsidR="00806D70" w:rsidRPr="00071C74" w:rsidRDefault="00806D70" w:rsidP="00071C74">
      <w:pPr>
        <w:pStyle w:val="ListParagraph"/>
        <w:numPr>
          <w:ilvl w:val="0"/>
          <w:numId w:val="1"/>
        </w:numPr>
        <w:rPr>
          <w:rFonts w:ascii="Calibri" w:eastAsia="Times New Roman" w:hAnsi="Calibri" w:cs="Times New Roman"/>
          <w:color w:val="000000"/>
        </w:rPr>
      </w:pPr>
      <w:r w:rsidRPr="00071C74">
        <w:rPr>
          <w:rFonts w:ascii="Calibri" w:eastAsia="Times New Roman" w:hAnsi="Calibri" w:cs="Times New Roman"/>
          <w:color w:val="000000"/>
        </w:rPr>
        <w:t>What are the TPMS component parts that are commonly replaced?</w:t>
      </w:r>
    </w:p>
    <w:p w14:paraId="025BFF25" w14:textId="77777777" w:rsidR="00806D70" w:rsidRPr="00071C74" w:rsidRDefault="00806D70" w:rsidP="00071C74">
      <w:pPr>
        <w:pStyle w:val="ListParagraph"/>
        <w:numPr>
          <w:ilvl w:val="0"/>
          <w:numId w:val="1"/>
        </w:numPr>
      </w:pPr>
      <w:r w:rsidRPr="00071C74">
        <w:t>What are the maintenance and repair costs of the TPMS, as related to the diagnosed problem?</w:t>
      </w:r>
    </w:p>
    <w:p w14:paraId="58470B3F" w14:textId="44748264" w:rsidR="002543C8" w:rsidRPr="00071C74" w:rsidRDefault="000510B3" w:rsidP="00071C74">
      <w:pPr>
        <w:pStyle w:val="ListParagraph"/>
        <w:numPr>
          <w:ilvl w:val="0"/>
          <w:numId w:val="1"/>
        </w:numPr>
      </w:pPr>
      <w:r w:rsidRPr="00071C74">
        <w:t>Do the answers to these questions differ by vehicle age</w:t>
      </w:r>
      <w:r w:rsidR="002543C8" w:rsidRPr="00071C74">
        <w:t>, type, or mileage, or by demographics?</w:t>
      </w:r>
    </w:p>
    <w:p w14:paraId="61CE7310" w14:textId="1A15FB10" w:rsidR="000510B3" w:rsidRPr="00071C74" w:rsidRDefault="000510B3" w:rsidP="00071C74">
      <w:pPr>
        <w:pStyle w:val="ListParagraph"/>
        <w:numPr>
          <w:ilvl w:val="0"/>
          <w:numId w:val="1"/>
        </w:numPr>
      </w:pPr>
      <w:r w:rsidRPr="00071C74">
        <w:t>What is propensity of miscalibration in indirect TPMS?</w:t>
      </w:r>
    </w:p>
    <w:p w14:paraId="2F681900" w14:textId="77777777" w:rsidR="00776FB9" w:rsidRDefault="00776FB9" w:rsidP="00071C74"/>
    <w:p w14:paraId="32D21C73" w14:textId="191AACE9" w:rsidR="0060460D" w:rsidRPr="00071C74" w:rsidRDefault="0060460D" w:rsidP="00071C74">
      <w:r w:rsidRPr="00071C74">
        <w:t>Mapping of survey questions to research questions:</w:t>
      </w:r>
    </w:p>
    <w:p w14:paraId="6A457062" w14:textId="77777777" w:rsidR="0060460D" w:rsidRPr="00071C74" w:rsidRDefault="0060460D" w:rsidP="00071C74">
      <w:pPr>
        <w:pStyle w:val="ListParagraph"/>
        <w:ind w:left="1080"/>
      </w:pPr>
    </w:p>
    <w:p w14:paraId="2189DF29" w14:textId="6E75A8BF" w:rsidR="00B14A61" w:rsidRPr="00071C74" w:rsidRDefault="005C2A45" w:rsidP="00071C74">
      <w:pPr>
        <w:rPr>
          <w:b/>
        </w:rPr>
      </w:pPr>
      <w:r w:rsidRPr="00071C74">
        <w:rPr>
          <w:b/>
        </w:rPr>
        <w:t>Driver Interview</w:t>
      </w:r>
      <w:r w:rsidR="00CA354A" w:rsidRPr="00071C74">
        <w:rPr>
          <w:b/>
        </w:rPr>
        <w:t xml:space="preserve"> Form</w:t>
      </w:r>
    </w:p>
    <w:tbl>
      <w:tblPr>
        <w:tblStyle w:val="TableGrid"/>
        <w:tblW w:w="0" w:type="auto"/>
        <w:tblLook w:val="04A0" w:firstRow="1" w:lastRow="0" w:firstColumn="1" w:lastColumn="0" w:noHBand="0" w:noVBand="1"/>
      </w:tblPr>
      <w:tblGrid>
        <w:gridCol w:w="4878"/>
        <w:gridCol w:w="4500"/>
      </w:tblGrid>
      <w:tr w:rsidR="00345F0B" w:rsidRPr="00071C74" w14:paraId="0C177F97" w14:textId="77777777" w:rsidTr="002D7B2F">
        <w:tc>
          <w:tcPr>
            <w:tcW w:w="4878" w:type="dxa"/>
            <w:tcBorders>
              <w:bottom w:val="single" w:sz="4" w:space="0" w:color="auto"/>
            </w:tcBorders>
          </w:tcPr>
          <w:p w14:paraId="01C418C7" w14:textId="250148A7" w:rsidR="00345F0B" w:rsidRPr="00071C74" w:rsidRDefault="0060460D" w:rsidP="00071C74">
            <w:pPr>
              <w:rPr>
                <w:b/>
                <w:color w:val="000000" w:themeColor="text1"/>
              </w:rPr>
            </w:pPr>
            <w:r w:rsidRPr="00071C74">
              <w:rPr>
                <w:b/>
                <w:color w:val="000000" w:themeColor="text1"/>
              </w:rPr>
              <w:t xml:space="preserve">Survey </w:t>
            </w:r>
            <w:r w:rsidR="005C2A45" w:rsidRPr="00071C74">
              <w:rPr>
                <w:b/>
                <w:color w:val="000000" w:themeColor="text1"/>
              </w:rPr>
              <w:t>Question</w:t>
            </w:r>
            <w:r w:rsidR="00A2609A" w:rsidRPr="00071C74">
              <w:rPr>
                <w:b/>
                <w:color w:val="000000" w:themeColor="text1"/>
              </w:rPr>
              <w:t xml:space="preserve"> (by respondent group)</w:t>
            </w:r>
          </w:p>
        </w:tc>
        <w:tc>
          <w:tcPr>
            <w:tcW w:w="4500" w:type="dxa"/>
            <w:tcBorders>
              <w:bottom w:val="single" w:sz="4" w:space="0" w:color="auto"/>
            </w:tcBorders>
          </w:tcPr>
          <w:p w14:paraId="5AF743E9" w14:textId="71984EFA" w:rsidR="00345F0B" w:rsidRPr="00071C74" w:rsidRDefault="00345F0B" w:rsidP="00071C74">
            <w:pPr>
              <w:rPr>
                <w:b/>
              </w:rPr>
            </w:pPr>
            <w:r w:rsidRPr="00071C74">
              <w:rPr>
                <w:b/>
              </w:rPr>
              <w:t xml:space="preserve">Research </w:t>
            </w:r>
            <w:r w:rsidR="00A2609A" w:rsidRPr="00071C74">
              <w:rPr>
                <w:b/>
              </w:rPr>
              <w:t>Question</w:t>
            </w:r>
          </w:p>
        </w:tc>
      </w:tr>
      <w:tr w:rsidR="00345F0B" w:rsidRPr="00071C74" w14:paraId="10DC0AE3" w14:textId="77777777" w:rsidTr="002D7B2F">
        <w:tc>
          <w:tcPr>
            <w:tcW w:w="4878" w:type="dxa"/>
            <w:tcBorders>
              <w:right w:val="nil"/>
            </w:tcBorders>
            <w:shd w:val="clear" w:color="auto" w:fill="D9D9D9" w:themeFill="background1" w:themeFillShade="D9"/>
          </w:tcPr>
          <w:p w14:paraId="64931538" w14:textId="7C4B1B07" w:rsidR="00345F0B" w:rsidRPr="00071C74" w:rsidRDefault="00345F0B" w:rsidP="00071C74">
            <w:pPr>
              <w:rPr>
                <w:b/>
                <w:color w:val="000000" w:themeColor="text1"/>
              </w:rPr>
            </w:pPr>
            <w:r w:rsidRPr="00071C74">
              <w:rPr>
                <w:b/>
                <w:color w:val="000000" w:themeColor="text1"/>
              </w:rPr>
              <w:t>All approached</w:t>
            </w:r>
          </w:p>
        </w:tc>
        <w:tc>
          <w:tcPr>
            <w:tcW w:w="4500" w:type="dxa"/>
            <w:tcBorders>
              <w:left w:val="nil"/>
              <w:bottom w:val="single" w:sz="4" w:space="0" w:color="auto"/>
            </w:tcBorders>
            <w:shd w:val="clear" w:color="auto" w:fill="D9D9D9" w:themeFill="background1" w:themeFillShade="D9"/>
          </w:tcPr>
          <w:p w14:paraId="79A1FCA0" w14:textId="77777777" w:rsidR="00345F0B" w:rsidRPr="00071C74" w:rsidRDefault="00345F0B" w:rsidP="00071C74">
            <w:pPr>
              <w:rPr>
                <w:b/>
              </w:rPr>
            </w:pPr>
          </w:p>
        </w:tc>
      </w:tr>
      <w:tr w:rsidR="007251AC" w:rsidRPr="00071C74" w14:paraId="3B67A391" w14:textId="77777777" w:rsidTr="00DC6737">
        <w:trPr>
          <w:trHeight w:val="3760"/>
        </w:trPr>
        <w:tc>
          <w:tcPr>
            <w:tcW w:w="4878" w:type="dxa"/>
          </w:tcPr>
          <w:p w14:paraId="3BBFFED4" w14:textId="77777777" w:rsidR="007251AC" w:rsidRPr="00071C74" w:rsidRDefault="007251AC" w:rsidP="00071C74">
            <w:pPr>
              <w:rPr>
                <w:b/>
                <w:color w:val="000000" w:themeColor="text1"/>
              </w:rPr>
            </w:pPr>
            <w:r w:rsidRPr="00071C74">
              <w:rPr>
                <w:color w:val="000000" w:themeColor="text1"/>
              </w:rPr>
              <w:t>What is the model year of this vehicle?</w:t>
            </w:r>
          </w:p>
          <w:p w14:paraId="4F9FE9A6" w14:textId="77777777" w:rsidR="007251AC" w:rsidRPr="00071C74" w:rsidRDefault="007251AC" w:rsidP="00071C74">
            <w:pPr>
              <w:rPr>
                <w:b/>
              </w:rPr>
            </w:pPr>
            <w:r w:rsidRPr="00071C74">
              <w:t>Is the model year of this vehicle 2006 or later?</w:t>
            </w:r>
          </w:p>
          <w:p w14:paraId="44D36EF4" w14:textId="77777777" w:rsidR="007251AC" w:rsidRPr="00071C74" w:rsidRDefault="007251AC" w:rsidP="00071C74">
            <w:pPr>
              <w:rPr>
                <w:b/>
              </w:rPr>
            </w:pPr>
            <w:r w:rsidRPr="00071C74">
              <w:t>Is this vehicle a short-term rental or part of a car sharing service, such as a Zipcar?</w:t>
            </w:r>
          </w:p>
          <w:p w14:paraId="7E5464D2" w14:textId="77777777" w:rsidR="007251AC" w:rsidRPr="00071C74" w:rsidRDefault="007251AC" w:rsidP="00071C74">
            <w:pPr>
              <w:rPr>
                <w:b/>
              </w:rPr>
            </w:pPr>
            <w:r w:rsidRPr="00071C74">
              <w:t>Are you the main driver of this vehicle?</w:t>
            </w:r>
          </w:p>
          <w:p w14:paraId="06ACD8DC" w14:textId="77777777" w:rsidR="007251AC" w:rsidRPr="00071C74" w:rsidRDefault="007251AC" w:rsidP="00071C74">
            <w:r w:rsidRPr="00071C74">
              <w:t>Are you mainly responsible for having this vehicle repaired or serviced, other than just refueling?</w:t>
            </w:r>
          </w:p>
          <w:p w14:paraId="30081A1C" w14:textId="77777777" w:rsidR="007251AC" w:rsidRPr="00071C74" w:rsidRDefault="007251AC" w:rsidP="00071C74">
            <w:r w:rsidRPr="00071C74">
              <w:t>Is the main driver of this vehicle, or the person responsible for its upkeep, here with you?</w:t>
            </w:r>
          </w:p>
          <w:p w14:paraId="41DE61C3" w14:textId="77777777" w:rsidR="007251AC" w:rsidRPr="00071C74" w:rsidRDefault="007251AC" w:rsidP="00071C74">
            <w:r w:rsidRPr="00071C74">
              <w:t>To your knowledge, is this vehicle equipped with a tire pressure monitoring system, known as TPMS,—whether or not it is currently working?</w:t>
            </w:r>
          </w:p>
          <w:p w14:paraId="75391B05" w14:textId="0B595B85" w:rsidR="007251AC" w:rsidRPr="00071C74" w:rsidRDefault="007251AC" w:rsidP="00071C74">
            <w:pPr>
              <w:rPr>
                <w:b/>
                <w:color w:val="000000" w:themeColor="text1"/>
              </w:rPr>
            </w:pPr>
            <w:r w:rsidRPr="00071C74">
              <w:t>Ok, to start my partner will get some basic information from the door jamb.</w:t>
            </w:r>
          </w:p>
        </w:tc>
        <w:tc>
          <w:tcPr>
            <w:tcW w:w="4500" w:type="dxa"/>
          </w:tcPr>
          <w:p w14:paraId="2ACE8E7F" w14:textId="187A83C9" w:rsidR="007251AC" w:rsidRPr="00071C74" w:rsidRDefault="007251AC" w:rsidP="00071C74">
            <w:r w:rsidRPr="00071C74">
              <w:t>Screeners for eligibility</w:t>
            </w:r>
          </w:p>
        </w:tc>
      </w:tr>
      <w:tr w:rsidR="00345F0B" w:rsidRPr="00071C74" w14:paraId="440CB466" w14:textId="77777777" w:rsidTr="002D31BE">
        <w:tc>
          <w:tcPr>
            <w:tcW w:w="4878" w:type="dxa"/>
            <w:tcBorders>
              <w:bottom w:val="single" w:sz="4" w:space="0" w:color="auto"/>
            </w:tcBorders>
          </w:tcPr>
          <w:p w14:paraId="0A73FF4A" w14:textId="610E260D" w:rsidR="00537BCF" w:rsidRPr="00071C74" w:rsidRDefault="00CA354A" w:rsidP="00071C74">
            <w:r w:rsidRPr="00071C74">
              <w:t>(in conjunction with vehicle inspection form)</w:t>
            </w:r>
            <w:r w:rsidRPr="00071C74">
              <w:rPr>
                <w:b/>
              </w:rPr>
              <w:t xml:space="preserve"> </w:t>
            </w:r>
            <w:r w:rsidR="00345F0B" w:rsidRPr="00071C74">
              <w:t>Let’s check your vehicle’s dash to see what lights are coming on. Can my partner do that now, while we are talking?  Afterward, you can fuel your car while we finish the survey.</w:t>
            </w:r>
          </w:p>
        </w:tc>
        <w:tc>
          <w:tcPr>
            <w:tcW w:w="4500" w:type="dxa"/>
            <w:tcBorders>
              <w:bottom w:val="single" w:sz="4" w:space="0" w:color="auto"/>
            </w:tcBorders>
          </w:tcPr>
          <w:p w14:paraId="4B270D9C" w14:textId="1DF89B93" w:rsidR="00956E8E" w:rsidRPr="00071C74" w:rsidRDefault="00A4421F" w:rsidP="00071C74">
            <w:pPr>
              <w:rPr>
                <w:rFonts w:ascii="Calibri" w:eastAsia="Times New Roman" w:hAnsi="Calibri" w:cs="Times New Roman"/>
                <w:color w:val="000000"/>
              </w:rPr>
            </w:pPr>
            <w:r w:rsidRPr="00071C74">
              <w:rPr>
                <w:rFonts w:ascii="Calibri" w:eastAsia="Times New Roman" w:hAnsi="Calibri" w:cs="Times New Roman"/>
                <w:color w:val="000000"/>
              </w:rPr>
              <w:t xml:space="preserve">(6) </w:t>
            </w:r>
            <w:r w:rsidR="00956E8E" w:rsidRPr="00071C74">
              <w:rPr>
                <w:rFonts w:ascii="Calibri" w:eastAsia="Times New Roman" w:hAnsi="Calibri" w:cs="Times New Roman"/>
                <w:color w:val="000000"/>
              </w:rPr>
              <w:t>What are the propensity and reasons for vehicles with TPMS to have the malfunction light on/the system not functioning?</w:t>
            </w:r>
          </w:p>
          <w:p w14:paraId="1F156232" w14:textId="075FDCA9" w:rsidR="00345F0B" w:rsidRPr="00071C74" w:rsidRDefault="00345F0B" w:rsidP="00071C74">
            <w:pPr>
              <w:rPr>
                <w:b/>
              </w:rPr>
            </w:pPr>
          </w:p>
        </w:tc>
      </w:tr>
      <w:tr w:rsidR="00345F0B" w:rsidRPr="00071C74" w14:paraId="349F5F9E" w14:textId="77777777" w:rsidTr="002D31BE">
        <w:trPr>
          <w:trHeight w:val="1070"/>
        </w:trPr>
        <w:tc>
          <w:tcPr>
            <w:tcW w:w="4878" w:type="dxa"/>
            <w:tcBorders>
              <w:bottom w:val="single" w:sz="4" w:space="0" w:color="auto"/>
            </w:tcBorders>
          </w:tcPr>
          <w:p w14:paraId="6B845F37" w14:textId="6B71E77C" w:rsidR="00537BCF" w:rsidRPr="00071C74" w:rsidRDefault="00345F0B" w:rsidP="00071C74">
            <w:r w:rsidRPr="00071C74">
              <w:t>To your knowledge, is the TPMS system in this vehicle “direct”, using sensors in the wheels, or “indirect”, using sensors in the anti-lock braking system?</w:t>
            </w:r>
          </w:p>
        </w:tc>
        <w:tc>
          <w:tcPr>
            <w:tcW w:w="4500" w:type="dxa"/>
            <w:tcBorders>
              <w:bottom w:val="single" w:sz="4" w:space="0" w:color="auto"/>
            </w:tcBorders>
          </w:tcPr>
          <w:p w14:paraId="5045ADED" w14:textId="102C2008" w:rsidR="00345F0B" w:rsidRPr="00071C74" w:rsidRDefault="00A4421F" w:rsidP="00071C74">
            <w:pPr>
              <w:rPr>
                <w:b/>
              </w:rPr>
            </w:pPr>
            <w:r w:rsidRPr="00071C74">
              <w:rPr>
                <w:rFonts w:ascii="Calibri" w:eastAsia="Times New Roman" w:hAnsi="Calibri" w:cs="Times New Roman"/>
              </w:rPr>
              <w:t xml:space="preserve">(1) </w:t>
            </w:r>
            <w:r w:rsidR="00956E8E" w:rsidRPr="00071C74">
              <w:rPr>
                <w:rFonts w:ascii="Calibri" w:eastAsia="Times New Roman" w:hAnsi="Calibri" w:cs="Times New Roman"/>
              </w:rPr>
              <w:t>Do drivers of vehicles with TPMS have knowledge of and/or experience with the dash lights used in TPMS?</w:t>
            </w:r>
          </w:p>
        </w:tc>
      </w:tr>
      <w:tr w:rsidR="007251AC" w:rsidRPr="00071C74" w14:paraId="01FBB3F5" w14:textId="77777777" w:rsidTr="006474F2">
        <w:trPr>
          <w:trHeight w:val="1611"/>
        </w:trPr>
        <w:tc>
          <w:tcPr>
            <w:tcW w:w="4878" w:type="dxa"/>
            <w:tcBorders>
              <w:top w:val="single" w:sz="4" w:space="0" w:color="auto"/>
            </w:tcBorders>
          </w:tcPr>
          <w:p w14:paraId="626BBC15" w14:textId="77777777" w:rsidR="007251AC" w:rsidRPr="00071C74" w:rsidRDefault="007251AC" w:rsidP="00071C74">
            <w:r w:rsidRPr="00071C74">
              <w:lastRenderedPageBreak/>
              <w:t>Looking at these pictures – and allowing for minor variations in style – please point to those items that you have seen on your vehicle’s dash at any time in the past, either when starting the engine or later when the vehicle was running.</w:t>
            </w:r>
          </w:p>
          <w:p w14:paraId="61240930" w14:textId="5A1B5CC6" w:rsidR="007251AC" w:rsidRPr="00071C74" w:rsidRDefault="007251AC" w:rsidP="00071C74">
            <w:r w:rsidRPr="00071C74">
              <w:t>What does this light/these lights mean to you?</w:t>
            </w:r>
          </w:p>
        </w:tc>
        <w:tc>
          <w:tcPr>
            <w:tcW w:w="4500" w:type="dxa"/>
            <w:tcBorders>
              <w:top w:val="single" w:sz="4" w:space="0" w:color="auto"/>
            </w:tcBorders>
          </w:tcPr>
          <w:p w14:paraId="3E8159A5" w14:textId="68B0EC1A" w:rsidR="007251AC" w:rsidRPr="00071C74" w:rsidRDefault="007251AC" w:rsidP="00071C74">
            <w:pPr>
              <w:rPr>
                <w:b/>
              </w:rPr>
            </w:pPr>
            <w:r w:rsidRPr="00071C74">
              <w:rPr>
                <w:rFonts w:ascii="Calibri" w:eastAsia="Times New Roman" w:hAnsi="Calibri" w:cs="Times New Roman"/>
              </w:rPr>
              <w:t>(1) Do drivers of vehicles with TPMS have knowledge of and/or experience with the dash lights used in TPMS?</w:t>
            </w:r>
          </w:p>
        </w:tc>
      </w:tr>
      <w:tr w:rsidR="00345F0B" w:rsidRPr="00071C74" w14:paraId="20BD4F01" w14:textId="77777777" w:rsidTr="002D7B2F">
        <w:tc>
          <w:tcPr>
            <w:tcW w:w="4878" w:type="dxa"/>
            <w:tcBorders>
              <w:bottom w:val="single" w:sz="4" w:space="0" w:color="auto"/>
            </w:tcBorders>
          </w:tcPr>
          <w:p w14:paraId="49EA180D" w14:textId="3369A4D4" w:rsidR="00345F0B" w:rsidRPr="00071C74" w:rsidRDefault="00345F0B" w:rsidP="00071C74">
            <w:r w:rsidRPr="00071C74">
              <w:t>How important is it to you that your next personal vehicle be equipped with a TPMS system? Would you…</w:t>
            </w:r>
          </w:p>
        </w:tc>
        <w:tc>
          <w:tcPr>
            <w:tcW w:w="4500" w:type="dxa"/>
            <w:tcBorders>
              <w:bottom w:val="single" w:sz="4" w:space="0" w:color="auto"/>
            </w:tcBorders>
          </w:tcPr>
          <w:p w14:paraId="2AFDB414" w14:textId="37939A14" w:rsidR="00956E8E" w:rsidRPr="00071C74" w:rsidRDefault="002543C8" w:rsidP="00071C74">
            <w:pPr>
              <w:rPr>
                <w:rFonts w:ascii="Calibri" w:eastAsia="Times New Roman" w:hAnsi="Calibri" w:cs="Times New Roman"/>
                <w:color w:val="000000"/>
              </w:rPr>
            </w:pPr>
            <w:r w:rsidRPr="00071C74">
              <w:rPr>
                <w:rFonts w:ascii="Calibri" w:eastAsia="Times New Roman" w:hAnsi="Calibri" w:cs="Times New Roman"/>
                <w:color w:val="000000"/>
              </w:rPr>
              <w:t xml:space="preserve">(5) </w:t>
            </w:r>
            <w:r w:rsidR="00956E8E" w:rsidRPr="00071C74">
              <w:rPr>
                <w:rFonts w:ascii="Calibri" w:eastAsia="Times New Roman" w:hAnsi="Calibri" w:cs="Times New Roman"/>
                <w:color w:val="000000"/>
              </w:rPr>
              <w:t>What is drivers’ acceptance of the TPMS?</w:t>
            </w:r>
          </w:p>
          <w:p w14:paraId="34A98C0E" w14:textId="5E1E69AB" w:rsidR="00345F0B" w:rsidRPr="00071C74" w:rsidRDefault="00345F0B" w:rsidP="00071C74">
            <w:pPr>
              <w:rPr>
                <w:b/>
              </w:rPr>
            </w:pPr>
          </w:p>
        </w:tc>
      </w:tr>
      <w:tr w:rsidR="00345F0B" w:rsidRPr="00071C74" w14:paraId="01F92CB6" w14:textId="77777777" w:rsidTr="002D7B2F">
        <w:tc>
          <w:tcPr>
            <w:tcW w:w="4878" w:type="dxa"/>
            <w:tcBorders>
              <w:bottom w:val="single" w:sz="4" w:space="0" w:color="auto"/>
              <w:right w:val="nil"/>
            </w:tcBorders>
            <w:shd w:val="clear" w:color="auto" w:fill="D9D9D9" w:themeFill="background1" w:themeFillShade="D9"/>
          </w:tcPr>
          <w:p w14:paraId="1A02C5E9" w14:textId="05CCB24C" w:rsidR="00345F0B" w:rsidRPr="00071C74" w:rsidRDefault="00345F0B" w:rsidP="00071C74">
            <w:pPr>
              <w:rPr>
                <w:b/>
              </w:rPr>
            </w:pPr>
            <w:r w:rsidRPr="00071C74">
              <w:rPr>
                <w:b/>
              </w:rPr>
              <w:t>Disabled TPMS</w:t>
            </w:r>
          </w:p>
        </w:tc>
        <w:tc>
          <w:tcPr>
            <w:tcW w:w="4500" w:type="dxa"/>
            <w:tcBorders>
              <w:left w:val="nil"/>
              <w:bottom w:val="single" w:sz="4" w:space="0" w:color="auto"/>
            </w:tcBorders>
            <w:shd w:val="clear" w:color="auto" w:fill="D9D9D9" w:themeFill="background1" w:themeFillShade="D9"/>
          </w:tcPr>
          <w:p w14:paraId="776F400D" w14:textId="77777777" w:rsidR="00345F0B" w:rsidRPr="00071C74" w:rsidRDefault="00345F0B" w:rsidP="00071C74">
            <w:pPr>
              <w:rPr>
                <w:b/>
              </w:rPr>
            </w:pPr>
          </w:p>
        </w:tc>
      </w:tr>
      <w:tr w:rsidR="00FA43D1" w:rsidRPr="00071C74" w14:paraId="3F0109C1" w14:textId="77777777" w:rsidTr="008E3017">
        <w:trPr>
          <w:trHeight w:val="4565"/>
        </w:trPr>
        <w:tc>
          <w:tcPr>
            <w:tcW w:w="4878" w:type="dxa"/>
            <w:tcBorders>
              <w:top w:val="single" w:sz="4" w:space="0" w:color="auto"/>
            </w:tcBorders>
          </w:tcPr>
          <w:p w14:paraId="6B9B793F" w14:textId="77777777" w:rsidR="00FA43D1" w:rsidRPr="00071C74" w:rsidRDefault="00FA43D1" w:rsidP="00071C74">
            <w:r w:rsidRPr="00071C74">
              <w:t>You said earlier that your vehicle is equipped with TPMS, but during our vehicle inspection we were not able to confirm that your vehicle has a functioning TPMS system. Has the TPMS system in this vehicle been disabled?</w:t>
            </w:r>
          </w:p>
          <w:p w14:paraId="468745B9" w14:textId="77777777" w:rsidR="00FA43D1" w:rsidRPr="00071C74" w:rsidRDefault="00FA43D1" w:rsidP="00071C74">
            <w:r w:rsidRPr="00071C74">
              <w:t>Based on the model year of your vehicle, it should have been manufactured with a TPMS system, but during our vehicle inspection we were not able to confirm that your vehicle has a functioning TPMS system. Has the TPMS system in this vehicle been disabled?</w:t>
            </w:r>
          </w:p>
          <w:p w14:paraId="4E8A9582" w14:textId="77777777" w:rsidR="00FA43D1" w:rsidRPr="00071C74" w:rsidRDefault="00FA43D1" w:rsidP="00071C74">
            <w:r w:rsidRPr="00071C74">
              <w:t>Who disabled the TPMS system in this vehicle?</w:t>
            </w:r>
          </w:p>
          <w:p w14:paraId="35968B1F" w14:textId="77777777" w:rsidR="00FA43D1" w:rsidRPr="00071C74" w:rsidRDefault="00FA43D1" w:rsidP="00071C74">
            <w:r w:rsidRPr="00071C74">
              <w:t>What was done to disable the TPMS system in this vehicle?</w:t>
            </w:r>
          </w:p>
          <w:p w14:paraId="6B63F781" w14:textId="77777777" w:rsidR="00FA43D1" w:rsidRPr="00071C74" w:rsidRDefault="00FA43D1" w:rsidP="00071C74">
            <w:r w:rsidRPr="00071C74">
              <w:t>How much did it cost to disable the TPMS system?</w:t>
            </w:r>
          </w:p>
          <w:p w14:paraId="198CA6B1" w14:textId="751B087F" w:rsidR="00FA43D1" w:rsidRPr="00071C74" w:rsidRDefault="00FA43D1" w:rsidP="00071C74">
            <w:r w:rsidRPr="00071C74">
              <w:t>What was the primary reason you decided to disable the TPMS system in this vehicle?</w:t>
            </w:r>
          </w:p>
        </w:tc>
        <w:tc>
          <w:tcPr>
            <w:tcW w:w="4500" w:type="dxa"/>
            <w:tcBorders>
              <w:top w:val="single" w:sz="4" w:space="0" w:color="auto"/>
            </w:tcBorders>
          </w:tcPr>
          <w:p w14:paraId="4C3F5985" w14:textId="449EFE42" w:rsidR="00FA43D1" w:rsidRPr="00071C74" w:rsidRDefault="00FA43D1" w:rsidP="00071C74">
            <w:pPr>
              <w:rPr>
                <w:rFonts w:ascii="Calibri" w:eastAsia="Times New Roman" w:hAnsi="Calibri" w:cs="Times New Roman"/>
                <w:color w:val="000000"/>
              </w:rPr>
            </w:pPr>
            <w:r w:rsidRPr="00071C74">
              <w:rPr>
                <w:rFonts w:ascii="Calibri" w:eastAsia="Times New Roman" w:hAnsi="Calibri" w:cs="Times New Roman"/>
                <w:color w:val="000000"/>
              </w:rPr>
              <w:t>(7) How often and for what reasons are TPMS light(s) disabled?</w:t>
            </w:r>
          </w:p>
          <w:p w14:paraId="43E39929" w14:textId="206435DB" w:rsidR="00FA43D1" w:rsidRPr="00071C74" w:rsidRDefault="00FA43D1" w:rsidP="00071C74">
            <w:pPr>
              <w:rPr>
                <w:b/>
              </w:rPr>
            </w:pPr>
          </w:p>
        </w:tc>
      </w:tr>
      <w:tr w:rsidR="00345F0B" w:rsidRPr="00071C74" w14:paraId="2F017C3A" w14:textId="77777777" w:rsidTr="002D7B2F">
        <w:tc>
          <w:tcPr>
            <w:tcW w:w="4878" w:type="dxa"/>
            <w:tcBorders>
              <w:right w:val="nil"/>
            </w:tcBorders>
            <w:shd w:val="clear" w:color="auto" w:fill="D9D9D9" w:themeFill="background1" w:themeFillShade="D9"/>
          </w:tcPr>
          <w:p w14:paraId="1555D818" w14:textId="6B86E6E6" w:rsidR="00345F0B" w:rsidRPr="00071C74" w:rsidRDefault="00345F0B" w:rsidP="00071C74">
            <w:r w:rsidRPr="00071C74">
              <w:rPr>
                <w:b/>
              </w:rPr>
              <w:t>Indirect TPMS</w:t>
            </w:r>
            <w:r w:rsidR="00670739" w:rsidRPr="00071C74">
              <w:rPr>
                <w:b/>
              </w:rPr>
              <w:t xml:space="preserve"> extended interview</w:t>
            </w:r>
          </w:p>
        </w:tc>
        <w:tc>
          <w:tcPr>
            <w:tcW w:w="4500" w:type="dxa"/>
            <w:tcBorders>
              <w:left w:val="nil"/>
              <w:bottom w:val="single" w:sz="4" w:space="0" w:color="auto"/>
            </w:tcBorders>
            <w:shd w:val="clear" w:color="auto" w:fill="D9D9D9" w:themeFill="background1" w:themeFillShade="D9"/>
          </w:tcPr>
          <w:p w14:paraId="194FDF8C" w14:textId="77777777" w:rsidR="00345F0B" w:rsidRPr="00071C74" w:rsidRDefault="00345F0B" w:rsidP="00071C74">
            <w:pPr>
              <w:rPr>
                <w:b/>
              </w:rPr>
            </w:pPr>
          </w:p>
        </w:tc>
      </w:tr>
      <w:tr w:rsidR="00345F0B" w:rsidRPr="00071C74" w14:paraId="772D7331" w14:textId="77777777" w:rsidTr="005D7000">
        <w:tc>
          <w:tcPr>
            <w:tcW w:w="4878" w:type="dxa"/>
          </w:tcPr>
          <w:p w14:paraId="4D61716C" w14:textId="502E58D6" w:rsidR="00345F0B" w:rsidRPr="00071C74" w:rsidRDefault="00345F0B" w:rsidP="00071C74">
            <w:pPr>
              <w:rPr>
                <w:b/>
              </w:rPr>
            </w:pPr>
            <w:r w:rsidRPr="00071C74">
              <w:t>When was the last time you used a pressure gauge to check the tire pressure in the tires on this vehicle?</w:t>
            </w:r>
          </w:p>
        </w:tc>
        <w:tc>
          <w:tcPr>
            <w:tcW w:w="4500" w:type="dxa"/>
            <w:tcBorders>
              <w:bottom w:val="single" w:sz="4" w:space="0" w:color="auto"/>
            </w:tcBorders>
          </w:tcPr>
          <w:p w14:paraId="2E492BBB" w14:textId="66DA2B4A" w:rsidR="00345F0B" w:rsidRPr="00071C74" w:rsidRDefault="005D7000" w:rsidP="00071C74">
            <w:pPr>
              <w:rPr>
                <w:b/>
              </w:rPr>
            </w:pPr>
            <w:r w:rsidRPr="00071C74">
              <w:rPr>
                <w:rFonts w:ascii="Calibri" w:eastAsia="Times New Roman" w:hAnsi="Calibri" w:cs="Times New Roman"/>
                <w:color w:val="000000"/>
              </w:rPr>
              <w:t>(3) Do drivers of vehicles with TPMS have knowledge of and/or experience with putting air in tires?</w:t>
            </w:r>
          </w:p>
        </w:tc>
      </w:tr>
      <w:tr w:rsidR="00FA43D1" w:rsidRPr="00071C74" w14:paraId="0F77F6A2" w14:textId="77777777" w:rsidTr="0067524D">
        <w:trPr>
          <w:trHeight w:val="4028"/>
        </w:trPr>
        <w:tc>
          <w:tcPr>
            <w:tcW w:w="4878" w:type="dxa"/>
          </w:tcPr>
          <w:p w14:paraId="2346870E" w14:textId="77777777" w:rsidR="00FA43D1" w:rsidRPr="00071C74" w:rsidRDefault="00FA43D1" w:rsidP="00071C74">
            <w:r w:rsidRPr="00071C74">
              <w:t>Did you know that the Tire Pressure Monitoring System on this vehicle needs to be recalibrated on occasion?</w:t>
            </w:r>
          </w:p>
          <w:p w14:paraId="63B7DFBA" w14:textId="77777777" w:rsidR="00FA43D1" w:rsidRPr="00071C74" w:rsidRDefault="00FA43D1" w:rsidP="00071C74">
            <w:r w:rsidRPr="00071C74">
              <w:t>Are you aware that you can recalibrate the Tire Pressure Monitoring System yourself?</w:t>
            </w:r>
          </w:p>
          <w:p w14:paraId="200ED2E4" w14:textId="77777777" w:rsidR="00FA43D1" w:rsidRPr="00071C74" w:rsidRDefault="00FA43D1" w:rsidP="00071C74">
            <w:r w:rsidRPr="00071C74">
              <w:t>Do you know how to recalibrate your Tire Pressure Monitoring System?</w:t>
            </w:r>
          </w:p>
          <w:p w14:paraId="73BD3304" w14:textId="77777777" w:rsidR="00FA43D1" w:rsidRPr="00071C74" w:rsidRDefault="00FA43D1" w:rsidP="00071C74">
            <w:r w:rsidRPr="00071C74">
              <w:t>Have you ever recalibrated your Tire Pressure Monitoring System on this vehicle in the past?</w:t>
            </w:r>
          </w:p>
          <w:p w14:paraId="3C5B1784" w14:textId="77777777" w:rsidR="00FA43D1" w:rsidRPr="00071C74" w:rsidRDefault="00FA43D1" w:rsidP="00071C74">
            <w:r w:rsidRPr="00071C74">
              <w:t>Which of the following were reasons that you recalibrated this vehicle’s TPMS? (list..)</w:t>
            </w:r>
          </w:p>
          <w:p w14:paraId="0DA1EE8F" w14:textId="77777777" w:rsidR="00FA43D1" w:rsidRPr="00071C74" w:rsidRDefault="00FA43D1" w:rsidP="00071C74">
            <w:r w:rsidRPr="00071C74">
              <w:t>If you have had this vehicle serviced or have had the tires changed, did the facility or dealership recalibrate your Tire Pressure Monitoring System?</w:t>
            </w:r>
          </w:p>
          <w:p w14:paraId="4DAD1B33" w14:textId="77777777" w:rsidR="00FA43D1" w:rsidRDefault="00FA43D1" w:rsidP="00071C74"/>
          <w:p w14:paraId="25A90C93" w14:textId="3ABBB21F" w:rsidR="00FA43D1" w:rsidRPr="00071C74" w:rsidRDefault="00FA43D1" w:rsidP="00071C74"/>
        </w:tc>
        <w:tc>
          <w:tcPr>
            <w:tcW w:w="4500" w:type="dxa"/>
            <w:tcBorders>
              <w:top w:val="single" w:sz="4" w:space="0" w:color="auto"/>
            </w:tcBorders>
          </w:tcPr>
          <w:p w14:paraId="61541AEC" w14:textId="666B8F30" w:rsidR="00FA43D1" w:rsidRPr="00071C74" w:rsidRDefault="00FA43D1" w:rsidP="00071C74">
            <w:pPr>
              <w:rPr>
                <w:b/>
              </w:rPr>
            </w:pPr>
            <w:r w:rsidRPr="00071C74">
              <w:rPr>
                <w:rFonts w:ascii="Calibri" w:eastAsia="Times New Roman" w:hAnsi="Calibri" w:cs="Times New Roman"/>
                <w:color w:val="000000"/>
              </w:rPr>
              <w:t>(2) Do drivers of vehicles with TPMS have knowledge of and/or experience with recalibration of TPMS?</w:t>
            </w:r>
          </w:p>
        </w:tc>
      </w:tr>
      <w:tr w:rsidR="00345F0B" w:rsidRPr="00071C74" w14:paraId="66315C4D" w14:textId="77777777" w:rsidTr="002D7B2F">
        <w:tc>
          <w:tcPr>
            <w:tcW w:w="4878" w:type="dxa"/>
            <w:tcBorders>
              <w:right w:val="nil"/>
            </w:tcBorders>
            <w:shd w:val="clear" w:color="auto" w:fill="D9D9D9" w:themeFill="background1" w:themeFillShade="D9"/>
          </w:tcPr>
          <w:p w14:paraId="25F6357F" w14:textId="368038F7" w:rsidR="00345F0B" w:rsidRPr="00071C74" w:rsidRDefault="00345F0B" w:rsidP="00071C74">
            <w:r w:rsidRPr="00071C74">
              <w:rPr>
                <w:b/>
              </w:rPr>
              <w:lastRenderedPageBreak/>
              <w:t>Malfunction</w:t>
            </w:r>
            <w:r w:rsidR="004F6574" w:rsidRPr="00071C74">
              <w:rPr>
                <w:b/>
              </w:rPr>
              <w:t>ing TPMS</w:t>
            </w:r>
            <w:r w:rsidR="00670739" w:rsidRPr="00071C74">
              <w:rPr>
                <w:b/>
              </w:rPr>
              <w:t xml:space="preserve"> extended interview</w:t>
            </w:r>
          </w:p>
        </w:tc>
        <w:tc>
          <w:tcPr>
            <w:tcW w:w="4500" w:type="dxa"/>
            <w:tcBorders>
              <w:left w:val="nil"/>
              <w:bottom w:val="single" w:sz="4" w:space="0" w:color="auto"/>
            </w:tcBorders>
            <w:shd w:val="clear" w:color="auto" w:fill="D9D9D9" w:themeFill="background1" w:themeFillShade="D9"/>
          </w:tcPr>
          <w:p w14:paraId="716F0993" w14:textId="77777777" w:rsidR="00345F0B" w:rsidRPr="00071C74" w:rsidRDefault="00345F0B" w:rsidP="00071C74">
            <w:pPr>
              <w:rPr>
                <w:b/>
              </w:rPr>
            </w:pPr>
          </w:p>
        </w:tc>
      </w:tr>
      <w:tr w:rsidR="00345F0B" w:rsidRPr="00071C74" w14:paraId="35EC95C7" w14:textId="77777777" w:rsidTr="002D7B2F">
        <w:tc>
          <w:tcPr>
            <w:tcW w:w="4878" w:type="dxa"/>
          </w:tcPr>
          <w:p w14:paraId="0F2B8DEE" w14:textId="77777777" w:rsidR="00345F0B" w:rsidRPr="00071C74" w:rsidRDefault="00345F0B" w:rsidP="00071C74">
            <w:r w:rsidRPr="00071C74">
              <w:t>Are you aware that a TPMS dash light is currently on in your vehicle?</w:t>
            </w:r>
          </w:p>
          <w:p w14:paraId="5E12C5F0" w14:textId="7F5875D9" w:rsidR="002543C8" w:rsidRPr="00071C74" w:rsidRDefault="002543C8" w:rsidP="00071C74">
            <w:pPr>
              <w:rPr>
                <w:b/>
              </w:rPr>
            </w:pPr>
            <w:r w:rsidRPr="00071C74">
              <w:t>What does this light mean to you?</w:t>
            </w:r>
          </w:p>
        </w:tc>
        <w:tc>
          <w:tcPr>
            <w:tcW w:w="4500" w:type="dxa"/>
            <w:tcBorders>
              <w:bottom w:val="nil"/>
            </w:tcBorders>
          </w:tcPr>
          <w:p w14:paraId="11406062" w14:textId="57C742F3" w:rsidR="00345F0B" w:rsidRPr="00071C74" w:rsidRDefault="002543C8" w:rsidP="00071C74">
            <w:pPr>
              <w:rPr>
                <w:b/>
              </w:rPr>
            </w:pPr>
            <w:r w:rsidRPr="00071C74">
              <w:rPr>
                <w:rFonts w:ascii="Calibri" w:eastAsia="Times New Roman" w:hAnsi="Calibri" w:cs="Times New Roman"/>
              </w:rPr>
              <w:t xml:space="preserve">(1) </w:t>
            </w:r>
            <w:r w:rsidR="00956E8E" w:rsidRPr="00071C74">
              <w:rPr>
                <w:rFonts w:ascii="Calibri" w:eastAsia="Times New Roman" w:hAnsi="Calibri" w:cs="Times New Roman"/>
              </w:rPr>
              <w:t>Do drivers of vehicles with TPMS have knowledge of and/or experience with the dash lights used in TPMS?</w:t>
            </w:r>
          </w:p>
        </w:tc>
      </w:tr>
      <w:tr w:rsidR="00345F0B" w:rsidRPr="00071C74" w14:paraId="358702DE" w14:textId="77777777" w:rsidTr="00537BCF">
        <w:tc>
          <w:tcPr>
            <w:tcW w:w="4878" w:type="dxa"/>
            <w:tcBorders>
              <w:top w:val="single" w:sz="4" w:space="0" w:color="auto"/>
              <w:bottom w:val="single" w:sz="4" w:space="0" w:color="auto"/>
            </w:tcBorders>
          </w:tcPr>
          <w:p w14:paraId="58433BE9" w14:textId="2C99A0C6" w:rsidR="00345F0B" w:rsidRPr="00071C74" w:rsidRDefault="00345F0B" w:rsidP="00071C74">
            <w:r w:rsidRPr="00071C74">
              <w:t>How long has this malfunction light been on? If the light has been turning on and off intermittently, please think back to the first time you noticed that the light was on.</w:t>
            </w:r>
          </w:p>
        </w:tc>
        <w:tc>
          <w:tcPr>
            <w:tcW w:w="4500" w:type="dxa"/>
            <w:tcBorders>
              <w:top w:val="single" w:sz="4" w:space="0" w:color="auto"/>
              <w:bottom w:val="single" w:sz="4" w:space="0" w:color="auto"/>
            </w:tcBorders>
          </w:tcPr>
          <w:p w14:paraId="265E4013" w14:textId="5EEA5758" w:rsidR="00345F0B" w:rsidRPr="00071C74" w:rsidRDefault="002543C8" w:rsidP="00071C74">
            <w:pPr>
              <w:rPr>
                <w:b/>
              </w:rPr>
            </w:pPr>
            <w:r w:rsidRPr="00071C74">
              <w:rPr>
                <w:rFonts w:ascii="Calibri" w:eastAsia="Times New Roman" w:hAnsi="Calibri" w:cs="Times New Roman"/>
                <w:color w:val="000000"/>
              </w:rPr>
              <w:t xml:space="preserve">(6) </w:t>
            </w:r>
            <w:r w:rsidR="00FD37B1" w:rsidRPr="00071C74">
              <w:rPr>
                <w:rFonts w:ascii="Calibri" w:eastAsia="Times New Roman" w:hAnsi="Calibri" w:cs="Times New Roman"/>
                <w:color w:val="000000"/>
              </w:rPr>
              <w:t>What are the propensity and reasons for vehicles with TPMS to have the malfunction light on/the system not functioning?</w:t>
            </w:r>
          </w:p>
        </w:tc>
      </w:tr>
      <w:tr w:rsidR="00B01AB4" w:rsidRPr="00071C74" w14:paraId="49E4E94E" w14:textId="77777777" w:rsidTr="00B01AB4">
        <w:trPr>
          <w:trHeight w:val="1862"/>
        </w:trPr>
        <w:tc>
          <w:tcPr>
            <w:tcW w:w="4878" w:type="dxa"/>
            <w:tcBorders>
              <w:top w:val="single" w:sz="4" w:space="0" w:color="auto"/>
            </w:tcBorders>
          </w:tcPr>
          <w:p w14:paraId="222A540E" w14:textId="77777777" w:rsidR="00B01AB4" w:rsidRPr="00071C74" w:rsidRDefault="00B01AB4" w:rsidP="00071C74">
            <w:r w:rsidRPr="00071C74">
              <w:t>Did any of the following events occur shortly before the TPMS system malfunction light came on?</w:t>
            </w:r>
          </w:p>
          <w:p w14:paraId="23E00F64" w14:textId="2AA9B955" w:rsidR="00B01AB4" w:rsidRPr="00071C74" w:rsidRDefault="00B01AB4" w:rsidP="00071C74">
            <w:r w:rsidRPr="00071C74">
              <w:t xml:space="preserve">(list…) </w:t>
            </w:r>
          </w:p>
          <w:p w14:paraId="1AD1EC82" w14:textId="7F49305E" w:rsidR="00B01AB4" w:rsidRPr="00071C74" w:rsidRDefault="00B01AB4" w:rsidP="00071C74">
            <w:r w:rsidRPr="00071C74">
              <w:t>Did any of the following events occur recently? (list</w:t>
            </w:r>
            <w:r w:rsidR="005378CC" w:rsidRPr="00071C74">
              <w:t>..</w:t>
            </w:r>
            <w:r w:rsidRPr="00071C74">
              <w:t>)</w:t>
            </w:r>
          </w:p>
          <w:p w14:paraId="1785BF17" w14:textId="026AF785" w:rsidR="00B01AB4" w:rsidRPr="00071C74" w:rsidRDefault="00B01AB4" w:rsidP="00071C74">
            <w:r w:rsidRPr="00071C74">
              <w:t xml:space="preserve">Did you install or replace the tire stems or tire pressure sensors yourself? </w:t>
            </w:r>
          </w:p>
        </w:tc>
        <w:tc>
          <w:tcPr>
            <w:tcW w:w="4500" w:type="dxa"/>
            <w:tcBorders>
              <w:top w:val="single" w:sz="4" w:space="0" w:color="auto"/>
            </w:tcBorders>
          </w:tcPr>
          <w:p w14:paraId="2A044C42" w14:textId="77777777" w:rsidR="00B01AB4" w:rsidRPr="00071C74" w:rsidRDefault="00B01AB4" w:rsidP="00071C74">
            <w:pPr>
              <w:rPr>
                <w:rFonts w:ascii="Calibri" w:eastAsia="Times New Roman" w:hAnsi="Calibri" w:cs="Times New Roman"/>
                <w:color w:val="000000"/>
              </w:rPr>
            </w:pPr>
            <w:r w:rsidRPr="00071C74">
              <w:rPr>
                <w:rFonts w:ascii="Calibri" w:eastAsia="Times New Roman" w:hAnsi="Calibri" w:cs="Times New Roman"/>
                <w:color w:val="000000"/>
              </w:rPr>
              <w:t xml:space="preserve">(6) What are the propensity and reasons for vehicles with TPMS to have the malfunction light on/the system not functioning? </w:t>
            </w:r>
          </w:p>
          <w:p w14:paraId="702A40BE" w14:textId="1883D556" w:rsidR="00B01AB4" w:rsidRPr="00071C74" w:rsidRDefault="00B01AB4" w:rsidP="00071C74">
            <w:pPr>
              <w:rPr>
                <w:rFonts w:ascii="Calibri" w:eastAsia="Times New Roman" w:hAnsi="Calibri" w:cs="Times New Roman"/>
                <w:color w:val="000000"/>
              </w:rPr>
            </w:pPr>
            <w:r w:rsidRPr="00071C74">
              <w:rPr>
                <w:rFonts w:ascii="Calibri" w:eastAsia="Times New Roman" w:hAnsi="Calibri" w:cs="Times New Roman"/>
                <w:color w:val="000000"/>
              </w:rPr>
              <w:t>(</w:t>
            </w:r>
            <w:r w:rsidR="00B0545E" w:rsidRPr="00071C74">
              <w:rPr>
                <w:rFonts w:ascii="Calibri" w:eastAsia="Times New Roman" w:hAnsi="Calibri" w:cs="Times New Roman"/>
                <w:color w:val="000000"/>
              </w:rPr>
              <w:t>9</w:t>
            </w:r>
            <w:r w:rsidRPr="00071C74">
              <w:rPr>
                <w:rFonts w:ascii="Calibri" w:eastAsia="Times New Roman" w:hAnsi="Calibri" w:cs="Times New Roman"/>
                <w:color w:val="000000"/>
              </w:rPr>
              <w:t xml:space="preserve">) What are the main reasons that TPMS need repairs? </w:t>
            </w:r>
          </w:p>
          <w:p w14:paraId="010090ED" w14:textId="235DB77C" w:rsidR="00B01AB4" w:rsidRPr="00071C74" w:rsidRDefault="00B01AB4" w:rsidP="00071C74">
            <w:pPr>
              <w:rPr>
                <w:b/>
              </w:rPr>
            </w:pPr>
            <w:r w:rsidRPr="00071C74">
              <w:rPr>
                <w:rFonts w:ascii="Calibri" w:eastAsia="Times New Roman" w:hAnsi="Calibri" w:cs="Times New Roman"/>
                <w:color w:val="000000"/>
              </w:rPr>
              <w:t>(1</w:t>
            </w:r>
            <w:r w:rsidR="00B0545E" w:rsidRPr="00071C74">
              <w:rPr>
                <w:rFonts w:ascii="Calibri" w:eastAsia="Times New Roman" w:hAnsi="Calibri" w:cs="Times New Roman"/>
                <w:color w:val="000000"/>
              </w:rPr>
              <w:t>0</w:t>
            </w:r>
            <w:r w:rsidRPr="00071C74">
              <w:rPr>
                <w:rFonts w:ascii="Calibri" w:eastAsia="Times New Roman" w:hAnsi="Calibri" w:cs="Times New Roman"/>
                <w:color w:val="000000"/>
              </w:rPr>
              <w:t>) What are the TPMS component parts that are commonly replaced?</w:t>
            </w:r>
          </w:p>
        </w:tc>
      </w:tr>
      <w:tr w:rsidR="00345F0B" w:rsidRPr="00071C74" w14:paraId="047F2457" w14:textId="77777777" w:rsidTr="00295436">
        <w:tc>
          <w:tcPr>
            <w:tcW w:w="4878" w:type="dxa"/>
            <w:tcBorders>
              <w:top w:val="single" w:sz="4" w:space="0" w:color="auto"/>
              <w:bottom w:val="single" w:sz="4" w:space="0" w:color="auto"/>
            </w:tcBorders>
          </w:tcPr>
          <w:p w14:paraId="54655CB2" w14:textId="133ACF1B" w:rsidR="00345F0B" w:rsidRPr="00071C74" w:rsidRDefault="00345F0B" w:rsidP="00071C74">
            <w:r w:rsidRPr="00071C74">
              <w:t>How much did this work cost?</w:t>
            </w:r>
          </w:p>
        </w:tc>
        <w:tc>
          <w:tcPr>
            <w:tcW w:w="4500" w:type="dxa"/>
            <w:tcBorders>
              <w:top w:val="single" w:sz="4" w:space="0" w:color="auto"/>
              <w:bottom w:val="single" w:sz="4" w:space="0" w:color="auto"/>
            </w:tcBorders>
          </w:tcPr>
          <w:p w14:paraId="4FA1F9EC" w14:textId="4F0F85ED" w:rsidR="00345F0B" w:rsidRPr="00071C74" w:rsidRDefault="0060460D" w:rsidP="00071C74">
            <w:r w:rsidRPr="00071C74">
              <w:t>(1</w:t>
            </w:r>
            <w:r w:rsidR="00B0545E" w:rsidRPr="00071C74">
              <w:t>1</w:t>
            </w:r>
            <w:r w:rsidRPr="00071C74">
              <w:t xml:space="preserve">) </w:t>
            </w:r>
            <w:r w:rsidR="00295436" w:rsidRPr="00071C74">
              <w:t>What are the maintenance and repair costs of the TPMS, as related to the diagnosed problem?</w:t>
            </w:r>
          </w:p>
        </w:tc>
      </w:tr>
      <w:tr w:rsidR="007251AC" w:rsidRPr="00071C74" w14:paraId="6E0B4B2F" w14:textId="77777777" w:rsidTr="00661D50">
        <w:trPr>
          <w:trHeight w:val="1343"/>
        </w:trPr>
        <w:tc>
          <w:tcPr>
            <w:tcW w:w="4878" w:type="dxa"/>
            <w:tcBorders>
              <w:top w:val="single" w:sz="4" w:space="0" w:color="auto"/>
            </w:tcBorders>
          </w:tcPr>
          <w:p w14:paraId="2B6E61A7" w14:textId="77777777" w:rsidR="007251AC" w:rsidRPr="00071C74" w:rsidRDefault="007251AC" w:rsidP="00071C74">
            <w:r w:rsidRPr="00071C74">
              <w:t>Has anyone explained to you what needs to be done to make the malfunction light turn off?</w:t>
            </w:r>
          </w:p>
          <w:p w14:paraId="380A5107" w14:textId="77777777" w:rsidR="007251AC" w:rsidRPr="00071C74" w:rsidRDefault="007251AC" w:rsidP="00071C74">
            <w:r w:rsidRPr="00071C74">
              <w:t>Who explained this to you?</w:t>
            </w:r>
          </w:p>
          <w:p w14:paraId="167DD4C0" w14:textId="7ED34D4F" w:rsidR="007251AC" w:rsidRPr="00071C74" w:rsidRDefault="007251AC" w:rsidP="00071C74">
            <w:r w:rsidRPr="00071C74">
              <w:t>What were you told needed to be done to correct the malfunction?</w:t>
            </w:r>
          </w:p>
        </w:tc>
        <w:tc>
          <w:tcPr>
            <w:tcW w:w="4500" w:type="dxa"/>
            <w:tcBorders>
              <w:top w:val="single" w:sz="4" w:space="0" w:color="auto"/>
            </w:tcBorders>
          </w:tcPr>
          <w:p w14:paraId="745776A1" w14:textId="36D4427A" w:rsidR="007251AC" w:rsidRPr="00071C74" w:rsidRDefault="007251AC" w:rsidP="00071C74">
            <w:pPr>
              <w:rPr>
                <w:b/>
              </w:rPr>
            </w:pPr>
            <w:r w:rsidRPr="00071C74">
              <w:rPr>
                <w:rFonts w:ascii="Calibri" w:eastAsia="Times New Roman" w:hAnsi="Calibri" w:cs="Times New Roman"/>
              </w:rPr>
              <w:t>(1) Do drivers of vehicles with TPMS have knowledge of and/or experience with the dash lights used in TPMS?</w:t>
            </w:r>
          </w:p>
        </w:tc>
      </w:tr>
      <w:tr w:rsidR="007251AC" w:rsidRPr="00071C74" w14:paraId="69083C10" w14:textId="77777777" w:rsidTr="00553539">
        <w:trPr>
          <w:trHeight w:val="2148"/>
        </w:trPr>
        <w:tc>
          <w:tcPr>
            <w:tcW w:w="4878" w:type="dxa"/>
          </w:tcPr>
          <w:p w14:paraId="6A153441" w14:textId="77777777" w:rsidR="007251AC" w:rsidRPr="00071C74" w:rsidRDefault="007251AC" w:rsidP="00071C74">
            <w:r w:rsidRPr="00071C74">
              <w:t>Have you priced the work required to correct the TPMS system malfunction (whether or not you had the work done)?</w:t>
            </w:r>
          </w:p>
          <w:p w14:paraId="4A8280D9" w14:textId="77777777" w:rsidR="007251AC" w:rsidRPr="00071C74" w:rsidRDefault="007251AC" w:rsidP="00071C74">
            <w:r w:rsidRPr="00071C74">
              <w:t>What was the price for this work?</w:t>
            </w:r>
          </w:p>
          <w:p w14:paraId="0B95D981" w14:textId="77777777" w:rsidR="007251AC" w:rsidRPr="00071C74" w:rsidRDefault="007251AC" w:rsidP="00071C74">
            <w:r w:rsidRPr="00071C74">
              <w:t>Do you have a general idea of what the price to repair the system would be?</w:t>
            </w:r>
          </w:p>
          <w:p w14:paraId="769899AF" w14:textId="0EC5E715" w:rsidR="007251AC" w:rsidRPr="00071C74" w:rsidRDefault="007251AC" w:rsidP="00071C74">
            <w:r w:rsidRPr="00071C74">
              <w:t>What is your estimate of the price to perform this repair?</w:t>
            </w:r>
          </w:p>
        </w:tc>
        <w:tc>
          <w:tcPr>
            <w:tcW w:w="4500" w:type="dxa"/>
          </w:tcPr>
          <w:p w14:paraId="574CBE5E" w14:textId="4A40E159" w:rsidR="007251AC" w:rsidRPr="00071C74" w:rsidRDefault="007251AC" w:rsidP="00071C74">
            <w:pPr>
              <w:rPr>
                <w:b/>
              </w:rPr>
            </w:pPr>
            <w:r w:rsidRPr="00071C74">
              <w:rPr>
                <w:rFonts w:ascii="Calibri" w:eastAsia="Times New Roman" w:hAnsi="Calibri" w:cs="Times New Roman"/>
                <w:color w:val="000000"/>
              </w:rPr>
              <w:t xml:space="preserve">(11) What are the maintenance and repair costs of the TPMS, as related to the diagnosed problem? </w:t>
            </w:r>
          </w:p>
        </w:tc>
      </w:tr>
      <w:tr w:rsidR="007251AC" w:rsidRPr="00071C74" w14:paraId="545B4EC5" w14:textId="77777777" w:rsidTr="00C1258B">
        <w:trPr>
          <w:trHeight w:val="1611"/>
        </w:trPr>
        <w:tc>
          <w:tcPr>
            <w:tcW w:w="4878" w:type="dxa"/>
            <w:tcBorders>
              <w:top w:val="single" w:sz="4" w:space="0" w:color="auto"/>
            </w:tcBorders>
          </w:tcPr>
          <w:p w14:paraId="480087F8" w14:textId="77777777" w:rsidR="007251AC" w:rsidRPr="00071C74" w:rsidRDefault="007251AC" w:rsidP="00071C74">
            <w:r w:rsidRPr="00071C74">
              <w:t>Do you plan to correct the current malfunction in the system?</w:t>
            </w:r>
          </w:p>
          <w:p w14:paraId="576D1394" w14:textId="77777777" w:rsidR="007251AC" w:rsidRPr="00071C74" w:rsidRDefault="007251AC" w:rsidP="00071C74">
            <w:r w:rsidRPr="00071C74">
              <w:t>What is the primary reason you are not planning to repair the current malfunction in the system?</w:t>
            </w:r>
          </w:p>
          <w:p w14:paraId="3DFB451D" w14:textId="0E94F07B" w:rsidR="007251AC" w:rsidRPr="00071C74" w:rsidRDefault="007251AC" w:rsidP="00071C74">
            <w:r w:rsidRPr="00071C74">
              <w:t>Why do you think the TPMS system malfunction indicator is inaccurate?</w:t>
            </w:r>
          </w:p>
        </w:tc>
        <w:tc>
          <w:tcPr>
            <w:tcW w:w="4500" w:type="dxa"/>
            <w:tcBorders>
              <w:top w:val="single" w:sz="4" w:space="0" w:color="auto"/>
            </w:tcBorders>
          </w:tcPr>
          <w:p w14:paraId="69C62C1D" w14:textId="77777777" w:rsidR="007251AC" w:rsidRPr="00071C74" w:rsidRDefault="007251AC" w:rsidP="00071C74">
            <w:pPr>
              <w:rPr>
                <w:rFonts w:ascii="Calibri" w:eastAsia="Times New Roman" w:hAnsi="Calibri" w:cs="Times New Roman"/>
                <w:color w:val="000000"/>
              </w:rPr>
            </w:pPr>
            <w:r w:rsidRPr="00071C74">
              <w:rPr>
                <w:rFonts w:ascii="Calibri" w:eastAsia="Times New Roman" w:hAnsi="Calibri" w:cs="Times New Roman"/>
                <w:color w:val="000000"/>
              </w:rPr>
              <w:t>(4) Do owners decide not to repair TPMS due to the cost of repair, or other reasons?</w:t>
            </w:r>
          </w:p>
          <w:p w14:paraId="6B973B94" w14:textId="72974CA4" w:rsidR="007251AC" w:rsidRPr="00071C74" w:rsidRDefault="007251AC" w:rsidP="00071C74">
            <w:pPr>
              <w:rPr>
                <w:rFonts w:ascii="Calibri" w:eastAsia="Times New Roman" w:hAnsi="Calibri" w:cs="Times New Roman"/>
                <w:color w:val="000000"/>
              </w:rPr>
            </w:pPr>
            <w:r w:rsidRPr="00071C74">
              <w:rPr>
                <w:rFonts w:ascii="Calibri" w:eastAsia="Times New Roman" w:hAnsi="Calibri" w:cs="Times New Roman"/>
                <w:color w:val="000000"/>
              </w:rPr>
              <w:t>(5) What is drivers’ acceptance of the TPMS?</w:t>
            </w:r>
          </w:p>
        </w:tc>
      </w:tr>
      <w:tr w:rsidR="00FA43D1" w:rsidRPr="00071C74" w14:paraId="04E1EFFD" w14:textId="77777777" w:rsidTr="00901740">
        <w:trPr>
          <w:trHeight w:val="2417"/>
        </w:trPr>
        <w:tc>
          <w:tcPr>
            <w:tcW w:w="4878" w:type="dxa"/>
          </w:tcPr>
          <w:p w14:paraId="5E033DC5" w14:textId="77777777" w:rsidR="00FA43D1" w:rsidRPr="00071C74" w:rsidRDefault="00FA43D1" w:rsidP="00071C74">
            <w:r w:rsidRPr="00071C74">
              <w:t>A previous malfunction would be an episode in which the TPMS system malfunction light turned on and then turned off and remained off for at least one week, either by itself or due to servicing the vehicle. Aside from the current malfunction, have there been any previous malfunctions of the TPMS system?</w:t>
            </w:r>
          </w:p>
          <w:p w14:paraId="3280C6F4" w14:textId="315A6416" w:rsidR="00FA43D1" w:rsidRDefault="00FA43D1" w:rsidP="00071C74">
            <w:r w:rsidRPr="00071C74">
              <w:t>Other than the current malfunction, how many times has the TPMS system malfunctioned?</w:t>
            </w:r>
          </w:p>
          <w:p w14:paraId="64BD8D35" w14:textId="01AF05DE" w:rsidR="00FA43D1" w:rsidRPr="00071C74" w:rsidRDefault="00FA43D1" w:rsidP="00071C74"/>
        </w:tc>
        <w:tc>
          <w:tcPr>
            <w:tcW w:w="4500" w:type="dxa"/>
          </w:tcPr>
          <w:p w14:paraId="56DF2210" w14:textId="376EB329" w:rsidR="00FA43D1" w:rsidRPr="00071C74" w:rsidRDefault="00FA43D1" w:rsidP="00071C74">
            <w:pPr>
              <w:rPr>
                <w:b/>
              </w:rPr>
            </w:pPr>
            <w:r w:rsidRPr="00071C74">
              <w:rPr>
                <w:rFonts w:ascii="Calibri" w:eastAsia="Times New Roman" w:hAnsi="Calibri" w:cs="Times New Roman"/>
                <w:color w:val="000000"/>
              </w:rPr>
              <w:t xml:space="preserve">(6) What are the propensity and reasons for vehicles with TPMS to have the malfunction light on/the system not functioning? </w:t>
            </w:r>
          </w:p>
        </w:tc>
      </w:tr>
      <w:tr w:rsidR="00FD37B1" w:rsidRPr="00071C74" w14:paraId="220DF457" w14:textId="77777777" w:rsidTr="002D7B2F">
        <w:tc>
          <w:tcPr>
            <w:tcW w:w="4878" w:type="dxa"/>
            <w:tcBorders>
              <w:right w:val="nil"/>
            </w:tcBorders>
            <w:shd w:val="clear" w:color="auto" w:fill="D9D9D9" w:themeFill="background1" w:themeFillShade="D9"/>
          </w:tcPr>
          <w:p w14:paraId="73688AF8" w14:textId="3FEDABA1" w:rsidR="00FD37B1" w:rsidRPr="00071C74" w:rsidRDefault="00FD37B1" w:rsidP="00071C74">
            <w:r w:rsidRPr="00071C74">
              <w:rPr>
                <w:b/>
              </w:rPr>
              <w:lastRenderedPageBreak/>
              <w:t>Low pressure and selected for extended interview</w:t>
            </w:r>
          </w:p>
        </w:tc>
        <w:tc>
          <w:tcPr>
            <w:tcW w:w="4500" w:type="dxa"/>
            <w:tcBorders>
              <w:left w:val="nil"/>
              <w:bottom w:val="single" w:sz="4" w:space="0" w:color="auto"/>
            </w:tcBorders>
            <w:shd w:val="clear" w:color="auto" w:fill="D9D9D9" w:themeFill="background1" w:themeFillShade="D9"/>
          </w:tcPr>
          <w:p w14:paraId="0CA8531E" w14:textId="77777777" w:rsidR="00FD37B1" w:rsidRPr="00071C74" w:rsidRDefault="00FD37B1" w:rsidP="00071C74">
            <w:pPr>
              <w:rPr>
                <w:b/>
              </w:rPr>
            </w:pPr>
          </w:p>
        </w:tc>
      </w:tr>
      <w:tr w:rsidR="007251AC" w:rsidRPr="00071C74" w14:paraId="2AE90F8A" w14:textId="77777777" w:rsidTr="007251AC">
        <w:trPr>
          <w:trHeight w:val="917"/>
        </w:trPr>
        <w:tc>
          <w:tcPr>
            <w:tcW w:w="4878" w:type="dxa"/>
          </w:tcPr>
          <w:p w14:paraId="53F4E290" w14:textId="77777777" w:rsidR="007251AC" w:rsidRPr="00071C74" w:rsidRDefault="007251AC" w:rsidP="00071C74">
            <w:pPr>
              <w:rPr>
                <w:b/>
              </w:rPr>
            </w:pPr>
            <w:r w:rsidRPr="00071C74">
              <w:t>Are you aware that a TPMS dash light is currently on in your vehicle?</w:t>
            </w:r>
          </w:p>
          <w:p w14:paraId="0C636F52" w14:textId="74A480F5" w:rsidR="007251AC" w:rsidRPr="00071C74" w:rsidRDefault="007251AC" w:rsidP="00071C74">
            <w:pPr>
              <w:rPr>
                <w:b/>
              </w:rPr>
            </w:pPr>
            <w:r w:rsidRPr="00071C74">
              <w:t>What does this light mean to you?</w:t>
            </w:r>
          </w:p>
        </w:tc>
        <w:tc>
          <w:tcPr>
            <w:tcW w:w="4500" w:type="dxa"/>
          </w:tcPr>
          <w:p w14:paraId="5DB25BBA" w14:textId="1CA65561" w:rsidR="007251AC" w:rsidRPr="00071C74" w:rsidRDefault="007251AC" w:rsidP="00071C74">
            <w:pPr>
              <w:rPr>
                <w:rFonts w:ascii="Calibri" w:eastAsia="Times New Roman" w:hAnsi="Calibri" w:cs="Times New Roman"/>
                <w:color w:val="000000"/>
              </w:rPr>
            </w:pPr>
            <w:r w:rsidRPr="00071C74">
              <w:rPr>
                <w:rFonts w:ascii="Calibri" w:eastAsia="Times New Roman" w:hAnsi="Calibri" w:cs="Times New Roman"/>
              </w:rPr>
              <w:t>(1) Do drivers of vehicles with TPMS have knowledge of and/or experience with the dash lights used in TPMS?</w:t>
            </w:r>
            <w:r w:rsidRPr="00071C74">
              <w:rPr>
                <w:rFonts w:ascii="Calibri" w:eastAsia="Times New Roman" w:hAnsi="Calibri" w:cs="Times New Roman"/>
                <w:color w:val="000000"/>
              </w:rPr>
              <w:t xml:space="preserve"> </w:t>
            </w:r>
          </w:p>
        </w:tc>
      </w:tr>
      <w:tr w:rsidR="005E64E0" w:rsidRPr="00071C74" w14:paraId="3F06F4AB" w14:textId="77777777" w:rsidTr="007251AC">
        <w:trPr>
          <w:trHeight w:val="1988"/>
        </w:trPr>
        <w:tc>
          <w:tcPr>
            <w:tcW w:w="4878" w:type="dxa"/>
            <w:tcBorders>
              <w:top w:val="single" w:sz="4" w:space="0" w:color="auto"/>
            </w:tcBorders>
          </w:tcPr>
          <w:p w14:paraId="3386B630" w14:textId="77777777" w:rsidR="005E64E0" w:rsidRPr="00071C74" w:rsidRDefault="005E64E0" w:rsidP="00071C74">
            <w:r w:rsidRPr="00071C74">
              <w:t>Since this light came on, have you checked the pressure in any of your tires?</w:t>
            </w:r>
          </w:p>
          <w:p w14:paraId="1A889349" w14:textId="77777777" w:rsidR="005E64E0" w:rsidRPr="00071C74" w:rsidRDefault="005E64E0" w:rsidP="00071C74">
            <w:r w:rsidRPr="00071C74">
              <w:t>Were all of the checked tires properly inflated?</w:t>
            </w:r>
          </w:p>
          <w:p w14:paraId="72B41837" w14:textId="0487162A" w:rsidR="005E64E0" w:rsidRPr="00071C74" w:rsidRDefault="005E64E0" w:rsidP="00071C74">
            <w:r w:rsidRPr="00071C74">
              <w:t>How long has the low tire pressure light been on? If the light has been turning on and off intermittently, please think back to the first time you noticed that the light was on.</w:t>
            </w:r>
          </w:p>
        </w:tc>
        <w:tc>
          <w:tcPr>
            <w:tcW w:w="4500" w:type="dxa"/>
            <w:tcBorders>
              <w:top w:val="single" w:sz="4" w:space="0" w:color="auto"/>
            </w:tcBorders>
          </w:tcPr>
          <w:p w14:paraId="07F4B1AF" w14:textId="77777777" w:rsidR="005E64E0" w:rsidRPr="00071C74" w:rsidRDefault="005E64E0" w:rsidP="00071C74">
            <w:r w:rsidRPr="00071C74">
              <w:t>(1) Do drivers of vehicles with TPMS have knowledge of and/or experience with the dash lights used in TPMS?</w:t>
            </w:r>
          </w:p>
          <w:p w14:paraId="515131F5" w14:textId="77777777" w:rsidR="005E64E0" w:rsidRPr="00071C74" w:rsidRDefault="005E64E0" w:rsidP="00071C74">
            <w:r w:rsidRPr="00071C74">
              <w:t>(3) Do drivers of vehicles with TPMS have knowledge of and/or experience with putting air in tires?</w:t>
            </w:r>
          </w:p>
          <w:p w14:paraId="0211F643" w14:textId="507B3933" w:rsidR="005E64E0" w:rsidRPr="00071C74" w:rsidRDefault="005E64E0" w:rsidP="00071C74">
            <w:pPr>
              <w:rPr>
                <w:b/>
              </w:rPr>
            </w:pPr>
          </w:p>
        </w:tc>
      </w:tr>
      <w:tr w:rsidR="00FD37B1" w:rsidRPr="00071C74" w14:paraId="51E82FFC" w14:textId="77777777" w:rsidTr="002D7B2F">
        <w:tc>
          <w:tcPr>
            <w:tcW w:w="4878" w:type="dxa"/>
            <w:tcBorders>
              <w:right w:val="nil"/>
            </w:tcBorders>
            <w:shd w:val="clear" w:color="auto" w:fill="D9D9D9" w:themeFill="background1" w:themeFillShade="D9"/>
          </w:tcPr>
          <w:p w14:paraId="410B6C28" w14:textId="4DAA0BCD" w:rsidR="00FD37B1" w:rsidRPr="00071C74" w:rsidRDefault="00FD37B1" w:rsidP="00071C74">
            <w:pPr>
              <w:rPr>
                <w:b/>
              </w:rPr>
            </w:pPr>
            <w:r w:rsidRPr="00071C74">
              <w:rPr>
                <w:b/>
              </w:rPr>
              <w:t>Low pressure/extended interview /possible malf.</w:t>
            </w:r>
          </w:p>
        </w:tc>
        <w:tc>
          <w:tcPr>
            <w:tcW w:w="4500" w:type="dxa"/>
            <w:tcBorders>
              <w:left w:val="nil"/>
              <w:bottom w:val="single" w:sz="4" w:space="0" w:color="auto"/>
            </w:tcBorders>
            <w:shd w:val="clear" w:color="auto" w:fill="D9D9D9" w:themeFill="background1" w:themeFillShade="D9"/>
          </w:tcPr>
          <w:p w14:paraId="6E4115A4" w14:textId="77777777" w:rsidR="00FD37B1" w:rsidRPr="00071C74" w:rsidRDefault="00FD37B1" w:rsidP="00071C74">
            <w:pPr>
              <w:rPr>
                <w:b/>
              </w:rPr>
            </w:pPr>
          </w:p>
        </w:tc>
      </w:tr>
      <w:tr w:rsidR="005E64E0" w:rsidRPr="00071C74" w14:paraId="402CED89" w14:textId="77777777" w:rsidTr="005E64E0">
        <w:trPr>
          <w:trHeight w:val="2762"/>
        </w:trPr>
        <w:tc>
          <w:tcPr>
            <w:tcW w:w="4878" w:type="dxa"/>
          </w:tcPr>
          <w:p w14:paraId="4928D15C" w14:textId="70D79F92" w:rsidR="005E64E0" w:rsidRPr="00071C74" w:rsidRDefault="005E64E0" w:rsidP="00071C74">
            <w:r w:rsidRPr="00071C74">
              <w:t>Your TPMS system may be malfunctioning. Did any of the following events occur shortly before the low pressure light came on?</w:t>
            </w:r>
            <w:r w:rsidR="00DE7AD2" w:rsidRPr="00071C74">
              <w:t xml:space="preserve"> (list..)</w:t>
            </w:r>
          </w:p>
          <w:p w14:paraId="3DF48D0A" w14:textId="77777777" w:rsidR="005E64E0" w:rsidRPr="00071C74" w:rsidRDefault="005E64E0" w:rsidP="00071C74">
            <w:r w:rsidRPr="00071C74">
              <w:t>Did you install or replace the tire stems or tire pressure sensors yourself?</w:t>
            </w:r>
          </w:p>
          <w:p w14:paraId="69D39D09" w14:textId="77777777" w:rsidR="005E64E0" w:rsidRPr="00071C74" w:rsidRDefault="005E64E0" w:rsidP="00071C74">
            <w:r w:rsidRPr="00071C74">
              <w:t>How much did this work cost?</w:t>
            </w:r>
          </w:p>
          <w:p w14:paraId="763C4B64" w14:textId="77777777" w:rsidR="005E64E0" w:rsidRPr="00071C74" w:rsidRDefault="005E64E0" w:rsidP="00071C74">
            <w:r w:rsidRPr="00071C74">
              <w:t>Did you perform the work on the braking system yourself?</w:t>
            </w:r>
          </w:p>
          <w:p w14:paraId="41B0CACC" w14:textId="02253577" w:rsidR="005E64E0" w:rsidRPr="00071C74" w:rsidRDefault="005E64E0" w:rsidP="00071C74">
            <w:r w:rsidRPr="00071C74">
              <w:t>How much did this work cost?</w:t>
            </w:r>
          </w:p>
        </w:tc>
        <w:tc>
          <w:tcPr>
            <w:tcW w:w="4500" w:type="dxa"/>
          </w:tcPr>
          <w:p w14:paraId="1B189DD5" w14:textId="77777777" w:rsidR="005E64E0" w:rsidRPr="00071C74" w:rsidRDefault="005E64E0" w:rsidP="00071C74">
            <w:pPr>
              <w:rPr>
                <w:rFonts w:ascii="Calibri" w:eastAsia="Times New Roman" w:hAnsi="Calibri" w:cs="Times New Roman"/>
                <w:color w:val="000000"/>
              </w:rPr>
            </w:pPr>
            <w:r w:rsidRPr="00071C74">
              <w:rPr>
                <w:rFonts w:ascii="Calibri" w:eastAsia="Times New Roman" w:hAnsi="Calibri" w:cs="Times New Roman"/>
                <w:color w:val="000000"/>
              </w:rPr>
              <w:t xml:space="preserve">(6) What are the propensity and reasons for vehicles with TPMS to have the malfunction light on/the system not functioning? </w:t>
            </w:r>
          </w:p>
          <w:p w14:paraId="1D86948C" w14:textId="1B5F09D1" w:rsidR="005E64E0" w:rsidRPr="00071C74" w:rsidRDefault="005E64E0" w:rsidP="00071C74">
            <w:r w:rsidRPr="00071C74">
              <w:t>(</w:t>
            </w:r>
            <w:r w:rsidR="00B0545E" w:rsidRPr="00071C74">
              <w:t>9</w:t>
            </w:r>
            <w:r w:rsidRPr="00071C74">
              <w:t>) What are the main reasons that TPMS need repairs?</w:t>
            </w:r>
          </w:p>
          <w:p w14:paraId="0CA909B7" w14:textId="314621AD" w:rsidR="005E64E0" w:rsidRPr="00071C74" w:rsidRDefault="005E64E0" w:rsidP="00071C74">
            <w:r w:rsidRPr="00071C74">
              <w:t>(1</w:t>
            </w:r>
            <w:r w:rsidR="00B0545E" w:rsidRPr="00071C74">
              <w:t>0</w:t>
            </w:r>
            <w:r w:rsidRPr="00071C74">
              <w:t>) What are the TPMS component parts that are commonly replaced?</w:t>
            </w:r>
          </w:p>
          <w:p w14:paraId="3660BEF7" w14:textId="787A9338" w:rsidR="005E64E0" w:rsidRPr="00071C74" w:rsidRDefault="005E64E0" w:rsidP="00071C74">
            <w:r w:rsidRPr="00071C74">
              <w:t>(1</w:t>
            </w:r>
            <w:r w:rsidR="00B0545E" w:rsidRPr="00071C74">
              <w:t>1</w:t>
            </w:r>
            <w:r w:rsidRPr="00071C74">
              <w:t>) What are the maintenance and repair costs of the TPMS, as related to the diagnosed problem?</w:t>
            </w:r>
          </w:p>
        </w:tc>
      </w:tr>
      <w:tr w:rsidR="00FD37B1" w:rsidRPr="00071C74" w14:paraId="52990873" w14:textId="77777777" w:rsidTr="002D7B2F">
        <w:tc>
          <w:tcPr>
            <w:tcW w:w="4878" w:type="dxa"/>
            <w:tcBorders>
              <w:right w:val="nil"/>
            </w:tcBorders>
            <w:shd w:val="clear" w:color="auto" w:fill="D9D9D9" w:themeFill="background1" w:themeFillShade="D9"/>
          </w:tcPr>
          <w:p w14:paraId="75E13192" w14:textId="7078D99F" w:rsidR="00FD37B1" w:rsidRPr="00071C74" w:rsidRDefault="00FD37B1" w:rsidP="00071C74">
            <w:r w:rsidRPr="00071C74">
              <w:rPr>
                <w:b/>
              </w:rPr>
              <w:t>TPMS not evident, driver says not disabled</w:t>
            </w:r>
          </w:p>
        </w:tc>
        <w:tc>
          <w:tcPr>
            <w:tcW w:w="4500" w:type="dxa"/>
            <w:tcBorders>
              <w:left w:val="nil"/>
              <w:bottom w:val="single" w:sz="4" w:space="0" w:color="auto"/>
            </w:tcBorders>
            <w:shd w:val="clear" w:color="auto" w:fill="D9D9D9" w:themeFill="background1" w:themeFillShade="D9"/>
          </w:tcPr>
          <w:p w14:paraId="5B37A134" w14:textId="77777777" w:rsidR="00FD37B1" w:rsidRPr="00071C74" w:rsidRDefault="00FD37B1" w:rsidP="00071C74">
            <w:pPr>
              <w:rPr>
                <w:b/>
              </w:rPr>
            </w:pPr>
          </w:p>
        </w:tc>
      </w:tr>
      <w:tr w:rsidR="007251AC" w:rsidRPr="00071C74" w14:paraId="15267F57" w14:textId="77777777" w:rsidTr="007251AC">
        <w:trPr>
          <w:trHeight w:val="1700"/>
        </w:trPr>
        <w:tc>
          <w:tcPr>
            <w:tcW w:w="4878" w:type="dxa"/>
          </w:tcPr>
          <w:p w14:paraId="4F56E2FA" w14:textId="77777777" w:rsidR="007251AC" w:rsidRPr="00071C74" w:rsidRDefault="007251AC" w:rsidP="00071C74">
            <w:pPr>
              <w:rPr>
                <w:b/>
              </w:rPr>
            </w:pPr>
            <w:r w:rsidRPr="00071C74">
              <w:t>At any time since you’ve had this vehicle, have you seen any TPMS dash lights on?</w:t>
            </w:r>
          </w:p>
          <w:p w14:paraId="534E62B7" w14:textId="77777777" w:rsidR="007251AC" w:rsidRPr="00071C74" w:rsidRDefault="007251AC" w:rsidP="00071C74">
            <w:r w:rsidRPr="00071C74">
              <w:t>When was the last time you noticed a TPMS dash light turned on?</w:t>
            </w:r>
          </w:p>
          <w:p w14:paraId="53E5F96C" w14:textId="012DF4C7" w:rsidR="007251AC" w:rsidRPr="00071C74" w:rsidRDefault="007251AC" w:rsidP="00071C74">
            <w:pPr>
              <w:rPr>
                <w:b/>
              </w:rPr>
            </w:pPr>
            <w:r w:rsidRPr="00071C74">
              <w:t>Since you’ve had this vehicle, have any of the following events occurred? (list…)</w:t>
            </w:r>
          </w:p>
        </w:tc>
        <w:tc>
          <w:tcPr>
            <w:tcW w:w="4500" w:type="dxa"/>
          </w:tcPr>
          <w:p w14:paraId="23F6EF9B" w14:textId="77777777" w:rsidR="007251AC" w:rsidRPr="00071C74" w:rsidRDefault="007251AC" w:rsidP="00071C74">
            <w:pPr>
              <w:rPr>
                <w:rFonts w:ascii="Calibri" w:eastAsia="Times New Roman" w:hAnsi="Calibri" w:cs="Times New Roman"/>
                <w:color w:val="000000"/>
              </w:rPr>
            </w:pPr>
            <w:r w:rsidRPr="00071C74">
              <w:t>(1) Do drivers of vehicles with TPMS have knowledge of and/or experience with the dash lights used in TPMS?</w:t>
            </w:r>
          </w:p>
          <w:p w14:paraId="389E7DB3" w14:textId="5352C8CD" w:rsidR="007251AC" w:rsidRPr="00071C74" w:rsidRDefault="007251AC" w:rsidP="00071C74">
            <w:pPr>
              <w:rPr>
                <w:rFonts w:ascii="Calibri" w:eastAsia="Times New Roman" w:hAnsi="Calibri" w:cs="Times New Roman"/>
                <w:color w:val="000000"/>
              </w:rPr>
            </w:pPr>
            <w:r w:rsidRPr="00071C74">
              <w:rPr>
                <w:rFonts w:ascii="Calibri" w:eastAsia="Times New Roman" w:hAnsi="Calibri" w:cs="Times New Roman"/>
                <w:color w:val="000000"/>
              </w:rPr>
              <w:t>(6) What are the propensity and reasons for vehicles with TPMS to have the malfunction light on/the system not functioning?</w:t>
            </w:r>
          </w:p>
        </w:tc>
      </w:tr>
      <w:tr w:rsidR="00FD37B1" w:rsidRPr="00071C74" w14:paraId="0BFA2F75" w14:textId="77777777" w:rsidTr="002D7B2F">
        <w:tc>
          <w:tcPr>
            <w:tcW w:w="4878" w:type="dxa"/>
            <w:tcBorders>
              <w:right w:val="nil"/>
            </w:tcBorders>
            <w:shd w:val="clear" w:color="auto" w:fill="D9D9D9" w:themeFill="background1" w:themeFillShade="D9"/>
          </w:tcPr>
          <w:p w14:paraId="0ABC8D60" w14:textId="3C125C04" w:rsidR="00FD37B1" w:rsidRPr="00071C74" w:rsidRDefault="00FD37B1" w:rsidP="00071C74">
            <w:r w:rsidRPr="00071C74">
              <w:rPr>
                <w:b/>
              </w:rPr>
              <w:t>Functioning TPMS and selected for extended int.</w:t>
            </w:r>
          </w:p>
        </w:tc>
        <w:tc>
          <w:tcPr>
            <w:tcW w:w="4500" w:type="dxa"/>
            <w:tcBorders>
              <w:left w:val="nil"/>
              <w:bottom w:val="single" w:sz="4" w:space="0" w:color="auto"/>
            </w:tcBorders>
            <w:shd w:val="clear" w:color="auto" w:fill="D9D9D9" w:themeFill="background1" w:themeFillShade="D9"/>
          </w:tcPr>
          <w:p w14:paraId="7E8864B4" w14:textId="77777777" w:rsidR="00FD37B1" w:rsidRPr="00071C74" w:rsidRDefault="00FD37B1" w:rsidP="00071C74">
            <w:pPr>
              <w:rPr>
                <w:b/>
              </w:rPr>
            </w:pPr>
          </w:p>
        </w:tc>
      </w:tr>
      <w:tr w:rsidR="007251AC" w:rsidRPr="00071C74" w14:paraId="4618AB6D" w14:textId="77777777" w:rsidTr="007251AC">
        <w:trPr>
          <w:trHeight w:val="1673"/>
        </w:trPr>
        <w:tc>
          <w:tcPr>
            <w:tcW w:w="4878" w:type="dxa"/>
          </w:tcPr>
          <w:p w14:paraId="38F529E5" w14:textId="77777777" w:rsidR="007251AC" w:rsidRPr="00071C74" w:rsidRDefault="007251AC" w:rsidP="00071C74">
            <w:pPr>
              <w:rPr>
                <w:b/>
              </w:rPr>
            </w:pPr>
            <w:r w:rsidRPr="00071C74">
              <w:t>Has the TPMS system malfunction dash light ever been on and stayed on while you were driving this vehicle?</w:t>
            </w:r>
          </w:p>
          <w:p w14:paraId="17FB4205" w14:textId="30550578" w:rsidR="007251AC" w:rsidRPr="00071C74" w:rsidRDefault="007251AC" w:rsidP="00071C74">
            <w:pPr>
              <w:rPr>
                <w:b/>
              </w:rPr>
            </w:pPr>
            <w:r w:rsidRPr="00071C74">
              <w:t>When was the last time the TPMS system malfunction light was on?</w:t>
            </w:r>
          </w:p>
        </w:tc>
        <w:tc>
          <w:tcPr>
            <w:tcW w:w="4500" w:type="dxa"/>
          </w:tcPr>
          <w:p w14:paraId="61951D39" w14:textId="15E0BF0E" w:rsidR="007251AC" w:rsidRPr="00071C74" w:rsidRDefault="007251AC" w:rsidP="00071C74">
            <w:r w:rsidRPr="00071C74">
              <w:t>(1) Do drivers of vehicles with TPMS have knowledge of and/or experience with the dash lights used in TPMS?</w:t>
            </w:r>
          </w:p>
          <w:p w14:paraId="1D207B3B" w14:textId="73A98798" w:rsidR="007251AC" w:rsidRPr="00071C74" w:rsidRDefault="007251AC" w:rsidP="00071C74">
            <w:pPr>
              <w:rPr>
                <w:rFonts w:ascii="Calibri" w:eastAsia="Times New Roman" w:hAnsi="Calibri" w:cs="Times New Roman"/>
                <w:color w:val="000000"/>
              </w:rPr>
            </w:pPr>
            <w:r w:rsidRPr="00071C74">
              <w:rPr>
                <w:rFonts w:ascii="Calibri" w:eastAsia="Times New Roman" w:hAnsi="Calibri" w:cs="Times New Roman"/>
                <w:color w:val="000000"/>
              </w:rPr>
              <w:t>(6) What are the propensity and reasons for vehicles with TPMS to have the malfunction light on/the system not functioning?</w:t>
            </w:r>
          </w:p>
        </w:tc>
      </w:tr>
      <w:tr w:rsidR="00FD37B1" w:rsidRPr="00071C74" w14:paraId="2D676A29" w14:textId="77777777" w:rsidTr="00F47EC6">
        <w:tc>
          <w:tcPr>
            <w:tcW w:w="4878" w:type="dxa"/>
            <w:tcBorders>
              <w:top w:val="single" w:sz="4" w:space="0" w:color="auto"/>
              <w:bottom w:val="single" w:sz="4" w:space="0" w:color="auto"/>
            </w:tcBorders>
          </w:tcPr>
          <w:p w14:paraId="65BB1B81" w14:textId="19DCFEF9" w:rsidR="00BA5220" w:rsidRPr="00071C74" w:rsidRDefault="00FD37B1" w:rsidP="007251AC">
            <w:r w:rsidRPr="00071C74">
              <w:t>Did you take any action in response to the indicator light?</w:t>
            </w:r>
          </w:p>
        </w:tc>
        <w:tc>
          <w:tcPr>
            <w:tcW w:w="4500" w:type="dxa"/>
            <w:tcBorders>
              <w:top w:val="single" w:sz="4" w:space="0" w:color="auto"/>
              <w:bottom w:val="single" w:sz="4" w:space="0" w:color="auto"/>
            </w:tcBorders>
          </w:tcPr>
          <w:p w14:paraId="561B0545" w14:textId="3BB620D0" w:rsidR="00FD37B1" w:rsidRPr="00071C74" w:rsidRDefault="00F47EC6" w:rsidP="00071C74">
            <w:r w:rsidRPr="00071C74">
              <w:t xml:space="preserve">(5) </w:t>
            </w:r>
            <w:r w:rsidR="005E64E0" w:rsidRPr="00071C74">
              <w:t>What is drivers’ acceptance of the TPMS?</w:t>
            </w:r>
          </w:p>
        </w:tc>
      </w:tr>
      <w:tr w:rsidR="00FD37B1" w:rsidRPr="00071C74" w14:paraId="504BDE6C" w14:textId="77777777" w:rsidTr="00F47EC6">
        <w:tc>
          <w:tcPr>
            <w:tcW w:w="4878" w:type="dxa"/>
            <w:tcBorders>
              <w:bottom w:val="single" w:sz="4" w:space="0" w:color="auto"/>
            </w:tcBorders>
          </w:tcPr>
          <w:p w14:paraId="73607498" w14:textId="092305AB" w:rsidR="00FD37B1" w:rsidRPr="00071C74" w:rsidRDefault="00FD37B1" w:rsidP="00071C74">
            <w:r w:rsidRPr="00071C74">
              <w:t>What needed to be done to correct the malfunction?</w:t>
            </w:r>
          </w:p>
        </w:tc>
        <w:tc>
          <w:tcPr>
            <w:tcW w:w="4500" w:type="dxa"/>
            <w:tcBorders>
              <w:top w:val="single" w:sz="4" w:space="0" w:color="auto"/>
              <w:bottom w:val="single" w:sz="4" w:space="0" w:color="auto"/>
            </w:tcBorders>
          </w:tcPr>
          <w:p w14:paraId="61753823" w14:textId="1223A20D" w:rsidR="005E64E0" w:rsidRPr="00071C74" w:rsidRDefault="00F47EC6" w:rsidP="00071C74">
            <w:r w:rsidRPr="00071C74">
              <w:t>(</w:t>
            </w:r>
            <w:r w:rsidR="00B0545E" w:rsidRPr="00071C74">
              <w:t>9</w:t>
            </w:r>
            <w:r w:rsidRPr="00071C74">
              <w:t xml:space="preserve">) </w:t>
            </w:r>
            <w:r w:rsidR="005E64E0" w:rsidRPr="00071C74">
              <w:t>What are the main reasons that TPMS need repairs?</w:t>
            </w:r>
          </w:p>
          <w:p w14:paraId="5665D2EB" w14:textId="45C3D6C1" w:rsidR="00FD37B1" w:rsidRPr="00071C74" w:rsidRDefault="00F47EC6" w:rsidP="00071C74">
            <w:r w:rsidRPr="00071C74">
              <w:t>(1</w:t>
            </w:r>
            <w:r w:rsidR="00B0545E" w:rsidRPr="00071C74">
              <w:t>0</w:t>
            </w:r>
            <w:r w:rsidRPr="00071C74">
              <w:t xml:space="preserve">) </w:t>
            </w:r>
            <w:r w:rsidR="005E64E0" w:rsidRPr="00071C74">
              <w:t>What are the TPMS component parts that are commonly replaced?</w:t>
            </w:r>
          </w:p>
        </w:tc>
      </w:tr>
      <w:tr w:rsidR="00FD37B1" w:rsidRPr="00071C74" w14:paraId="12A9535D" w14:textId="77777777" w:rsidTr="00F47EC6">
        <w:tc>
          <w:tcPr>
            <w:tcW w:w="4878" w:type="dxa"/>
            <w:tcBorders>
              <w:top w:val="single" w:sz="4" w:space="0" w:color="auto"/>
              <w:bottom w:val="single" w:sz="4" w:space="0" w:color="auto"/>
            </w:tcBorders>
          </w:tcPr>
          <w:p w14:paraId="09A0C269" w14:textId="6D40D458" w:rsidR="00FD37B1" w:rsidRPr="00071C74" w:rsidRDefault="00FD37B1" w:rsidP="00071C74">
            <w:r w:rsidRPr="00071C74">
              <w:t>What actions did you take in response?</w:t>
            </w:r>
          </w:p>
        </w:tc>
        <w:tc>
          <w:tcPr>
            <w:tcW w:w="4500" w:type="dxa"/>
            <w:tcBorders>
              <w:top w:val="single" w:sz="4" w:space="0" w:color="auto"/>
              <w:bottom w:val="single" w:sz="4" w:space="0" w:color="auto"/>
            </w:tcBorders>
          </w:tcPr>
          <w:p w14:paraId="774EDC34" w14:textId="078AA943" w:rsidR="00FD37B1" w:rsidRPr="00071C74" w:rsidRDefault="00F47EC6" w:rsidP="00071C74">
            <w:r w:rsidRPr="00071C74">
              <w:t xml:space="preserve">(5) </w:t>
            </w:r>
            <w:r w:rsidR="005E64E0" w:rsidRPr="00071C74">
              <w:t>What is drivers’ acceptance of the TPMS?</w:t>
            </w:r>
          </w:p>
        </w:tc>
      </w:tr>
      <w:tr w:rsidR="007251AC" w:rsidRPr="00071C74" w14:paraId="7B12847E" w14:textId="77777777" w:rsidTr="002628E2">
        <w:trPr>
          <w:trHeight w:val="1084"/>
        </w:trPr>
        <w:tc>
          <w:tcPr>
            <w:tcW w:w="4878" w:type="dxa"/>
            <w:tcBorders>
              <w:top w:val="single" w:sz="4" w:space="0" w:color="auto"/>
            </w:tcBorders>
          </w:tcPr>
          <w:p w14:paraId="51CBFA0D" w14:textId="21587335" w:rsidR="007251AC" w:rsidRPr="00071C74" w:rsidRDefault="007251AC" w:rsidP="00071C74">
            <w:r w:rsidRPr="00071C74">
              <w:lastRenderedPageBreak/>
              <w:t>Did any of the following events occur shortly before the TPMS system malfunction light came on?</w:t>
            </w:r>
            <w:r w:rsidR="00693AA7">
              <w:t xml:space="preserve"> (list)</w:t>
            </w:r>
          </w:p>
          <w:p w14:paraId="04EFCF49" w14:textId="1944A0D0" w:rsidR="007251AC" w:rsidRPr="00071C74" w:rsidRDefault="007251AC" w:rsidP="00071C74">
            <w:r w:rsidRPr="00071C74">
              <w:t>Did you install or replace the tire stems or tire pressure sensors yourself?</w:t>
            </w:r>
          </w:p>
        </w:tc>
        <w:tc>
          <w:tcPr>
            <w:tcW w:w="4500" w:type="dxa"/>
            <w:tcBorders>
              <w:top w:val="single" w:sz="4" w:space="0" w:color="auto"/>
            </w:tcBorders>
          </w:tcPr>
          <w:p w14:paraId="3F2376E4" w14:textId="77777777" w:rsidR="007251AC" w:rsidRPr="00071C74" w:rsidRDefault="007251AC" w:rsidP="00071C74">
            <w:r w:rsidRPr="00071C74">
              <w:t>(9) What are the main reasons that TPMS need repairs?</w:t>
            </w:r>
          </w:p>
          <w:p w14:paraId="7EEFD558" w14:textId="4E94E31E" w:rsidR="007251AC" w:rsidRPr="00071C74" w:rsidRDefault="007251AC" w:rsidP="00071C74">
            <w:r w:rsidRPr="00071C74">
              <w:t>(10) What are the TPMS component parts that are commonly replaced?</w:t>
            </w:r>
          </w:p>
        </w:tc>
      </w:tr>
      <w:tr w:rsidR="00FD37B1" w:rsidRPr="00071C74" w14:paraId="3B621E37" w14:textId="77777777" w:rsidTr="00F47EC6">
        <w:tc>
          <w:tcPr>
            <w:tcW w:w="4878" w:type="dxa"/>
            <w:tcBorders>
              <w:top w:val="single" w:sz="4" w:space="0" w:color="auto"/>
              <w:bottom w:val="single" w:sz="4" w:space="0" w:color="auto"/>
            </w:tcBorders>
          </w:tcPr>
          <w:p w14:paraId="32216C72" w14:textId="548E25C8" w:rsidR="00FD37B1" w:rsidRPr="00071C74" w:rsidRDefault="00FD37B1" w:rsidP="00071C74">
            <w:r w:rsidRPr="00071C74">
              <w:t>How much did this work cost?</w:t>
            </w:r>
          </w:p>
        </w:tc>
        <w:tc>
          <w:tcPr>
            <w:tcW w:w="4500" w:type="dxa"/>
            <w:tcBorders>
              <w:top w:val="single" w:sz="4" w:space="0" w:color="auto"/>
              <w:bottom w:val="single" w:sz="4" w:space="0" w:color="auto"/>
            </w:tcBorders>
          </w:tcPr>
          <w:p w14:paraId="474A1BF8" w14:textId="4BCA1368" w:rsidR="00FD37B1" w:rsidRPr="00071C74" w:rsidRDefault="00F47EC6" w:rsidP="00071C74">
            <w:r w:rsidRPr="00071C74">
              <w:t>(1</w:t>
            </w:r>
            <w:r w:rsidR="00B0545E" w:rsidRPr="00071C74">
              <w:t>1</w:t>
            </w:r>
            <w:r w:rsidRPr="00071C74">
              <w:t xml:space="preserve">) </w:t>
            </w:r>
            <w:r w:rsidR="005E64E0" w:rsidRPr="00071C74">
              <w:t>What are the maintenance and repair costs of the TPMS, as related to the diagnosed problem?</w:t>
            </w:r>
          </w:p>
        </w:tc>
      </w:tr>
      <w:tr w:rsidR="00FD37B1" w:rsidRPr="00071C74" w14:paraId="7D873B5A" w14:textId="77777777" w:rsidTr="00F47EC6">
        <w:tc>
          <w:tcPr>
            <w:tcW w:w="4878" w:type="dxa"/>
            <w:tcBorders>
              <w:top w:val="single" w:sz="4" w:space="0" w:color="auto"/>
              <w:bottom w:val="single" w:sz="4" w:space="0" w:color="auto"/>
            </w:tcBorders>
          </w:tcPr>
          <w:p w14:paraId="3E2DF282" w14:textId="448133EA" w:rsidR="00FD37B1" w:rsidRPr="00071C74" w:rsidRDefault="00FD37B1" w:rsidP="00071C74">
            <w:r w:rsidRPr="00071C74">
              <w:t>Did you perform the work on the braking system yourself?</w:t>
            </w:r>
          </w:p>
        </w:tc>
        <w:tc>
          <w:tcPr>
            <w:tcW w:w="4500" w:type="dxa"/>
            <w:tcBorders>
              <w:top w:val="single" w:sz="4" w:space="0" w:color="auto"/>
              <w:bottom w:val="single" w:sz="4" w:space="0" w:color="auto"/>
            </w:tcBorders>
          </w:tcPr>
          <w:p w14:paraId="18BA563B" w14:textId="73E2F114" w:rsidR="00F47EC6" w:rsidRPr="00071C74" w:rsidRDefault="00F47EC6" w:rsidP="00071C74">
            <w:r w:rsidRPr="00071C74">
              <w:t>(</w:t>
            </w:r>
            <w:r w:rsidR="00B0545E" w:rsidRPr="00071C74">
              <w:t>9</w:t>
            </w:r>
            <w:r w:rsidRPr="00071C74">
              <w:t>) What are the main reasons that TPMS need repairs?</w:t>
            </w:r>
          </w:p>
          <w:p w14:paraId="03BD31F5" w14:textId="41FDA919" w:rsidR="00FD37B1" w:rsidRPr="00071C74" w:rsidRDefault="00F47EC6" w:rsidP="00071C74">
            <w:r w:rsidRPr="00071C74">
              <w:t>(1</w:t>
            </w:r>
            <w:r w:rsidR="00B0545E" w:rsidRPr="00071C74">
              <w:t>0</w:t>
            </w:r>
            <w:r w:rsidRPr="00071C74">
              <w:t>) What are the TPMS component parts that are commonly replaced?</w:t>
            </w:r>
          </w:p>
        </w:tc>
      </w:tr>
      <w:tr w:rsidR="00FD37B1" w:rsidRPr="00071C74" w14:paraId="67780FC4" w14:textId="77777777" w:rsidTr="00F47EC6">
        <w:tc>
          <w:tcPr>
            <w:tcW w:w="4878" w:type="dxa"/>
            <w:tcBorders>
              <w:top w:val="single" w:sz="4" w:space="0" w:color="auto"/>
              <w:bottom w:val="single" w:sz="4" w:space="0" w:color="auto"/>
            </w:tcBorders>
          </w:tcPr>
          <w:p w14:paraId="47FCEB73" w14:textId="4EF0FFF4" w:rsidR="00FD37B1" w:rsidRPr="00071C74" w:rsidRDefault="00FD37B1" w:rsidP="00071C74">
            <w:r w:rsidRPr="00071C74">
              <w:t>How much did this work cost?</w:t>
            </w:r>
          </w:p>
        </w:tc>
        <w:tc>
          <w:tcPr>
            <w:tcW w:w="4500" w:type="dxa"/>
            <w:tcBorders>
              <w:top w:val="single" w:sz="4" w:space="0" w:color="auto"/>
              <w:bottom w:val="single" w:sz="4" w:space="0" w:color="auto"/>
            </w:tcBorders>
          </w:tcPr>
          <w:p w14:paraId="4CE16914" w14:textId="55E8E45A" w:rsidR="00FD37B1" w:rsidRPr="00071C74" w:rsidRDefault="00F47EC6" w:rsidP="00071C74">
            <w:r w:rsidRPr="00071C74">
              <w:t>(1</w:t>
            </w:r>
            <w:r w:rsidR="00B0545E" w:rsidRPr="00071C74">
              <w:t>1</w:t>
            </w:r>
            <w:r w:rsidRPr="00071C74">
              <w:t>) What are the maintenance and repair costs of the TPMS, as related to the diagnosed problem?</w:t>
            </w:r>
          </w:p>
        </w:tc>
      </w:tr>
      <w:tr w:rsidR="00FD37B1" w:rsidRPr="00071C74" w14:paraId="537E8417" w14:textId="77777777" w:rsidTr="002D7B2F">
        <w:tc>
          <w:tcPr>
            <w:tcW w:w="4878" w:type="dxa"/>
            <w:tcBorders>
              <w:right w:val="nil"/>
            </w:tcBorders>
            <w:shd w:val="clear" w:color="auto" w:fill="D9D9D9" w:themeFill="background1" w:themeFillShade="D9"/>
          </w:tcPr>
          <w:p w14:paraId="0401B38A" w14:textId="4DB934E6" w:rsidR="00FD37B1" w:rsidRPr="00071C74" w:rsidRDefault="00FD37B1" w:rsidP="00071C74">
            <w:r w:rsidRPr="00071C74">
              <w:rPr>
                <w:b/>
              </w:rPr>
              <w:t>All extended interviews</w:t>
            </w:r>
          </w:p>
        </w:tc>
        <w:tc>
          <w:tcPr>
            <w:tcW w:w="4500" w:type="dxa"/>
            <w:tcBorders>
              <w:left w:val="nil"/>
            </w:tcBorders>
            <w:shd w:val="clear" w:color="auto" w:fill="D9D9D9" w:themeFill="background1" w:themeFillShade="D9"/>
          </w:tcPr>
          <w:p w14:paraId="505166BC" w14:textId="77777777" w:rsidR="00FD37B1" w:rsidRPr="00071C74" w:rsidRDefault="00FD37B1" w:rsidP="00071C74">
            <w:pPr>
              <w:rPr>
                <w:b/>
              </w:rPr>
            </w:pPr>
          </w:p>
        </w:tc>
      </w:tr>
      <w:tr w:rsidR="00FD37B1" w:rsidRPr="00071C74" w14:paraId="4E53B1E9" w14:textId="77777777" w:rsidTr="002D7B2F">
        <w:tc>
          <w:tcPr>
            <w:tcW w:w="4878" w:type="dxa"/>
          </w:tcPr>
          <w:p w14:paraId="11665CBD" w14:textId="77777777" w:rsidR="00FD37B1" w:rsidRPr="00071C74" w:rsidRDefault="00FD37B1" w:rsidP="00071C74">
            <w:r w:rsidRPr="00071C74">
              <w:t>How long have you had this vehicle?</w:t>
            </w:r>
          </w:p>
          <w:p w14:paraId="31CBB79D" w14:textId="77777777" w:rsidR="00537BCF" w:rsidRPr="00071C74" w:rsidRDefault="00537BCF" w:rsidP="00071C74">
            <w:r w:rsidRPr="00071C74">
              <w:t>Does this vehicle currently have a manufacturer warranty or other vehicle protection/extended maintenance plan?</w:t>
            </w:r>
          </w:p>
          <w:p w14:paraId="0A8DF919" w14:textId="57F7D044" w:rsidR="00537BCF" w:rsidRPr="00071C74" w:rsidRDefault="00537BCF" w:rsidP="00071C74">
            <w:pPr>
              <w:rPr>
                <w:b/>
              </w:rPr>
            </w:pPr>
            <w:r w:rsidRPr="00071C74">
              <w:t>Is this the original manufacturer warranty?</w:t>
            </w:r>
          </w:p>
        </w:tc>
        <w:tc>
          <w:tcPr>
            <w:tcW w:w="4500" w:type="dxa"/>
            <w:tcBorders>
              <w:bottom w:val="single" w:sz="4" w:space="0" w:color="auto"/>
            </w:tcBorders>
          </w:tcPr>
          <w:p w14:paraId="0399D98D" w14:textId="63E944C0" w:rsidR="00FD37B1" w:rsidRPr="00071C74" w:rsidRDefault="002543C8" w:rsidP="00071C74">
            <w:r w:rsidRPr="00071C74">
              <w:t xml:space="preserve">(6) </w:t>
            </w:r>
            <w:r w:rsidR="00806D70" w:rsidRPr="00071C74">
              <w:t>What are the propensity and reasons for vehicles with TPMS to have the malfunction light on/the system not functioning? (time context</w:t>
            </w:r>
            <w:r w:rsidR="00537BCF" w:rsidRPr="00071C74">
              <w:t xml:space="preserve"> and </w:t>
            </w:r>
            <w:r w:rsidR="00806D70" w:rsidRPr="00071C74">
              <w:t>does it vary b</w:t>
            </w:r>
            <w:r w:rsidR="00537BCF" w:rsidRPr="00071C74">
              <w:t xml:space="preserve">y whether it’s under warranty) </w:t>
            </w:r>
          </w:p>
        </w:tc>
      </w:tr>
      <w:tr w:rsidR="007251AC" w:rsidRPr="00071C74" w14:paraId="3BC86219" w14:textId="77777777" w:rsidTr="002D7B2F">
        <w:tc>
          <w:tcPr>
            <w:tcW w:w="4878" w:type="dxa"/>
            <w:vMerge w:val="restart"/>
          </w:tcPr>
          <w:p w14:paraId="191F228A" w14:textId="77777777" w:rsidR="007251AC" w:rsidRPr="00071C74" w:rsidRDefault="007251AC" w:rsidP="00071C74">
            <w:r w:rsidRPr="00071C74">
              <w:t>Where would you look to find the pressure required for correct inflation of the tires on this vehicle?</w:t>
            </w:r>
          </w:p>
          <w:p w14:paraId="374D8364" w14:textId="5A7CD3E2" w:rsidR="007251AC" w:rsidRPr="00071C74" w:rsidRDefault="007251AC" w:rsidP="00071C74">
            <w:r w:rsidRPr="00071C74">
              <w:t>Do you know how to inflate your tires to the correct pressure?</w:t>
            </w:r>
          </w:p>
        </w:tc>
        <w:tc>
          <w:tcPr>
            <w:tcW w:w="4500" w:type="dxa"/>
            <w:tcBorders>
              <w:bottom w:val="nil"/>
            </w:tcBorders>
          </w:tcPr>
          <w:p w14:paraId="33B65FD5" w14:textId="1DBF6A5B" w:rsidR="007251AC" w:rsidRPr="00071C74" w:rsidRDefault="007251AC" w:rsidP="00071C74">
            <w:pPr>
              <w:rPr>
                <w:rFonts w:ascii="Calibri" w:eastAsia="Times New Roman" w:hAnsi="Calibri" w:cs="Times New Roman"/>
                <w:color w:val="000000"/>
              </w:rPr>
            </w:pPr>
            <w:r w:rsidRPr="00071C74">
              <w:rPr>
                <w:rFonts w:ascii="Calibri" w:eastAsia="Times New Roman" w:hAnsi="Calibri" w:cs="Times New Roman"/>
                <w:color w:val="000000"/>
              </w:rPr>
              <w:t>(3) Do drivers of vehicles with TPMS have knowledge of and/or experience with putting air in tires?</w:t>
            </w:r>
          </w:p>
        </w:tc>
      </w:tr>
      <w:tr w:rsidR="007251AC" w:rsidRPr="00071C74" w14:paraId="5B8C5627" w14:textId="77777777" w:rsidTr="00F47EC6">
        <w:tc>
          <w:tcPr>
            <w:tcW w:w="4878" w:type="dxa"/>
            <w:vMerge/>
            <w:tcBorders>
              <w:bottom w:val="single" w:sz="4" w:space="0" w:color="auto"/>
            </w:tcBorders>
          </w:tcPr>
          <w:p w14:paraId="1168316D" w14:textId="04A3C091" w:rsidR="007251AC" w:rsidRPr="00071C74" w:rsidRDefault="007251AC" w:rsidP="00071C74"/>
        </w:tc>
        <w:tc>
          <w:tcPr>
            <w:tcW w:w="4500" w:type="dxa"/>
            <w:tcBorders>
              <w:top w:val="nil"/>
              <w:bottom w:val="single" w:sz="4" w:space="0" w:color="auto"/>
            </w:tcBorders>
          </w:tcPr>
          <w:p w14:paraId="653CDBFE" w14:textId="77777777" w:rsidR="007251AC" w:rsidRPr="00071C74" w:rsidRDefault="007251AC" w:rsidP="00071C74">
            <w:pPr>
              <w:rPr>
                <w:b/>
              </w:rPr>
            </w:pPr>
          </w:p>
        </w:tc>
      </w:tr>
      <w:tr w:rsidR="00BA5220" w:rsidRPr="00071C74" w14:paraId="53F9AC4D" w14:textId="77777777" w:rsidTr="007251AC">
        <w:trPr>
          <w:trHeight w:val="1673"/>
        </w:trPr>
        <w:tc>
          <w:tcPr>
            <w:tcW w:w="4878" w:type="dxa"/>
            <w:tcBorders>
              <w:top w:val="single" w:sz="4" w:space="0" w:color="auto"/>
            </w:tcBorders>
          </w:tcPr>
          <w:p w14:paraId="160D9A20" w14:textId="77777777" w:rsidR="00BA5220" w:rsidRPr="00071C74" w:rsidRDefault="00BA5220" w:rsidP="00071C74">
            <w:r w:rsidRPr="00071C74">
              <w:t>Before today, has the TPMS low tire pressure light in your dash ever come on and remained on after driving your vehicle?</w:t>
            </w:r>
          </w:p>
          <w:p w14:paraId="31D201FE" w14:textId="22DE7539" w:rsidR="00BA5220" w:rsidRPr="00071C74" w:rsidRDefault="00BA5220" w:rsidP="00071C74">
            <w:r w:rsidRPr="00071C74">
              <w:t>Did you or someone else add air to one of more tires after this light came on?</w:t>
            </w:r>
          </w:p>
        </w:tc>
        <w:tc>
          <w:tcPr>
            <w:tcW w:w="4500" w:type="dxa"/>
            <w:tcBorders>
              <w:top w:val="single" w:sz="4" w:space="0" w:color="auto"/>
            </w:tcBorders>
          </w:tcPr>
          <w:p w14:paraId="49291E0B" w14:textId="223F75D9" w:rsidR="00BA5220" w:rsidRPr="00071C74" w:rsidRDefault="00BA5220" w:rsidP="00071C74">
            <w:r w:rsidRPr="00071C74">
              <w:t>(1) Do drivers of vehicles with TPMS have knowledge of and/or experience with the dash lights used in TPMS?</w:t>
            </w:r>
          </w:p>
          <w:p w14:paraId="60A32F5C" w14:textId="3636122F" w:rsidR="00BA5220" w:rsidRPr="00071C74" w:rsidRDefault="00BA5220" w:rsidP="00071C74">
            <w:pPr>
              <w:rPr>
                <w:b/>
              </w:rPr>
            </w:pPr>
            <w:r w:rsidRPr="00071C74">
              <w:t>(3) Do drivers of vehicles with TPMS have knowledge of and/or experience with putting air in tires?</w:t>
            </w:r>
          </w:p>
        </w:tc>
      </w:tr>
      <w:tr w:rsidR="00FD37B1" w:rsidRPr="00071C74" w14:paraId="54080F8B" w14:textId="77777777" w:rsidTr="007251AC">
        <w:trPr>
          <w:trHeight w:val="890"/>
        </w:trPr>
        <w:tc>
          <w:tcPr>
            <w:tcW w:w="4878" w:type="dxa"/>
            <w:tcBorders>
              <w:top w:val="single" w:sz="4" w:space="0" w:color="auto"/>
              <w:bottom w:val="single" w:sz="4" w:space="0" w:color="auto"/>
            </w:tcBorders>
          </w:tcPr>
          <w:p w14:paraId="6B5DD529" w14:textId="5415C99A" w:rsidR="00BA5220" w:rsidRPr="00071C74" w:rsidRDefault="00FD37B1" w:rsidP="007251AC">
            <w:r w:rsidRPr="00071C74">
              <w:t>Did the TPMS low tire pressure light continue to stay on even after adding air to the tires and driving?</w:t>
            </w:r>
          </w:p>
        </w:tc>
        <w:tc>
          <w:tcPr>
            <w:tcW w:w="4500" w:type="dxa"/>
            <w:tcBorders>
              <w:top w:val="single" w:sz="4" w:space="0" w:color="auto"/>
              <w:bottom w:val="single" w:sz="4" w:space="0" w:color="auto"/>
            </w:tcBorders>
          </w:tcPr>
          <w:p w14:paraId="09C767D4" w14:textId="6234CC9E" w:rsidR="00A6439D" w:rsidRPr="00071C74" w:rsidRDefault="00A6439D" w:rsidP="007251AC">
            <w:r w:rsidRPr="00071C74">
              <w:t>(3) Do drivers of vehicles with TPMS have knowledge of and/or experience with putting air in tires?</w:t>
            </w:r>
          </w:p>
        </w:tc>
      </w:tr>
      <w:tr w:rsidR="00FA43D1" w:rsidRPr="00071C74" w14:paraId="5FE77531" w14:textId="77777777" w:rsidTr="000D12D3">
        <w:trPr>
          <w:trHeight w:val="1994"/>
        </w:trPr>
        <w:tc>
          <w:tcPr>
            <w:tcW w:w="4878" w:type="dxa"/>
            <w:tcBorders>
              <w:top w:val="single" w:sz="4" w:space="0" w:color="auto"/>
            </w:tcBorders>
          </w:tcPr>
          <w:p w14:paraId="24928C3D" w14:textId="77777777" w:rsidR="00FA43D1" w:rsidRPr="00071C74" w:rsidRDefault="00FA43D1" w:rsidP="007251AC">
            <w:r w:rsidRPr="00071C74">
              <w:t>If the TPMS malfunction light turned on, indicating a problem with the system itself, what action would you most likely take in response?</w:t>
            </w:r>
          </w:p>
          <w:p w14:paraId="251AD129" w14:textId="77777777" w:rsidR="00FA43D1" w:rsidRPr="00071C74" w:rsidRDefault="00FA43D1" w:rsidP="00071C74">
            <w:r w:rsidRPr="00071C74">
              <w:t>How quickly would you try to get the problem fixed?</w:t>
            </w:r>
          </w:p>
          <w:p w14:paraId="54493A0F" w14:textId="10D6D2EF" w:rsidR="00FA43D1" w:rsidRPr="00071C74" w:rsidRDefault="00FA43D1" w:rsidP="00776FB9">
            <w:r w:rsidRPr="00071C74">
              <w:t>What is the most you would be willing to spend to repair a malfunctioning TPMS system?</w:t>
            </w:r>
          </w:p>
        </w:tc>
        <w:tc>
          <w:tcPr>
            <w:tcW w:w="4500" w:type="dxa"/>
            <w:tcBorders>
              <w:top w:val="single" w:sz="4" w:space="0" w:color="auto"/>
            </w:tcBorders>
          </w:tcPr>
          <w:p w14:paraId="31604A2B" w14:textId="77777777" w:rsidR="00FA43D1" w:rsidRPr="00071C74" w:rsidRDefault="00FA43D1" w:rsidP="00071C74">
            <w:r w:rsidRPr="00071C74">
              <w:rPr>
                <w:rFonts w:ascii="Calibri" w:eastAsia="Times New Roman" w:hAnsi="Calibri" w:cs="Times New Roman"/>
                <w:color w:val="000000"/>
              </w:rPr>
              <w:t xml:space="preserve">(4) </w:t>
            </w:r>
            <w:r w:rsidRPr="00071C74">
              <w:t>Do owners decide not to repair TPMS due to the cost of repair, or other reasons?</w:t>
            </w:r>
          </w:p>
          <w:p w14:paraId="1845473D" w14:textId="663CE91C" w:rsidR="00FA43D1" w:rsidRPr="00071C74" w:rsidRDefault="00FA43D1" w:rsidP="00764724">
            <w:pPr>
              <w:rPr>
                <w:b/>
              </w:rPr>
            </w:pPr>
            <w:r w:rsidRPr="00071C74">
              <w:rPr>
                <w:rFonts w:ascii="Calibri" w:eastAsia="Times New Roman" w:hAnsi="Calibri" w:cs="Times New Roman"/>
                <w:color w:val="000000"/>
              </w:rPr>
              <w:t>(5) What is drivers’ acceptance of the TPMS?</w:t>
            </w:r>
          </w:p>
        </w:tc>
      </w:tr>
      <w:tr w:rsidR="00776FB9" w:rsidRPr="00071C74" w14:paraId="69C69443" w14:textId="77777777" w:rsidTr="00CE7627">
        <w:trPr>
          <w:trHeight w:val="1084"/>
        </w:trPr>
        <w:tc>
          <w:tcPr>
            <w:tcW w:w="4878" w:type="dxa"/>
            <w:tcBorders>
              <w:top w:val="single" w:sz="4" w:space="0" w:color="auto"/>
            </w:tcBorders>
          </w:tcPr>
          <w:p w14:paraId="3CAE3581" w14:textId="77777777" w:rsidR="00776FB9" w:rsidRPr="00071C74" w:rsidRDefault="00776FB9" w:rsidP="00071C74">
            <w:r w:rsidRPr="00071C74">
              <w:t>Who would be able to reset the TPMS system in your vehicle when needed, such as after work has been done to the tires or wheels?</w:t>
            </w:r>
          </w:p>
          <w:p w14:paraId="4EC46121" w14:textId="77014CA6" w:rsidR="00776FB9" w:rsidRPr="00071C74" w:rsidRDefault="00776FB9" w:rsidP="00693AA7">
            <w:r w:rsidRPr="00071C74">
              <w:t>What action is required to reset the TPMS system?</w:t>
            </w:r>
          </w:p>
        </w:tc>
        <w:tc>
          <w:tcPr>
            <w:tcW w:w="4500" w:type="dxa"/>
            <w:tcBorders>
              <w:top w:val="single" w:sz="4" w:space="0" w:color="auto"/>
            </w:tcBorders>
          </w:tcPr>
          <w:p w14:paraId="08BED401" w14:textId="77777777" w:rsidR="00776FB9" w:rsidRDefault="00776FB9" w:rsidP="00071C74">
            <w:r w:rsidRPr="00071C74">
              <w:t>(2) Do drivers of vehicles with TPMS have knowledge of and/or experience with recalibration of TPMS?</w:t>
            </w:r>
          </w:p>
          <w:p w14:paraId="5ECF0AEC" w14:textId="69F6A07A" w:rsidR="00693AA7" w:rsidRPr="00071C74" w:rsidRDefault="00693AA7" w:rsidP="00693AA7">
            <w:r>
              <w:t xml:space="preserve">(8) </w:t>
            </w:r>
            <w:r w:rsidRPr="00071C74">
              <w:t>How often do TPMS need recalibration and what are the methods used to recalibrate?</w:t>
            </w:r>
            <w:bookmarkStart w:id="0" w:name="_GoBack"/>
            <w:bookmarkEnd w:id="0"/>
          </w:p>
        </w:tc>
      </w:tr>
      <w:tr w:rsidR="00BA5220" w:rsidRPr="00071C74" w14:paraId="553C4FD0" w14:textId="77777777" w:rsidTr="000510B3">
        <w:tc>
          <w:tcPr>
            <w:tcW w:w="4878" w:type="dxa"/>
            <w:tcBorders>
              <w:top w:val="single" w:sz="4" w:space="0" w:color="auto"/>
            </w:tcBorders>
          </w:tcPr>
          <w:p w14:paraId="1BD194E3" w14:textId="701C1EC4" w:rsidR="00BA5220" w:rsidRPr="00071C74" w:rsidRDefault="00BA5220" w:rsidP="00071C74">
            <w:r w:rsidRPr="00071C74">
              <w:lastRenderedPageBreak/>
              <w:t>To your knowledge, is the TPMS system in your vehicle legally required to be functioning properly?</w:t>
            </w:r>
          </w:p>
        </w:tc>
        <w:tc>
          <w:tcPr>
            <w:tcW w:w="4500" w:type="dxa"/>
            <w:tcBorders>
              <w:top w:val="single" w:sz="4" w:space="0" w:color="auto"/>
            </w:tcBorders>
          </w:tcPr>
          <w:p w14:paraId="6F5AF426" w14:textId="3552278C" w:rsidR="00BA5220" w:rsidRPr="00071C74" w:rsidRDefault="00BA5220" w:rsidP="00071C74">
            <w:r w:rsidRPr="00071C74">
              <w:t>(5) What is drivers’ acceptance of the TPMS?</w:t>
            </w:r>
          </w:p>
          <w:p w14:paraId="2BC4041F" w14:textId="1CB42171" w:rsidR="00BA5220" w:rsidRPr="00071C74" w:rsidRDefault="00BA5220" w:rsidP="00071C74">
            <w:r w:rsidRPr="00071C74">
              <w:t>(does acceptance vary by belief about legality)</w:t>
            </w:r>
          </w:p>
          <w:p w14:paraId="52499A49" w14:textId="2A963FFA" w:rsidR="00BA5220" w:rsidRPr="00071C74" w:rsidRDefault="00BA5220" w:rsidP="00071C74">
            <w:r w:rsidRPr="00071C74">
              <w:t>(6) What are the propensity and reasons for vehicles with TPMS to have the malfunction light on/the system not functioning? (does upkeep vary by belief about legality)</w:t>
            </w:r>
          </w:p>
        </w:tc>
      </w:tr>
      <w:tr w:rsidR="00BA5220" w:rsidRPr="00071C74" w14:paraId="185591BE" w14:textId="77777777" w:rsidTr="002D7B2F">
        <w:tc>
          <w:tcPr>
            <w:tcW w:w="4878" w:type="dxa"/>
            <w:shd w:val="clear" w:color="auto" w:fill="D9D9D9" w:themeFill="background1" w:themeFillShade="D9"/>
          </w:tcPr>
          <w:p w14:paraId="05CED195" w14:textId="33829D9F" w:rsidR="00BA5220" w:rsidRPr="00071C74" w:rsidRDefault="00BA5220" w:rsidP="00071C74">
            <w:r w:rsidRPr="00071C74">
              <w:rPr>
                <w:b/>
              </w:rPr>
              <w:t>All participating</w:t>
            </w:r>
          </w:p>
        </w:tc>
        <w:tc>
          <w:tcPr>
            <w:tcW w:w="4500" w:type="dxa"/>
            <w:tcBorders>
              <w:bottom w:val="single" w:sz="4" w:space="0" w:color="auto"/>
            </w:tcBorders>
            <w:shd w:val="clear" w:color="auto" w:fill="D9D9D9" w:themeFill="background1" w:themeFillShade="D9"/>
          </w:tcPr>
          <w:p w14:paraId="6A4AEDA2" w14:textId="77777777" w:rsidR="00BA5220" w:rsidRPr="00071C74" w:rsidRDefault="00BA5220" w:rsidP="00071C74">
            <w:pPr>
              <w:rPr>
                <w:b/>
              </w:rPr>
            </w:pPr>
          </w:p>
        </w:tc>
      </w:tr>
      <w:tr w:rsidR="00BA5220" w:rsidRPr="00071C74" w14:paraId="3888AD2D" w14:textId="77777777" w:rsidTr="001910D1">
        <w:trPr>
          <w:trHeight w:val="1641"/>
        </w:trPr>
        <w:tc>
          <w:tcPr>
            <w:tcW w:w="4878" w:type="dxa"/>
          </w:tcPr>
          <w:p w14:paraId="40F05EBF" w14:textId="77777777" w:rsidR="00BA5220" w:rsidRPr="00071C74" w:rsidRDefault="00BA5220" w:rsidP="00071C74">
            <w:pPr>
              <w:rPr>
                <w:b/>
              </w:rPr>
            </w:pPr>
            <w:r w:rsidRPr="00071C74">
              <w:t>Now I just need to ask you some basic demographic information.</w:t>
            </w:r>
          </w:p>
          <w:p w14:paraId="606F9FAD" w14:textId="77777777" w:rsidR="00BA5220" w:rsidRPr="00071C74" w:rsidRDefault="00BA5220" w:rsidP="00071C74">
            <w:r w:rsidRPr="00071C74">
              <w:t>What is your age?</w:t>
            </w:r>
          </w:p>
          <w:p w14:paraId="354D935A" w14:textId="77777777" w:rsidR="00BA5220" w:rsidRPr="00071C74" w:rsidRDefault="00BA5220" w:rsidP="00071C74">
            <w:r w:rsidRPr="00071C74">
              <w:t>What is the highest level of education you have completed?</w:t>
            </w:r>
          </w:p>
          <w:p w14:paraId="2D9D88AE" w14:textId="7C1AC5EC" w:rsidR="00BA5220" w:rsidRPr="00071C74" w:rsidRDefault="00BA5220" w:rsidP="00071C74">
            <w:pPr>
              <w:rPr>
                <w:b/>
              </w:rPr>
            </w:pPr>
            <w:r w:rsidRPr="00071C74">
              <w:t>What is your home ZIP code?</w:t>
            </w:r>
          </w:p>
        </w:tc>
        <w:tc>
          <w:tcPr>
            <w:tcW w:w="4500" w:type="dxa"/>
          </w:tcPr>
          <w:p w14:paraId="0F913835" w14:textId="32761DE6" w:rsidR="00BA5220" w:rsidRPr="00071C74" w:rsidRDefault="00BA5220" w:rsidP="00FE46E1">
            <w:r w:rsidRPr="00071C74">
              <w:t>(1</w:t>
            </w:r>
            <w:r w:rsidR="00FE46E1">
              <w:t>2</w:t>
            </w:r>
            <w:r w:rsidRPr="00071C74">
              <w:t>) Do the answers to these questions differ by vehicle age, type, or mileage, or by demographics?</w:t>
            </w:r>
          </w:p>
        </w:tc>
      </w:tr>
    </w:tbl>
    <w:p w14:paraId="2CB95153" w14:textId="078417BB" w:rsidR="00BA5220" w:rsidRPr="00071C74" w:rsidRDefault="00BA5220" w:rsidP="00071C74">
      <w:pPr>
        <w:rPr>
          <w:b/>
        </w:rPr>
      </w:pPr>
    </w:p>
    <w:p w14:paraId="4A3DF492" w14:textId="7773B37A" w:rsidR="006804CB" w:rsidRPr="00071C74" w:rsidRDefault="0063749B" w:rsidP="00071C74">
      <w:pPr>
        <w:rPr>
          <w:b/>
        </w:rPr>
      </w:pPr>
      <w:r w:rsidRPr="00071C74">
        <w:rPr>
          <w:b/>
        </w:rPr>
        <w:t>Vehicle Inspection Form</w:t>
      </w:r>
      <w:r w:rsidR="00FB0677" w:rsidRPr="00071C74">
        <w:rPr>
          <w:b/>
        </w:rPr>
        <w:t xml:space="preserve"> – all fields collected by inspector observation</w:t>
      </w:r>
    </w:p>
    <w:tbl>
      <w:tblPr>
        <w:tblStyle w:val="TableGrid"/>
        <w:tblW w:w="0" w:type="auto"/>
        <w:tblLook w:val="04A0" w:firstRow="1" w:lastRow="0" w:firstColumn="1" w:lastColumn="0" w:noHBand="0" w:noVBand="1"/>
      </w:tblPr>
      <w:tblGrid>
        <w:gridCol w:w="4878"/>
        <w:gridCol w:w="4680"/>
      </w:tblGrid>
      <w:tr w:rsidR="0063749B" w:rsidRPr="00071C74" w14:paraId="26471F97" w14:textId="77777777" w:rsidTr="0063749B">
        <w:tc>
          <w:tcPr>
            <w:tcW w:w="4878" w:type="dxa"/>
            <w:tcBorders>
              <w:bottom w:val="single" w:sz="4" w:space="0" w:color="auto"/>
            </w:tcBorders>
          </w:tcPr>
          <w:p w14:paraId="0737F59E" w14:textId="77777777" w:rsidR="0063749B" w:rsidRPr="00071C74" w:rsidRDefault="0063749B" w:rsidP="00071C74">
            <w:pPr>
              <w:rPr>
                <w:b/>
                <w:color w:val="000000" w:themeColor="text1"/>
              </w:rPr>
            </w:pPr>
            <w:r w:rsidRPr="00071C74">
              <w:rPr>
                <w:b/>
                <w:color w:val="000000" w:themeColor="text1"/>
              </w:rPr>
              <w:t>Respondent Group Questions</w:t>
            </w:r>
          </w:p>
        </w:tc>
        <w:tc>
          <w:tcPr>
            <w:tcW w:w="4680" w:type="dxa"/>
            <w:tcBorders>
              <w:bottom w:val="single" w:sz="4" w:space="0" w:color="auto"/>
            </w:tcBorders>
          </w:tcPr>
          <w:p w14:paraId="08D674AF" w14:textId="77777777" w:rsidR="0063749B" w:rsidRPr="00071C74" w:rsidRDefault="0063749B" w:rsidP="00071C74">
            <w:pPr>
              <w:rPr>
                <w:b/>
              </w:rPr>
            </w:pPr>
            <w:r w:rsidRPr="00071C74">
              <w:rPr>
                <w:b/>
              </w:rPr>
              <w:t>Research Topic</w:t>
            </w:r>
          </w:p>
        </w:tc>
      </w:tr>
      <w:tr w:rsidR="0063749B" w:rsidRPr="00071C74" w14:paraId="446E8031" w14:textId="77777777" w:rsidTr="00BE34E4">
        <w:tc>
          <w:tcPr>
            <w:tcW w:w="4878" w:type="dxa"/>
            <w:tcBorders>
              <w:bottom w:val="single" w:sz="4" w:space="0" w:color="auto"/>
              <w:right w:val="nil"/>
            </w:tcBorders>
            <w:shd w:val="clear" w:color="auto" w:fill="D9D9D9" w:themeFill="background1" w:themeFillShade="D9"/>
          </w:tcPr>
          <w:p w14:paraId="1193984F" w14:textId="77777777" w:rsidR="0063749B" w:rsidRPr="00071C74" w:rsidRDefault="0063749B" w:rsidP="00071C74">
            <w:pPr>
              <w:rPr>
                <w:b/>
                <w:color w:val="000000" w:themeColor="text1"/>
              </w:rPr>
            </w:pPr>
            <w:r w:rsidRPr="00071C74">
              <w:rPr>
                <w:b/>
                <w:color w:val="000000" w:themeColor="text1"/>
              </w:rPr>
              <w:t>All approached</w:t>
            </w:r>
          </w:p>
        </w:tc>
        <w:tc>
          <w:tcPr>
            <w:tcW w:w="4680" w:type="dxa"/>
            <w:tcBorders>
              <w:left w:val="nil"/>
              <w:bottom w:val="single" w:sz="4" w:space="0" w:color="auto"/>
            </w:tcBorders>
            <w:shd w:val="clear" w:color="auto" w:fill="D9D9D9" w:themeFill="background1" w:themeFillShade="D9"/>
          </w:tcPr>
          <w:p w14:paraId="6646C7DE" w14:textId="77777777" w:rsidR="0063749B" w:rsidRPr="00071C74" w:rsidRDefault="0063749B" w:rsidP="00071C74">
            <w:pPr>
              <w:rPr>
                <w:b/>
              </w:rPr>
            </w:pPr>
          </w:p>
        </w:tc>
      </w:tr>
      <w:tr w:rsidR="00FB0677" w:rsidRPr="00071C74" w14:paraId="2418E07B" w14:textId="77777777" w:rsidTr="005958EF">
        <w:trPr>
          <w:trHeight w:val="3760"/>
        </w:trPr>
        <w:tc>
          <w:tcPr>
            <w:tcW w:w="4878" w:type="dxa"/>
          </w:tcPr>
          <w:p w14:paraId="70AA3B04" w14:textId="77777777" w:rsidR="00FB0677" w:rsidRPr="00071C74" w:rsidRDefault="00FB0677" w:rsidP="00071C74">
            <w:pPr>
              <w:rPr>
                <w:color w:val="000000" w:themeColor="text1"/>
              </w:rPr>
            </w:pPr>
            <w:r w:rsidRPr="00071C74">
              <w:rPr>
                <w:color w:val="000000" w:themeColor="text1"/>
              </w:rPr>
              <w:t>Body type of vehicle</w:t>
            </w:r>
          </w:p>
          <w:p w14:paraId="12FE61C8" w14:textId="77777777" w:rsidR="00FB0677" w:rsidRPr="00071C74" w:rsidRDefault="00FB0677" w:rsidP="00071C74">
            <w:pPr>
              <w:rPr>
                <w:color w:val="000000" w:themeColor="text1"/>
              </w:rPr>
            </w:pPr>
            <w:r w:rsidRPr="00071C74">
              <w:t>Make of vehicle</w:t>
            </w:r>
          </w:p>
          <w:p w14:paraId="43F9F1E6" w14:textId="77777777" w:rsidR="00FB0677" w:rsidRPr="00071C74" w:rsidRDefault="00FB0677" w:rsidP="00071C74">
            <w:r w:rsidRPr="00071C74">
              <w:t>Language spoken</w:t>
            </w:r>
          </w:p>
          <w:p w14:paraId="66C1DFE4" w14:textId="77777777" w:rsidR="00FB0677" w:rsidRPr="00071C74" w:rsidRDefault="00FB0677" w:rsidP="00071C74">
            <w:r w:rsidRPr="00071C74">
              <w:t>Age of driver (group)</w:t>
            </w:r>
          </w:p>
          <w:p w14:paraId="36B717C7" w14:textId="77777777" w:rsidR="00FB0677" w:rsidRPr="00071C74" w:rsidRDefault="00FB0677" w:rsidP="00071C74">
            <w:pPr>
              <w:pStyle w:val="Item"/>
              <w:rPr>
                <w:b w:val="0"/>
              </w:rPr>
            </w:pPr>
            <w:r w:rsidRPr="00071C74">
              <w:rPr>
                <w:b w:val="0"/>
              </w:rPr>
              <w:t>Sex of driver</w:t>
            </w:r>
          </w:p>
          <w:p w14:paraId="291800FD" w14:textId="77777777" w:rsidR="00FB0677" w:rsidRPr="00071C74" w:rsidRDefault="00FB0677" w:rsidP="00071C74">
            <w:r w:rsidRPr="00071C74">
              <w:t>Number of ADULT occupants (if ages are unclear, count all as adult)</w:t>
            </w:r>
          </w:p>
          <w:p w14:paraId="18EABFA1" w14:textId="77777777" w:rsidR="00FB0677" w:rsidRPr="00071C74" w:rsidRDefault="00FB0677" w:rsidP="00071C74">
            <w:r w:rsidRPr="00071C74">
              <w:t>Number of CHILD occupants (if ages are unclear, count all as adult)</w:t>
            </w:r>
          </w:p>
          <w:p w14:paraId="00C6558A" w14:textId="77777777" w:rsidR="00FB0677" w:rsidRPr="00071C74" w:rsidRDefault="00FB0677" w:rsidP="00071C74">
            <w:r w:rsidRPr="00071C74">
              <w:t>Is there damage to the vehicle?</w:t>
            </w:r>
          </w:p>
          <w:p w14:paraId="53CC3EA3" w14:textId="77777777" w:rsidR="00FB0677" w:rsidRPr="00071C74" w:rsidRDefault="00FB0677" w:rsidP="00071C74">
            <w:pPr>
              <w:tabs>
                <w:tab w:val="left" w:pos="1575"/>
              </w:tabs>
            </w:pPr>
            <w:r w:rsidRPr="00071C74">
              <w:t>Is the vehicle equipped with a rear hitch?</w:t>
            </w:r>
          </w:p>
          <w:p w14:paraId="5D8BD333" w14:textId="77777777" w:rsidR="00FB0677" w:rsidRPr="00071C74" w:rsidRDefault="00FB0677" w:rsidP="00071C74">
            <w:r w:rsidRPr="00071C74">
              <w:t>Is the car a hybrid or electric?</w:t>
            </w:r>
          </w:p>
          <w:p w14:paraId="5832249E" w14:textId="77777777" w:rsidR="00FB0677" w:rsidRPr="00071C74" w:rsidRDefault="00FB0677" w:rsidP="00071C74">
            <w:r w:rsidRPr="00071C74">
              <w:t>Fuel type purchased</w:t>
            </w:r>
          </w:p>
          <w:p w14:paraId="5E38AAE5" w14:textId="32CCBC7C" w:rsidR="00BA5220" w:rsidRPr="00071C74" w:rsidRDefault="00FB0677" w:rsidP="00071C74">
            <w:pPr>
              <w:rPr>
                <w:color w:val="000000" w:themeColor="text1"/>
              </w:rPr>
            </w:pPr>
            <w:r w:rsidRPr="00071C74">
              <w:t>Where was payment for fuel made?</w:t>
            </w:r>
          </w:p>
        </w:tc>
        <w:tc>
          <w:tcPr>
            <w:tcW w:w="4680" w:type="dxa"/>
          </w:tcPr>
          <w:p w14:paraId="008F22D7" w14:textId="3822E283" w:rsidR="00FB0677" w:rsidRPr="00071C74" w:rsidRDefault="00806D70" w:rsidP="00071C74">
            <w:r w:rsidRPr="00071C74">
              <w:t xml:space="preserve">From all approached: </w:t>
            </w:r>
            <w:r w:rsidR="00FB0677" w:rsidRPr="00071C74">
              <w:t>Non-response analysis</w:t>
            </w:r>
            <w:r w:rsidRPr="00071C74">
              <w:t xml:space="preserve"> (did non-</w:t>
            </w:r>
            <w:r w:rsidR="00966C1B" w:rsidRPr="00071C74">
              <w:t>respondents</w:t>
            </w:r>
            <w:r w:rsidRPr="00071C74">
              <w:t xml:space="preserve"> differ from respondents in significant ways)</w:t>
            </w:r>
          </w:p>
          <w:p w14:paraId="3F00FDE4" w14:textId="17B574AC" w:rsidR="00806D70" w:rsidRPr="00071C74" w:rsidRDefault="00806D70" w:rsidP="00FE46E1">
            <w:r w:rsidRPr="00071C74">
              <w:t xml:space="preserve">From </w:t>
            </w:r>
            <w:r w:rsidR="00966C1B" w:rsidRPr="00071C74">
              <w:t>respondents</w:t>
            </w:r>
            <w:r w:rsidRPr="00071C74">
              <w:t xml:space="preserve">: </w:t>
            </w:r>
            <w:r w:rsidR="00A2609A" w:rsidRPr="00071C74">
              <w:t>(1</w:t>
            </w:r>
            <w:r w:rsidR="00FE46E1">
              <w:t>2</w:t>
            </w:r>
            <w:r w:rsidR="00A2609A" w:rsidRPr="00071C74">
              <w:t>) Do the answers to these questions differ by vehicle age, type, or mileage, or by demographics?</w:t>
            </w:r>
          </w:p>
        </w:tc>
      </w:tr>
      <w:tr w:rsidR="0063749B" w:rsidRPr="00071C74" w14:paraId="1B5CEE8B" w14:textId="77777777" w:rsidTr="00355698">
        <w:tc>
          <w:tcPr>
            <w:tcW w:w="4878" w:type="dxa"/>
            <w:tcBorders>
              <w:bottom w:val="single" w:sz="4" w:space="0" w:color="auto"/>
              <w:right w:val="nil"/>
            </w:tcBorders>
            <w:shd w:val="clear" w:color="auto" w:fill="D9D9D9" w:themeFill="background1" w:themeFillShade="D9"/>
          </w:tcPr>
          <w:p w14:paraId="76C390A4" w14:textId="7383EE15" w:rsidR="0063749B" w:rsidRPr="00071C74" w:rsidRDefault="00BE34E4" w:rsidP="00071C74">
            <w:pPr>
              <w:rPr>
                <w:b/>
              </w:rPr>
            </w:pPr>
            <w:r w:rsidRPr="00071C74">
              <w:rPr>
                <w:b/>
              </w:rPr>
              <w:t xml:space="preserve">All </w:t>
            </w:r>
            <w:r w:rsidR="00FB0677" w:rsidRPr="00071C74">
              <w:rPr>
                <w:b/>
              </w:rPr>
              <w:t>p</w:t>
            </w:r>
            <w:r w:rsidRPr="00071C74">
              <w:rPr>
                <w:b/>
              </w:rPr>
              <w:t>articipa</w:t>
            </w:r>
            <w:r w:rsidR="00FB0677" w:rsidRPr="00071C74">
              <w:rPr>
                <w:b/>
              </w:rPr>
              <w:t>ting</w:t>
            </w:r>
          </w:p>
        </w:tc>
        <w:tc>
          <w:tcPr>
            <w:tcW w:w="4680" w:type="dxa"/>
            <w:tcBorders>
              <w:left w:val="nil"/>
              <w:bottom w:val="single" w:sz="4" w:space="0" w:color="auto"/>
            </w:tcBorders>
            <w:shd w:val="clear" w:color="auto" w:fill="D9D9D9" w:themeFill="background1" w:themeFillShade="D9"/>
          </w:tcPr>
          <w:p w14:paraId="4790DC36" w14:textId="77777777" w:rsidR="0063749B" w:rsidRPr="00071C74" w:rsidRDefault="0063749B" w:rsidP="00071C74">
            <w:pPr>
              <w:rPr>
                <w:b/>
              </w:rPr>
            </w:pPr>
          </w:p>
        </w:tc>
      </w:tr>
      <w:tr w:rsidR="00F94B86" w:rsidRPr="00071C74" w14:paraId="5F67651D" w14:textId="77777777" w:rsidTr="007251AC">
        <w:trPr>
          <w:trHeight w:val="1133"/>
        </w:trPr>
        <w:tc>
          <w:tcPr>
            <w:tcW w:w="4878" w:type="dxa"/>
            <w:tcBorders>
              <w:top w:val="single" w:sz="4" w:space="0" w:color="auto"/>
            </w:tcBorders>
          </w:tcPr>
          <w:p w14:paraId="5E436156" w14:textId="320D4C98" w:rsidR="00BA5220" w:rsidRPr="00071C74" w:rsidRDefault="00BA5220" w:rsidP="00071C74">
            <w:r w:rsidRPr="00071C74">
              <w:t xml:space="preserve">Scan </w:t>
            </w:r>
            <w:r w:rsidR="00F94B86" w:rsidRPr="00071C74">
              <w:t>Vehicle Identification Number (</w:t>
            </w:r>
            <w:r w:rsidRPr="00071C74">
              <w:t xml:space="preserve">database only retain </w:t>
            </w:r>
            <w:r w:rsidR="00F94B86" w:rsidRPr="00071C74">
              <w:t>first eleven characters)</w:t>
            </w:r>
          </w:p>
          <w:p w14:paraId="5F43713D" w14:textId="77777777" w:rsidR="00BA5220" w:rsidRPr="00071C74" w:rsidRDefault="00BA5220" w:rsidP="00071C74"/>
          <w:p w14:paraId="573805B0" w14:textId="07298797" w:rsidR="00BA5220" w:rsidRPr="00071C74" w:rsidRDefault="00BA5220" w:rsidP="00071C74"/>
        </w:tc>
        <w:tc>
          <w:tcPr>
            <w:tcW w:w="4680" w:type="dxa"/>
            <w:tcBorders>
              <w:top w:val="single" w:sz="4" w:space="0" w:color="auto"/>
              <w:bottom w:val="single" w:sz="4" w:space="0" w:color="auto"/>
            </w:tcBorders>
          </w:tcPr>
          <w:p w14:paraId="1B3F1DD0" w14:textId="6217CA7E" w:rsidR="00F94B86" w:rsidRPr="00071C74" w:rsidRDefault="00F94B86" w:rsidP="00FE46E1">
            <w:r w:rsidRPr="00071C74">
              <w:t xml:space="preserve">Eligibility screener, and capture make, model, model for: </w:t>
            </w:r>
            <w:r w:rsidR="002543C8" w:rsidRPr="00071C74">
              <w:t>(1</w:t>
            </w:r>
            <w:r w:rsidR="00FE46E1">
              <w:t>2</w:t>
            </w:r>
            <w:r w:rsidR="002543C8" w:rsidRPr="00071C74">
              <w:t>) Do the answers to these questions differ by vehicle age, type, or mileage, or by demographics?</w:t>
            </w:r>
          </w:p>
        </w:tc>
      </w:tr>
      <w:tr w:rsidR="00F94B86" w:rsidRPr="00071C74" w14:paraId="3417DBE3" w14:textId="77777777" w:rsidTr="00F94B86">
        <w:tc>
          <w:tcPr>
            <w:tcW w:w="4878" w:type="dxa"/>
            <w:tcBorders>
              <w:bottom w:val="single" w:sz="4" w:space="0" w:color="auto"/>
            </w:tcBorders>
          </w:tcPr>
          <w:p w14:paraId="1C9EFE5A" w14:textId="47084B89" w:rsidR="00F94B86" w:rsidRPr="00071C74" w:rsidRDefault="00F94B86" w:rsidP="00071C74">
            <w:r w:rsidRPr="00071C74">
              <w:t>Has an attempt been made to cover up any indicator lights on the dash (e.g., with tape)?</w:t>
            </w:r>
          </w:p>
        </w:tc>
        <w:tc>
          <w:tcPr>
            <w:tcW w:w="4680" w:type="dxa"/>
            <w:tcBorders>
              <w:top w:val="single" w:sz="4" w:space="0" w:color="auto"/>
              <w:bottom w:val="single" w:sz="4" w:space="0" w:color="auto"/>
            </w:tcBorders>
          </w:tcPr>
          <w:p w14:paraId="098723A3" w14:textId="29DD6307" w:rsidR="00A6439D" w:rsidRPr="00071C74" w:rsidRDefault="00A6439D" w:rsidP="00071C74">
            <w:r w:rsidRPr="00071C74">
              <w:t>(1) Do drivers of vehicles with TPMS have knowledge of and/or experience with the dash lights used in TPMS?</w:t>
            </w:r>
          </w:p>
          <w:p w14:paraId="37C5D339" w14:textId="3A79F3A0" w:rsidR="00A6439D" w:rsidRPr="00071C74" w:rsidRDefault="00A6439D" w:rsidP="00071C74">
            <w:r w:rsidRPr="00071C74">
              <w:t>(4) Do owners decide not to repair TPMS due to the cost of repair, or other reasons?</w:t>
            </w:r>
          </w:p>
          <w:p w14:paraId="3B45076D" w14:textId="62C6B544" w:rsidR="00A6439D" w:rsidRPr="00071C74" w:rsidRDefault="00A6439D" w:rsidP="00071C74">
            <w:r w:rsidRPr="00071C74">
              <w:t>(5) What is drivers’ acceptance of the TPMS?</w:t>
            </w:r>
          </w:p>
          <w:p w14:paraId="1A907CFE" w14:textId="4CCD590A" w:rsidR="00F94B86" w:rsidRPr="00071C74" w:rsidRDefault="002543C8" w:rsidP="00071C74">
            <w:r w:rsidRPr="00071C74">
              <w:t xml:space="preserve">(7) </w:t>
            </w:r>
            <w:r w:rsidR="00F94B86" w:rsidRPr="00071C74">
              <w:t>How often and for what reasons are TPMS light(s) disabled?</w:t>
            </w:r>
          </w:p>
        </w:tc>
      </w:tr>
      <w:tr w:rsidR="00321F1E" w:rsidRPr="00071C74" w14:paraId="467D0B33" w14:textId="77777777" w:rsidTr="00321F1E">
        <w:trPr>
          <w:trHeight w:val="1142"/>
        </w:trPr>
        <w:tc>
          <w:tcPr>
            <w:tcW w:w="4878" w:type="dxa"/>
            <w:tcBorders>
              <w:top w:val="single" w:sz="4" w:space="0" w:color="auto"/>
            </w:tcBorders>
          </w:tcPr>
          <w:p w14:paraId="57F2E802" w14:textId="77777777" w:rsidR="00321F1E" w:rsidRPr="00071C74" w:rsidRDefault="00321F1E" w:rsidP="00071C74">
            <w:r w:rsidRPr="00071C74">
              <w:lastRenderedPageBreak/>
              <w:t>Select all TPMS-related indicator lights or readouts visibly illuminated on the dash</w:t>
            </w:r>
          </w:p>
          <w:p w14:paraId="125B7579" w14:textId="64F57F1C" w:rsidR="00321F1E" w:rsidRPr="00071C74" w:rsidRDefault="00321F1E" w:rsidP="00071C74">
            <w:r w:rsidRPr="00071C74">
              <w:t>Are any other indicator lights (other than TPMS indicators) illuminated in START (III) position?</w:t>
            </w:r>
          </w:p>
        </w:tc>
        <w:tc>
          <w:tcPr>
            <w:tcW w:w="4680" w:type="dxa"/>
            <w:tcBorders>
              <w:top w:val="single" w:sz="4" w:space="0" w:color="auto"/>
            </w:tcBorders>
          </w:tcPr>
          <w:p w14:paraId="59B66CE9" w14:textId="3C0BA704" w:rsidR="00321F1E" w:rsidRPr="00071C74" w:rsidRDefault="00321F1E" w:rsidP="00071C74">
            <w:r w:rsidRPr="00071C74">
              <w:t>(6) What are the propensity and reasons for vehicles with TPMS to have the malfunction light on/the system not functioning?</w:t>
            </w:r>
          </w:p>
        </w:tc>
      </w:tr>
      <w:tr w:rsidR="00F94B86" w:rsidRPr="00071C74" w14:paraId="6F75EA2E" w14:textId="77777777" w:rsidTr="00355698">
        <w:tc>
          <w:tcPr>
            <w:tcW w:w="4878" w:type="dxa"/>
          </w:tcPr>
          <w:p w14:paraId="061746B3" w14:textId="77777777" w:rsidR="00F94B86" w:rsidRPr="00071C74" w:rsidRDefault="00F94B86" w:rsidP="00071C74">
            <w:r w:rsidRPr="00071C74">
              <w:t>Odometer reading</w:t>
            </w:r>
          </w:p>
          <w:p w14:paraId="7921E2B7" w14:textId="77777777" w:rsidR="00537BCF" w:rsidRPr="00071C74" w:rsidRDefault="00537BCF" w:rsidP="00071C74"/>
          <w:p w14:paraId="18EBE5B4" w14:textId="5D21EA2F" w:rsidR="00537BCF" w:rsidRPr="00071C74" w:rsidRDefault="00537BCF" w:rsidP="00071C74"/>
        </w:tc>
        <w:tc>
          <w:tcPr>
            <w:tcW w:w="4680" w:type="dxa"/>
            <w:tcBorders>
              <w:top w:val="single" w:sz="4" w:space="0" w:color="auto"/>
              <w:bottom w:val="single" w:sz="4" w:space="0" w:color="auto"/>
            </w:tcBorders>
          </w:tcPr>
          <w:p w14:paraId="2CD7D793" w14:textId="31F0BC55" w:rsidR="00F94B86" w:rsidRPr="00071C74" w:rsidRDefault="00A2609A" w:rsidP="00387719">
            <w:pPr>
              <w:rPr>
                <w:b/>
              </w:rPr>
            </w:pPr>
            <w:r w:rsidRPr="00071C74">
              <w:t>(1</w:t>
            </w:r>
            <w:r w:rsidR="00387719">
              <w:t>2</w:t>
            </w:r>
            <w:r w:rsidRPr="00071C74">
              <w:t xml:space="preserve">) </w:t>
            </w:r>
            <w:r w:rsidR="002543C8" w:rsidRPr="00071C74">
              <w:t>Do the answers to these questions differ by vehicle age, type, or mileage, or by demographics?</w:t>
            </w:r>
          </w:p>
        </w:tc>
      </w:tr>
      <w:tr w:rsidR="00F94B86" w:rsidRPr="00071C74" w14:paraId="64D0F7D0" w14:textId="77777777" w:rsidTr="00355698">
        <w:tc>
          <w:tcPr>
            <w:tcW w:w="4878" w:type="dxa"/>
          </w:tcPr>
          <w:p w14:paraId="1FC9309C" w14:textId="389C34E3" w:rsidR="00A6439D" w:rsidRPr="00071C74" w:rsidRDefault="00F94B86" w:rsidP="00071C74">
            <w:r w:rsidRPr="00071C74">
              <w:t>Does the vehicle contain visible equipment that could cause electromagnetic interference (e.g., radar detector)? [Toll collection tags do NOT count as electromagnetic interference equipment]</w:t>
            </w:r>
          </w:p>
          <w:p w14:paraId="19A5E75E" w14:textId="5500EE77" w:rsidR="00A6439D" w:rsidRPr="00071C74" w:rsidRDefault="00A6439D" w:rsidP="00071C74"/>
        </w:tc>
        <w:tc>
          <w:tcPr>
            <w:tcW w:w="4680" w:type="dxa"/>
            <w:tcBorders>
              <w:top w:val="single" w:sz="4" w:space="0" w:color="auto"/>
              <w:bottom w:val="single" w:sz="4" w:space="0" w:color="auto"/>
            </w:tcBorders>
          </w:tcPr>
          <w:p w14:paraId="0CA9AFFB" w14:textId="776E9ED5" w:rsidR="00F94B86" w:rsidRPr="00071C74" w:rsidRDefault="002543C8" w:rsidP="00071C74">
            <w:r w:rsidRPr="00071C74">
              <w:t xml:space="preserve">(6) </w:t>
            </w:r>
            <w:r w:rsidR="00F94B86" w:rsidRPr="00071C74">
              <w:t>What are the propensity and reasons for vehicles with TPMS to have the malfunction light on/the system not functioning? (Possible interference to TPMS signal – could cause malfunction light to come on)</w:t>
            </w:r>
          </w:p>
        </w:tc>
      </w:tr>
      <w:tr w:rsidR="00C108D0" w:rsidRPr="00071C74" w14:paraId="21D88989" w14:textId="77777777" w:rsidTr="00355698">
        <w:tc>
          <w:tcPr>
            <w:tcW w:w="4878" w:type="dxa"/>
          </w:tcPr>
          <w:p w14:paraId="35A2BE0C" w14:textId="5083178A" w:rsidR="00C108D0" w:rsidRPr="00071C74" w:rsidRDefault="00C108D0" w:rsidP="00071C74">
            <w:r w:rsidRPr="00071C74">
              <w:t>Does the vehicle appear to have one or more spare tires (mini- or full-size) or non-matching wheels installed?</w:t>
            </w:r>
          </w:p>
        </w:tc>
        <w:tc>
          <w:tcPr>
            <w:tcW w:w="4680" w:type="dxa"/>
            <w:tcBorders>
              <w:top w:val="single" w:sz="4" w:space="0" w:color="auto"/>
              <w:bottom w:val="single" w:sz="4" w:space="0" w:color="auto"/>
            </w:tcBorders>
          </w:tcPr>
          <w:p w14:paraId="3F61B138" w14:textId="6AB1E943" w:rsidR="00C108D0" w:rsidRPr="00071C74" w:rsidRDefault="00B0545E" w:rsidP="00071C74">
            <w:r w:rsidRPr="00071C74">
              <w:rPr>
                <w:rFonts w:ascii="Calibri" w:eastAsia="Times New Roman" w:hAnsi="Calibri" w:cs="Times New Roman"/>
                <w:color w:val="000000"/>
              </w:rPr>
              <w:t>(9</w:t>
            </w:r>
            <w:r w:rsidR="00C108D0" w:rsidRPr="00071C74">
              <w:rPr>
                <w:rFonts w:ascii="Calibri" w:eastAsia="Times New Roman" w:hAnsi="Calibri" w:cs="Times New Roman"/>
                <w:color w:val="000000"/>
              </w:rPr>
              <w:t>) What are the main reasons that TPMS need repairs? (</w:t>
            </w:r>
            <w:r w:rsidR="00FE46E1">
              <w:rPr>
                <w:rFonts w:ascii="Calibri" w:eastAsia="Times New Roman" w:hAnsi="Calibri" w:cs="Times New Roman"/>
                <w:color w:val="000000"/>
              </w:rPr>
              <w:t xml:space="preserve">spare </w:t>
            </w:r>
            <w:r w:rsidR="00C108D0" w:rsidRPr="00071C74">
              <w:rPr>
                <w:rFonts w:ascii="Calibri" w:eastAsia="Times New Roman" w:hAnsi="Calibri" w:cs="Times New Roman"/>
                <w:color w:val="000000"/>
              </w:rPr>
              <w:t xml:space="preserve">may interfere </w:t>
            </w:r>
            <w:r w:rsidRPr="00071C74">
              <w:rPr>
                <w:rFonts w:ascii="Calibri" w:eastAsia="Times New Roman" w:hAnsi="Calibri" w:cs="Times New Roman"/>
                <w:color w:val="000000"/>
              </w:rPr>
              <w:t>with</w:t>
            </w:r>
            <w:r w:rsidR="00C108D0" w:rsidRPr="00071C74">
              <w:rPr>
                <w:rFonts w:ascii="Calibri" w:eastAsia="Times New Roman" w:hAnsi="Calibri" w:cs="Times New Roman"/>
                <w:color w:val="000000"/>
              </w:rPr>
              <w:t xml:space="preserve"> TPMS</w:t>
            </w:r>
            <w:r w:rsidR="00C108D0" w:rsidRPr="00071C74">
              <w:t>)</w:t>
            </w:r>
          </w:p>
        </w:tc>
      </w:tr>
      <w:tr w:rsidR="00F94B86" w:rsidRPr="00071C74" w14:paraId="04CD7D4D" w14:textId="77777777" w:rsidTr="0063749B">
        <w:tc>
          <w:tcPr>
            <w:tcW w:w="4878" w:type="dxa"/>
            <w:tcBorders>
              <w:right w:val="nil"/>
            </w:tcBorders>
            <w:shd w:val="clear" w:color="auto" w:fill="D9D9D9" w:themeFill="background1" w:themeFillShade="D9"/>
          </w:tcPr>
          <w:p w14:paraId="131978EF" w14:textId="77777777" w:rsidR="00F94B86" w:rsidRPr="00071C74" w:rsidRDefault="00F94B86" w:rsidP="00071C74">
            <w:r w:rsidRPr="00071C74">
              <w:rPr>
                <w:b/>
              </w:rPr>
              <w:t>Indirect TPMS extended interview</w:t>
            </w:r>
          </w:p>
        </w:tc>
        <w:tc>
          <w:tcPr>
            <w:tcW w:w="4680" w:type="dxa"/>
            <w:tcBorders>
              <w:left w:val="nil"/>
              <w:bottom w:val="single" w:sz="4" w:space="0" w:color="auto"/>
            </w:tcBorders>
            <w:shd w:val="clear" w:color="auto" w:fill="D9D9D9" w:themeFill="background1" w:themeFillShade="D9"/>
          </w:tcPr>
          <w:p w14:paraId="5341224B" w14:textId="77777777" w:rsidR="00F94B86" w:rsidRPr="00071C74" w:rsidRDefault="00F94B86" w:rsidP="00071C74">
            <w:pPr>
              <w:rPr>
                <w:b/>
              </w:rPr>
            </w:pPr>
          </w:p>
        </w:tc>
      </w:tr>
      <w:tr w:rsidR="00F94B86" w:rsidRPr="00071C74" w14:paraId="4542B215" w14:textId="77777777" w:rsidTr="0063749B">
        <w:tc>
          <w:tcPr>
            <w:tcW w:w="4878" w:type="dxa"/>
          </w:tcPr>
          <w:p w14:paraId="5A4CB595" w14:textId="0233D760" w:rsidR="00F94B86" w:rsidRPr="00071C74" w:rsidRDefault="00F94B86" w:rsidP="00071C74">
            <w:pPr>
              <w:rPr>
                <w:b/>
                <w:sz w:val="21"/>
                <w:szCs w:val="21"/>
              </w:rPr>
            </w:pPr>
            <w:r w:rsidRPr="00071C74">
              <w:rPr>
                <w:sz w:val="21"/>
                <w:szCs w:val="21"/>
              </w:rPr>
              <w:t>VEHICLE INSPECTOR:  ENTER TIRE SIZE AND PRESSURE RECOMMENDED BY MANUFACTURER; SEE DRIVER-SIDE DOOR JAMB/DRIVER-SIDE DOOR POST. IF ONLY ONE SIZE IS LISTED ON THE PLACARD, THEN ENTER THAT SIZE AND PRESSURE; IF MORE THAN ONE TIRE SIZE IS LISTED ON THE PLACARD, THEN ENTER ALL LISTED TIRE SIZES AND PRESSURES ON THE PLACARD.  ENTER ACTUAL TIRE SIZE THAT MOST CLOSELY MATCHES PLACARD RECOMMENDATION.</w:t>
            </w:r>
          </w:p>
        </w:tc>
        <w:tc>
          <w:tcPr>
            <w:tcW w:w="4680" w:type="dxa"/>
            <w:tcBorders>
              <w:bottom w:val="nil"/>
            </w:tcBorders>
          </w:tcPr>
          <w:p w14:paraId="4BDF0153" w14:textId="20FABC63" w:rsidR="00F94B86" w:rsidRPr="00071C74" w:rsidRDefault="002543C8" w:rsidP="00071C74">
            <w:r w:rsidRPr="00071C74">
              <w:t>(1</w:t>
            </w:r>
            <w:r w:rsidR="00B0545E" w:rsidRPr="00071C74">
              <w:t>3</w:t>
            </w:r>
            <w:r w:rsidRPr="00071C74">
              <w:t xml:space="preserve">) </w:t>
            </w:r>
            <w:r w:rsidR="00F94B86" w:rsidRPr="00071C74">
              <w:t>What is propensity of miscalibration in indirect TPMS?</w:t>
            </w:r>
          </w:p>
        </w:tc>
      </w:tr>
      <w:tr w:rsidR="00F94B86" w:rsidRPr="00071C74" w14:paraId="0015E1B2" w14:textId="77777777" w:rsidTr="00410047">
        <w:tc>
          <w:tcPr>
            <w:tcW w:w="4878" w:type="dxa"/>
            <w:tcBorders>
              <w:bottom w:val="single" w:sz="4" w:space="0" w:color="auto"/>
            </w:tcBorders>
          </w:tcPr>
          <w:p w14:paraId="67126287" w14:textId="307CED27" w:rsidR="00F94B86" w:rsidRPr="00071C74" w:rsidRDefault="00F94B86" w:rsidP="00071C74">
            <w:pPr>
              <w:rPr>
                <w:sz w:val="21"/>
                <w:szCs w:val="21"/>
              </w:rPr>
            </w:pPr>
            <w:r w:rsidRPr="00071C74">
              <w:rPr>
                <w:sz w:val="21"/>
                <w:szCs w:val="21"/>
              </w:rPr>
              <w:t>INSPECTOR: (USING SUPPLIED TIRE PRESSURE GAUGE) MANUALLY READ THE TIRE PRESSURE FROM THE IDENTIFIED TIRE. (USING THE SUPPLIED PYROMETER) MANUALLY CAPTURE THE TIRE TEMPERATURE FROM THE IDENTIFIED TIRE.</w:t>
            </w:r>
          </w:p>
        </w:tc>
        <w:tc>
          <w:tcPr>
            <w:tcW w:w="4680" w:type="dxa"/>
            <w:tcBorders>
              <w:top w:val="nil"/>
              <w:bottom w:val="single" w:sz="4" w:space="0" w:color="auto"/>
            </w:tcBorders>
          </w:tcPr>
          <w:p w14:paraId="475AC3C9" w14:textId="77777777" w:rsidR="00F94B86" w:rsidRPr="00071C74" w:rsidRDefault="00F94B86" w:rsidP="00071C74">
            <w:pPr>
              <w:rPr>
                <w:b/>
              </w:rPr>
            </w:pPr>
          </w:p>
        </w:tc>
      </w:tr>
      <w:tr w:rsidR="00F94B86" w:rsidRPr="00071C74" w14:paraId="288C9234" w14:textId="77777777" w:rsidTr="00DB441F">
        <w:tc>
          <w:tcPr>
            <w:tcW w:w="4878" w:type="dxa"/>
            <w:tcBorders>
              <w:right w:val="nil"/>
            </w:tcBorders>
            <w:shd w:val="clear" w:color="auto" w:fill="D9D9D9" w:themeFill="background1" w:themeFillShade="D9"/>
          </w:tcPr>
          <w:p w14:paraId="4FD018B7" w14:textId="05C30B9F" w:rsidR="00F94B86" w:rsidRPr="00071C74" w:rsidRDefault="00F94B86" w:rsidP="00071C74">
            <w:r w:rsidRPr="00071C74">
              <w:rPr>
                <w:b/>
              </w:rPr>
              <w:t xml:space="preserve">All </w:t>
            </w:r>
            <w:r w:rsidR="005958EF" w:rsidRPr="00071C74">
              <w:rPr>
                <w:b/>
              </w:rPr>
              <w:t>Direct TPMS</w:t>
            </w:r>
          </w:p>
        </w:tc>
        <w:tc>
          <w:tcPr>
            <w:tcW w:w="4680" w:type="dxa"/>
            <w:tcBorders>
              <w:left w:val="nil"/>
              <w:bottom w:val="single" w:sz="4" w:space="0" w:color="auto"/>
            </w:tcBorders>
            <w:shd w:val="clear" w:color="auto" w:fill="D9D9D9" w:themeFill="background1" w:themeFillShade="D9"/>
          </w:tcPr>
          <w:p w14:paraId="7D510728" w14:textId="77777777" w:rsidR="00F94B86" w:rsidRPr="00071C74" w:rsidRDefault="00F94B86" w:rsidP="00071C74">
            <w:pPr>
              <w:rPr>
                <w:b/>
              </w:rPr>
            </w:pPr>
          </w:p>
        </w:tc>
      </w:tr>
      <w:tr w:rsidR="00F94B86" w14:paraId="372A332F" w14:textId="77777777" w:rsidTr="00DB441F">
        <w:tc>
          <w:tcPr>
            <w:tcW w:w="4878" w:type="dxa"/>
          </w:tcPr>
          <w:p w14:paraId="33D1945B" w14:textId="790E3297" w:rsidR="00C108D0" w:rsidRPr="00071C74" w:rsidRDefault="00F94B86" w:rsidP="00071C74">
            <w:pPr>
              <w:rPr>
                <w:b/>
              </w:rPr>
            </w:pPr>
            <w:r w:rsidRPr="00071C74">
              <w:t xml:space="preserve">What is the condition </w:t>
            </w:r>
            <w:r w:rsidR="00BA5220" w:rsidRPr="00071C74">
              <w:t>of the valve stem on the X tire/o</w:t>
            </w:r>
            <w:r w:rsidR="00C108D0" w:rsidRPr="00071C74">
              <w:t>f what material is the valve stem on the X tire made?</w:t>
            </w:r>
            <w:r w:rsidR="00BA5220" w:rsidRPr="00071C74">
              <w:t xml:space="preserve"> </w:t>
            </w:r>
            <w:r w:rsidR="00C108D0" w:rsidRPr="00071C74">
              <w:t>What is the condition of the valve cap on the X tire</w:t>
            </w:r>
            <w:r w:rsidR="00BA5220" w:rsidRPr="00071C74">
              <w:t>/ o</w:t>
            </w:r>
            <w:r w:rsidR="00C108D0" w:rsidRPr="00071C74">
              <w:t>f what material is the valve cap on the X tire made?</w:t>
            </w:r>
          </w:p>
        </w:tc>
        <w:tc>
          <w:tcPr>
            <w:tcW w:w="4680" w:type="dxa"/>
            <w:tcBorders>
              <w:bottom w:val="single" w:sz="4" w:space="0" w:color="auto"/>
            </w:tcBorders>
          </w:tcPr>
          <w:p w14:paraId="0A353B22" w14:textId="167E6D5B" w:rsidR="00F94B86" w:rsidRPr="00966C1B" w:rsidRDefault="00A2609A" w:rsidP="00071C74">
            <w:pPr>
              <w:rPr>
                <w:rFonts w:ascii="Calibri" w:eastAsia="Times New Roman" w:hAnsi="Calibri" w:cs="Times New Roman"/>
                <w:color w:val="000000"/>
              </w:rPr>
            </w:pPr>
            <w:r w:rsidRPr="00071C74">
              <w:rPr>
                <w:rFonts w:ascii="Calibri" w:eastAsia="Times New Roman" w:hAnsi="Calibri" w:cs="Times New Roman"/>
                <w:color w:val="000000"/>
              </w:rPr>
              <w:t>(</w:t>
            </w:r>
            <w:r w:rsidR="00B0545E" w:rsidRPr="00071C74">
              <w:rPr>
                <w:rFonts w:ascii="Calibri" w:eastAsia="Times New Roman" w:hAnsi="Calibri" w:cs="Times New Roman"/>
                <w:color w:val="000000"/>
              </w:rPr>
              <w:t>9</w:t>
            </w:r>
            <w:r w:rsidRPr="00071C74">
              <w:rPr>
                <w:rFonts w:ascii="Calibri" w:eastAsia="Times New Roman" w:hAnsi="Calibri" w:cs="Times New Roman"/>
                <w:color w:val="000000"/>
              </w:rPr>
              <w:t xml:space="preserve">) </w:t>
            </w:r>
            <w:r w:rsidR="00F94B86" w:rsidRPr="00071C74">
              <w:rPr>
                <w:rFonts w:ascii="Calibri" w:eastAsia="Times New Roman" w:hAnsi="Calibri" w:cs="Times New Roman"/>
                <w:color w:val="000000"/>
              </w:rPr>
              <w:t>What are the main reasons that TPMS need repairs? (</w:t>
            </w:r>
            <w:r w:rsidR="00DC6B2E" w:rsidRPr="00071C74">
              <w:rPr>
                <w:rFonts w:ascii="Calibri" w:eastAsia="Times New Roman" w:hAnsi="Calibri" w:cs="Times New Roman"/>
                <w:color w:val="000000"/>
              </w:rPr>
              <w:t>direct TPMS may have sensors in</w:t>
            </w:r>
            <w:r w:rsidR="00F13492" w:rsidRPr="00071C74">
              <w:rPr>
                <w:rFonts w:ascii="Calibri" w:eastAsia="Times New Roman" w:hAnsi="Calibri" w:cs="Times New Roman"/>
                <w:color w:val="000000"/>
              </w:rPr>
              <w:t>volved with</w:t>
            </w:r>
            <w:r w:rsidR="00DC6B2E" w:rsidRPr="00071C74">
              <w:rPr>
                <w:rFonts w:ascii="Calibri" w:eastAsia="Times New Roman" w:hAnsi="Calibri" w:cs="Times New Roman"/>
                <w:color w:val="000000"/>
              </w:rPr>
              <w:t xml:space="preserve"> </w:t>
            </w:r>
            <w:r w:rsidR="00F13492" w:rsidRPr="00071C74">
              <w:rPr>
                <w:rFonts w:ascii="Calibri" w:eastAsia="Times New Roman" w:hAnsi="Calibri" w:cs="Times New Roman"/>
                <w:color w:val="000000"/>
              </w:rPr>
              <w:t>valve stems</w:t>
            </w:r>
            <w:r w:rsidR="00321F1E" w:rsidRPr="00071C74">
              <w:rPr>
                <w:rFonts w:ascii="Calibri" w:eastAsia="Times New Roman" w:hAnsi="Calibri" w:cs="Times New Roman"/>
                <w:color w:val="000000"/>
              </w:rPr>
              <w:t>)</w:t>
            </w:r>
          </w:p>
        </w:tc>
      </w:tr>
    </w:tbl>
    <w:p w14:paraId="128DA17B" w14:textId="77777777" w:rsidR="0063749B" w:rsidRDefault="0063749B" w:rsidP="00071C74">
      <w:pPr>
        <w:rPr>
          <w:b/>
        </w:rPr>
      </w:pPr>
    </w:p>
    <w:sectPr w:rsidR="0063749B" w:rsidSect="00535579">
      <w:headerReference w:type="default" r:id="rId8"/>
      <w:footerReference w:type="default" r:id="rId9"/>
      <w:headerReference w:type="first" r:id="rId10"/>
      <w:footerReference w:type="first" r:id="rId11"/>
      <w:pgSz w:w="12240" w:h="15840"/>
      <w:pgMar w:top="1440" w:right="1440" w:bottom="144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18C6D" w14:textId="77777777" w:rsidR="0063749B" w:rsidRDefault="0063749B" w:rsidP="009B0C9A">
      <w:r>
        <w:separator/>
      </w:r>
    </w:p>
  </w:endnote>
  <w:endnote w:type="continuationSeparator" w:id="0">
    <w:p w14:paraId="391C3A10" w14:textId="77777777" w:rsidR="0063749B" w:rsidRDefault="0063749B" w:rsidP="009B0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3814932"/>
      <w:docPartObj>
        <w:docPartGallery w:val="Page Numbers (Bottom of Page)"/>
        <w:docPartUnique/>
      </w:docPartObj>
    </w:sdtPr>
    <w:sdtEndPr>
      <w:rPr>
        <w:noProof/>
      </w:rPr>
    </w:sdtEndPr>
    <w:sdtContent>
      <w:p w14:paraId="4E8E3112" w14:textId="62051F81" w:rsidR="0063749B" w:rsidRDefault="0063749B">
        <w:pPr>
          <w:pStyle w:val="Footer"/>
          <w:jc w:val="center"/>
        </w:pPr>
        <w:r>
          <w:fldChar w:fldCharType="begin"/>
        </w:r>
        <w:r>
          <w:instrText xml:space="preserve"> PAGE   \* MERGEFORMAT </w:instrText>
        </w:r>
        <w:r>
          <w:fldChar w:fldCharType="separate"/>
        </w:r>
        <w:r w:rsidR="00693AA7">
          <w:rPr>
            <w:noProof/>
          </w:rPr>
          <w:t>2</w:t>
        </w:r>
        <w:r>
          <w:rPr>
            <w:noProof/>
          </w:rPr>
          <w:fldChar w:fldCharType="end"/>
        </w:r>
      </w:p>
    </w:sdtContent>
  </w:sdt>
  <w:p w14:paraId="745DD3AB" w14:textId="77777777" w:rsidR="0063749B" w:rsidRDefault="006374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3416747"/>
      <w:docPartObj>
        <w:docPartGallery w:val="Page Numbers (Bottom of Page)"/>
        <w:docPartUnique/>
      </w:docPartObj>
    </w:sdtPr>
    <w:sdtEndPr>
      <w:rPr>
        <w:noProof/>
      </w:rPr>
    </w:sdtEndPr>
    <w:sdtContent>
      <w:p w14:paraId="73FD2D01" w14:textId="561A49AF" w:rsidR="002D7B2F" w:rsidRDefault="002D7B2F">
        <w:pPr>
          <w:pStyle w:val="Footer"/>
          <w:jc w:val="center"/>
        </w:pPr>
        <w:r>
          <w:fldChar w:fldCharType="begin"/>
        </w:r>
        <w:r>
          <w:instrText xml:space="preserve"> PAGE   \* MERGEFORMAT </w:instrText>
        </w:r>
        <w:r>
          <w:fldChar w:fldCharType="separate"/>
        </w:r>
        <w:r w:rsidR="00693AA7">
          <w:rPr>
            <w:noProof/>
          </w:rPr>
          <w:t>1</w:t>
        </w:r>
        <w:r>
          <w:rPr>
            <w:noProof/>
          </w:rPr>
          <w:fldChar w:fldCharType="end"/>
        </w:r>
      </w:p>
    </w:sdtContent>
  </w:sdt>
  <w:p w14:paraId="30E2C249" w14:textId="77777777" w:rsidR="0063749B" w:rsidRPr="001E15FC" w:rsidRDefault="0063749B" w:rsidP="00621BF9">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56EED0" w14:textId="77777777" w:rsidR="0063749B" w:rsidRDefault="0063749B" w:rsidP="009B0C9A">
      <w:r>
        <w:separator/>
      </w:r>
    </w:p>
  </w:footnote>
  <w:footnote w:type="continuationSeparator" w:id="0">
    <w:p w14:paraId="55AF2600" w14:textId="77777777" w:rsidR="0063749B" w:rsidRDefault="0063749B" w:rsidP="009B0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4D0E5" w14:textId="77777777" w:rsidR="00D41E15" w:rsidRPr="00361E6C" w:rsidRDefault="00D41E15" w:rsidP="00D41E15">
    <w:pPr>
      <w:pStyle w:val="Header"/>
      <w:ind w:right="-576"/>
      <w:jc w:val="right"/>
      <w:rPr>
        <w:rFonts w:ascii="Times New Roman" w:hAnsi="Times New Roman" w:cs="Times New Roman"/>
        <w:sz w:val="24"/>
        <w:szCs w:val="24"/>
      </w:rPr>
    </w:pPr>
    <w:r w:rsidRPr="00361E6C">
      <w:rPr>
        <w:rFonts w:ascii="Times New Roman" w:hAnsi="Times New Roman" w:cs="Times New Roman"/>
        <w:sz w:val="24"/>
        <w:szCs w:val="24"/>
      </w:rPr>
      <w:t>ATTACHMENT</w:t>
    </w:r>
    <w:r>
      <w:rPr>
        <w:rFonts w:ascii="Times New Roman" w:hAnsi="Times New Roman" w:cs="Times New Roman"/>
        <w:sz w:val="24"/>
        <w:szCs w:val="24"/>
      </w:rPr>
      <w:t xml:space="preserve"> C3</w:t>
    </w:r>
  </w:p>
  <w:p w14:paraId="4ABE854E" w14:textId="77777777" w:rsidR="00D41E15" w:rsidRDefault="00D41E15" w:rsidP="00D41E15">
    <w:pPr>
      <w:pStyle w:val="Header"/>
      <w:ind w:right="-576"/>
      <w:jc w:val="right"/>
      <w:rPr>
        <w:rFonts w:ascii="Times New Roman" w:hAnsi="Times New Roman" w:cs="Times New Roman"/>
        <w:sz w:val="24"/>
        <w:szCs w:val="24"/>
      </w:rPr>
    </w:pPr>
    <w:r>
      <w:rPr>
        <w:rFonts w:ascii="Times New Roman" w:hAnsi="Times New Roman" w:cs="Times New Roman"/>
        <w:sz w:val="24"/>
        <w:szCs w:val="24"/>
      </w:rPr>
      <w:t>TPMS-ORRC Field Survey - Research Questions Mapping</w:t>
    </w:r>
  </w:p>
  <w:p w14:paraId="0A0D710B" w14:textId="3B4F4AEF" w:rsidR="0063749B" w:rsidRDefault="0063749B">
    <w:pPr>
      <w:pStyle w:val="Header"/>
      <w:jc w:val="right"/>
    </w:pPr>
  </w:p>
  <w:p w14:paraId="40B65D55" w14:textId="77777777" w:rsidR="0063749B" w:rsidRDefault="006374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D3DEA" w14:textId="093F4962" w:rsidR="0063749B" w:rsidRPr="00361E6C" w:rsidRDefault="0063749B" w:rsidP="00F93EE1">
    <w:pPr>
      <w:pStyle w:val="Header"/>
      <w:ind w:right="-576"/>
      <w:jc w:val="right"/>
      <w:rPr>
        <w:rFonts w:ascii="Times New Roman" w:hAnsi="Times New Roman" w:cs="Times New Roman"/>
        <w:sz w:val="24"/>
        <w:szCs w:val="24"/>
      </w:rPr>
    </w:pPr>
    <w:r w:rsidRPr="00361E6C">
      <w:rPr>
        <w:rFonts w:ascii="Times New Roman" w:hAnsi="Times New Roman" w:cs="Times New Roman"/>
        <w:sz w:val="24"/>
        <w:szCs w:val="24"/>
      </w:rPr>
      <w:t>ATTACHMENT</w:t>
    </w:r>
    <w:r w:rsidR="00A4792A">
      <w:rPr>
        <w:rFonts w:ascii="Times New Roman" w:hAnsi="Times New Roman" w:cs="Times New Roman"/>
        <w:sz w:val="24"/>
        <w:szCs w:val="24"/>
      </w:rPr>
      <w:t xml:space="preserve"> C3</w:t>
    </w:r>
  </w:p>
  <w:p w14:paraId="294D119A" w14:textId="2892EA5C" w:rsidR="0063749B" w:rsidRDefault="002D7B2F" w:rsidP="00F93EE1">
    <w:pPr>
      <w:pStyle w:val="Header"/>
      <w:ind w:right="-576"/>
      <w:jc w:val="right"/>
      <w:rPr>
        <w:rFonts w:ascii="Times New Roman" w:hAnsi="Times New Roman" w:cs="Times New Roman"/>
        <w:sz w:val="24"/>
        <w:szCs w:val="24"/>
      </w:rPr>
    </w:pPr>
    <w:r>
      <w:rPr>
        <w:rFonts w:ascii="Times New Roman" w:hAnsi="Times New Roman" w:cs="Times New Roman"/>
        <w:sz w:val="24"/>
        <w:szCs w:val="24"/>
      </w:rPr>
      <w:t xml:space="preserve">TPMS-ORRC Field Survey - </w:t>
    </w:r>
    <w:r w:rsidR="0063749B">
      <w:rPr>
        <w:rFonts w:ascii="Times New Roman" w:hAnsi="Times New Roman" w:cs="Times New Roman"/>
        <w:sz w:val="24"/>
        <w:szCs w:val="24"/>
      </w:rPr>
      <w:t>Research Questions</w:t>
    </w:r>
    <w:r w:rsidR="00A4792A">
      <w:rPr>
        <w:rFonts w:ascii="Times New Roman" w:hAnsi="Times New Roman" w:cs="Times New Roman"/>
        <w:sz w:val="24"/>
        <w:szCs w:val="24"/>
      </w:rPr>
      <w:t xml:space="preserve"> Mapping</w:t>
    </w:r>
  </w:p>
  <w:p w14:paraId="5BF23224" w14:textId="77777777" w:rsidR="0063749B" w:rsidRPr="00535579" w:rsidRDefault="0063749B" w:rsidP="00F93EE1">
    <w:pPr>
      <w:pStyle w:val="Header"/>
      <w:ind w:right="-576"/>
      <w:jc w:val="right"/>
      <w:rPr>
        <w:rFonts w:ascii="Times New Roman" w:hAnsi="Times New Roman" w:cs="Times New Roman"/>
        <w:sz w:val="16"/>
        <w:szCs w:val="16"/>
      </w:rPr>
    </w:pPr>
  </w:p>
  <w:p w14:paraId="60B6F269" w14:textId="77777777" w:rsidR="0063749B" w:rsidRDefault="006374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EF6F44"/>
    <w:multiLevelType w:val="hybridMultilevel"/>
    <w:tmpl w:val="A03A4F70"/>
    <w:lvl w:ilvl="0" w:tplc="AD10BB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324422"/>
    <w:multiLevelType w:val="hybridMultilevel"/>
    <w:tmpl w:val="20DE7034"/>
    <w:lvl w:ilvl="0" w:tplc="F846199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CBF"/>
    <w:rsid w:val="0000377E"/>
    <w:rsid w:val="00003B44"/>
    <w:rsid w:val="0000490E"/>
    <w:rsid w:val="00005283"/>
    <w:rsid w:val="00005AA5"/>
    <w:rsid w:val="000071E2"/>
    <w:rsid w:val="000105B0"/>
    <w:rsid w:val="0001141E"/>
    <w:rsid w:val="000114A2"/>
    <w:rsid w:val="000120B9"/>
    <w:rsid w:val="000129E8"/>
    <w:rsid w:val="0001589F"/>
    <w:rsid w:val="00023192"/>
    <w:rsid w:val="00024702"/>
    <w:rsid w:val="00025A1A"/>
    <w:rsid w:val="00027286"/>
    <w:rsid w:val="00027CDB"/>
    <w:rsid w:val="00027FD9"/>
    <w:rsid w:val="00030BB8"/>
    <w:rsid w:val="0003110E"/>
    <w:rsid w:val="00032D5B"/>
    <w:rsid w:val="00032EF0"/>
    <w:rsid w:val="000348F7"/>
    <w:rsid w:val="00035011"/>
    <w:rsid w:val="000371FF"/>
    <w:rsid w:val="00044842"/>
    <w:rsid w:val="00044CF5"/>
    <w:rsid w:val="00050C17"/>
    <w:rsid w:val="000510B3"/>
    <w:rsid w:val="00051471"/>
    <w:rsid w:val="00051CDC"/>
    <w:rsid w:val="000524F7"/>
    <w:rsid w:val="00056D68"/>
    <w:rsid w:val="000579C1"/>
    <w:rsid w:val="00066890"/>
    <w:rsid w:val="00071C74"/>
    <w:rsid w:val="00074BC5"/>
    <w:rsid w:val="00075172"/>
    <w:rsid w:val="000770F0"/>
    <w:rsid w:val="00081589"/>
    <w:rsid w:val="000826F1"/>
    <w:rsid w:val="000836C0"/>
    <w:rsid w:val="0009308A"/>
    <w:rsid w:val="00094AB5"/>
    <w:rsid w:val="000A0349"/>
    <w:rsid w:val="000A38FD"/>
    <w:rsid w:val="000B0BAD"/>
    <w:rsid w:val="000B27C1"/>
    <w:rsid w:val="000B3E71"/>
    <w:rsid w:val="000B4C74"/>
    <w:rsid w:val="000B51DF"/>
    <w:rsid w:val="000B57C5"/>
    <w:rsid w:val="000B6064"/>
    <w:rsid w:val="000C1098"/>
    <w:rsid w:val="000C2F61"/>
    <w:rsid w:val="000C3159"/>
    <w:rsid w:val="000C62C8"/>
    <w:rsid w:val="000C63F1"/>
    <w:rsid w:val="000C7F24"/>
    <w:rsid w:val="000D0209"/>
    <w:rsid w:val="000D24C5"/>
    <w:rsid w:val="000D3278"/>
    <w:rsid w:val="000D3EFC"/>
    <w:rsid w:val="000D3FF0"/>
    <w:rsid w:val="000D6A18"/>
    <w:rsid w:val="000E10B0"/>
    <w:rsid w:val="000E128E"/>
    <w:rsid w:val="000E3DD4"/>
    <w:rsid w:val="000E5AB8"/>
    <w:rsid w:val="000E6669"/>
    <w:rsid w:val="000E747E"/>
    <w:rsid w:val="000E7BBC"/>
    <w:rsid w:val="000E7E02"/>
    <w:rsid w:val="000F04CC"/>
    <w:rsid w:val="000F04E2"/>
    <w:rsid w:val="000F15F2"/>
    <w:rsid w:val="000F1632"/>
    <w:rsid w:val="000F1E13"/>
    <w:rsid w:val="000F294E"/>
    <w:rsid w:val="000F4EA0"/>
    <w:rsid w:val="000F530C"/>
    <w:rsid w:val="000F5D58"/>
    <w:rsid w:val="000F5DFB"/>
    <w:rsid w:val="00101804"/>
    <w:rsid w:val="00104914"/>
    <w:rsid w:val="00105AA4"/>
    <w:rsid w:val="00106EA3"/>
    <w:rsid w:val="00110DCB"/>
    <w:rsid w:val="00110E25"/>
    <w:rsid w:val="00111FD0"/>
    <w:rsid w:val="001122BB"/>
    <w:rsid w:val="00112E71"/>
    <w:rsid w:val="0011480F"/>
    <w:rsid w:val="0011506A"/>
    <w:rsid w:val="001153B8"/>
    <w:rsid w:val="00115B19"/>
    <w:rsid w:val="0011656E"/>
    <w:rsid w:val="0011676E"/>
    <w:rsid w:val="00117F3E"/>
    <w:rsid w:val="001231A2"/>
    <w:rsid w:val="00130DFA"/>
    <w:rsid w:val="0013211D"/>
    <w:rsid w:val="00132D3B"/>
    <w:rsid w:val="00132EF1"/>
    <w:rsid w:val="0014687E"/>
    <w:rsid w:val="00147350"/>
    <w:rsid w:val="0014756A"/>
    <w:rsid w:val="00150F4C"/>
    <w:rsid w:val="001523A9"/>
    <w:rsid w:val="00153D77"/>
    <w:rsid w:val="001554F3"/>
    <w:rsid w:val="00163944"/>
    <w:rsid w:val="0016497E"/>
    <w:rsid w:val="00164E4F"/>
    <w:rsid w:val="00165ECA"/>
    <w:rsid w:val="00166C65"/>
    <w:rsid w:val="00171E3B"/>
    <w:rsid w:val="0018013D"/>
    <w:rsid w:val="00180F09"/>
    <w:rsid w:val="001822E3"/>
    <w:rsid w:val="00184A1F"/>
    <w:rsid w:val="00190BB9"/>
    <w:rsid w:val="00191DDE"/>
    <w:rsid w:val="0019388B"/>
    <w:rsid w:val="00193928"/>
    <w:rsid w:val="001975B3"/>
    <w:rsid w:val="00197BE8"/>
    <w:rsid w:val="001A1834"/>
    <w:rsid w:val="001A4A87"/>
    <w:rsid w:val="001A68A5"/>
    <w:rsid w:val="001A79FE"/>
    <w:rsid w:val="001A7EAB"/>
    <w:rsid w:val="001B0B9A"/>
    <w:rsid w:val="001B451D"/>
    <w:rsid w:val="001B5D70"/>
    <w:rsid w:val="001B6183"/>
    <w:rsid w:val="001B6423"/>
    <w:rsid w:val="001C0BD7"/>
    <w:rsid w:val="001C6CE0"/>
    <w:rsid w:val="001C6D75"/>
    <w:rsid w:val="001D3E7D"/>
    <w:rsid w:val="001E074D"/>
    <w:rsid w:val="001E0CCE"/>
    <w:rsid w:val="001E10FB"/>
    <w:rsid w:val="001E2CFF"/>
    <w:rsid w:val="001E334C"/>
    <w:rsid w:val="001E5B89"/>
    <w:rsid w:val="001E7CF8"/>
    <w:rsid w:val="001F30B6"/>
    <w:rsid w:val="001F3A34"/>
    <w:rsid w:val="001F4FCF"/>
    <w:rsid w:val="001F5866"/>
    <w:rsid w:val="001F7067"/>
    <w:rsid w:val="001F7F1F"/>
    <w:rsid w:val="002016C5"/>
    <w:rsid w:val="00201F35"/>
    <w:rsid w:val="002024E4"/>
    <w:rsid w:val="002026D5"/>
    <w:rsid w:val="00202EB5"/>
    <w:rsid w:val="00204D20"/>
    <w:rsid w:val="00206248"/>
    <w:rsid w:val="002075A8"/>
    <w:rsid w:val="00207AC1"/>
    <w:rsid w:val="002127F3"/>
    <w:rsid w:val="00212E7C"/>
    <w:rsid w:val="00215CCC"/>
    <w:rsid w:val="00217311"/>
    <w:rsid w:val="002173F4"/>
    <w:rsid w:val="00217A1F"/>
    <w:rsid w:val="00217B3B"/>
    <w:rsid w:val="002220A0"/>
    <w:rsid w:val="00223EEB"/>
    <w:rsid w:val="00225407"/>
    <w:rsid w:val="002276CB"/>
    <w:rsid w:val="00230273"/>
    <w:rsid w:val="0023034D"/>
    <w:rsid w:val="00234C5C"/>
    <w:rsid w:val="0023533B"/>
    <w:rsid w:val="002412AE"/>
    <w:rsid w:val="002425CA"/>
    <w:rsid w:val="00242E5D"/>
    <w:rsid w:val="002445E8"/>
    <w:rsid w:val="00245DE6"/>
    <w:rsid w:val="002466CD"/>
    <w:rsid w:val="00250471"/>
    <w:rsid w:val="00251AF7"/>
    <w:rsid w:val="00253970"/>
    <w:rsid w:val="002543C8"/>
    <w:rsid w:val="00256BE4"/>
    <w:rsid w:val="00264589"/>
    <w:rsid w:val="00264BC8"/>
    <w:rsid w:val="002656EF"/>
    <w:rsid w:val="00274793"/>
    <w:rsid w:val="00274EFB"/>
    <w:rsid w:val="00276223"/>
    <w:rsid w:val="0027679B"/>
    <w:rsid w:val="00276CFC"/>
    <w:rsid w:val="00276DAA"/>
    <w:rsid w:val="00284CCA"/>
    <w:rsid w:val="00285601"/>
    <w:rsid w:val="00285659"/>
    <w:rsid w:val="00286BA1"/>
    <w:rsid w:val="00287EE1"/>
    <w:rsid w:val="002900FC"/>
    <w:rsid w:val="00290A93"/>
    <w:rsid w:val="002926F9"/>
    <w:rsid w:val="00293836"/>
    <w:rsid w:val="00295436"/>
    <w:rsid w:val="002A27EE"/>
    <w:rsid w:val="002A4C90"/>
    <w:rsid w:val="002A54C4"/>
    <w:rsid w:val="002B12CB"/>
    <w:rsid w:val="002B2012"/>
    <w:rsid w:val="002B2197"/>
    <w:rsid w:val="002B543A"/>
    <w:rsid w:val="002C064B"/>
    <w:rsid w:val="002C5FF0"/>
    <w:rsid w:val="002C7AF0"/>
    <w:rsid w:val="002D31BE"/>
    <w:rsid w:val="002D3CEA"/>
    <w:rsid w:val="002D43F6"/>
    <w:rsid w:val="002D7B2F"/>
    <w:rsid w:val="002E14F0"/>
    <w:rsid w:val="002E1D16"/>
    <w:rsid w:val="002E3295"/>
    <w:rsid w:val="002E3C93"/>
    <w:rsid w:val="002E454E"/>
    <w:rsid w:val="002E5463"/>
    <w:rsid w:val="002F05B3"/>
    <w:rsid w:val="002F374D"/>
    <w:rsid w:val="002F5C86"/>
    <w:rsid w:val="002F6529"/>
    <w:rsid w:val="002F7A40"/>
    <w:rsid w:val="00300E88"/>
    <w:rsid w:val="003038EB"/>
    <w:rsid w:val="0030483B"/>
    <w:rsid w:val="00310D22"/>
    <w:rsid w:val="00311EA4"/>
    <w:rsid w:val="003131D2"/>
    <w:rsid w:val="00315812"/>
    <w:rsid w:val="00316F5F"/>
    <w:rsid w:val="00317364"/>
    <w:rsid w:val="00317BD4"/>
    <w:rsid w:val="00317FC7"/>
    <w:rsid w:val="00321EF5"/>
    <w:rsid w:val="00321F1E"/>
    <w:rsid w:val="00322118"/>
    <w:rsid w:val="00323096"/>
    <w:rsid w:val="00324D4F"/>
    <w:rsid w:val="00325058"/>
    <w:rsid w:val="00325233"/>
    <w:rsid w:val="0033108F"/>
    <w:rsid w:val="003332F4"/>
    <w:rsid w:val="0034190A"/>
    <w:rsid w:val="00342C58"/>
    <w:rsid w:val="0034407C"/>
    <w:rsid w:val="00345E90"/>
    <w:rsid w:val="00345F0B"/>
    <w:rsid w:val="0035399C"/>
    <w:rsid w:val="00355698"/>
    <w:rsid w:val="00355C1D"/>
    <w:rsid w:val="003565BB"/>
    <w:rsid w:val="00356B17"/>
    <w:rsid w:val="003626D5"/>
    <w:rsid w:val="00364D16"/>
    <w:rsid w:val="003712B2"/>
    <w:rsid w:val="0038027F"/>
    <w:rsid w:val="0038031B"/>
    <w:rsid w:val="00382429"/>
    <w:rsid w:val="00383996"/>
    <w:rsid w:val="003847DA"/>
    <w:rsid w:val="00387719"/>
    <w:rsid w:val="0039161E"/>
    <w:rsid w:val="003969A8"/>
    <w:rsid w:val="00397DE8"/>
    <w:rsid w:val="00397E17"/>
    <w:rsid w:val="003A0A5A"/>
    <w:rsid w:val="003A3374"/>
    <w:rsid w:val="003A3637"/>
    <w:rsid w:val="003A5736"/>
    <w:rsid w:val="003A5D7F"/>
    <w:rsid w:val="003B14C2"/>
    <w:rsid w:val="003B1882"/>
    <w:rsid w:val="003B6AC4"/>
    <w:rsid w:val="003C0128"/>
    <w:rsid w:val="003C0F5C"/>
    <w:rsid w:val="003D04FD"/>
    <w:rsid w:val="003D21F5"/>
    <w:rsid w:val="003D34BF"/>
    <w:rsid w:val="003E0078"/>
    <w:rsid w:val="003E2F82"/>
    <w:rsid w:val="003E4A00"/>
    <w:rsid w:val="003E63D5"/>
    <w:rsid w:val="003F3344"/>
    <w:rsid w:val="003F4676"/>
    <w:rsid w:val="003F607C"/>
    <w:rsid w:val="003F693B"/>
    <w:rsid w:val="00401DB9"/>
    <w:rsid w:val="00402411"/>
    <w:rsid w:val="00405897"/>
    <w:rsid w:val="0040630C"/>
    <w:rsid w:val="00410047"/>
    <w:rsid w:val="0041258F"/>
    <w:rsid w:val="00412B37"/>
    <w:rsid w:val="00412CF3"/>
    <w:rsid w:val="004149F8"/>
    <w:rsid w:val="00417368"/>
    <w:rsid w:val="00417BBD"/>
    <w:rsid w:val="00422853"/>
    <w:rsid w:val="00423D78"/>
    <w:rsid w:val="004245F3"/>
    <w:rsid w:val="00427244"/>
    <w:rsid w:val="00430996"/>
    <w:rsid w:val="0043189E"/>
    <w:rsid w:val="00432939"/>
    <w:rsid w:val="00433526"/>
    <w:rsid w:val="00437E31"/>
    <w:rsid w:val="00440888"/>
    <w:rsid w:val="0044145A"/>
    <w:rsid w:val="0044373E"/>
    <w:rsid w:val="0044427B"/>
    <w:rsid w:val="004507B9"/>
    <w:rsid w:val="00451575"/>
    <w:rsid w:val="00452D0C"/>
    <w:rsid w:val="004540FE"/>
    <w:rsid w:val="00460049"/>
    <w:rsid w:val="00460317"/>
    <w:rsid w:val="004606E0"/>
    <w:rsid w:val="00464454"/>
    <w:rsid w:val="00466341"/>
    <w:rsid w:val="00466A9E"/>
    <w:rsid w:val="00472DD5"/>
    <w:rsid w:val="0047322F"/>
    <w:rsid w:val="0047619D"/>
    <w:rsid w:val="004803E0"/>
    <w:rsid w:val="00481428"/>
    <w:rsid w:val="00482113"/>
    <w:rsid w:val="00484DC1"/>
    <w:rsid w:val="00485B07"/>
    <w:rsid w:val="0049153A"/>
    <w:rsid w:val="00495873"/>
    <w:rsid w:val="00496AFF"/>
    <w:rsid w:val="00497A36"/>
    <w:rsid w:val="004A01BB"/>
    <w:rsid w:val="004A1DD2"/>
    <w:rsid w:val="004A43C1"/>
    <w:rsid w:val="004A6CD1"/>
    <w:rsid w:val="004B05F3"/>
    <w:rsid w:val="004B06EC"/>
    <w:rsid w:val="004B0B8E"/>
    <w:rsid w:val="004B34E8"/>
    <w:rsid w:val="004B6D44"/>
    <w:rsid w:val="004C1BA6"/>
    <w:rsid w:val="004C1E60"/>
    <w:rsid w:val="004C2D54"/>
    <w:rsid w:val="004C32D3"/>
    <w:rsid w:val="004D2CC7"/>
    <w:rsid w:val="004D3CF4"/>
    <w:rsid w:val="004D40D0"/>
    <w:rsid w:val="004D4502"/>
    <w:rsid w:val="004D5880"/>
    <w:rsid w:val="004D60BD"/>
    <w:rsid w:val="004D71F0"/>
    <w:rsid w:val="004D746D"/>
    <w:rsid w:val="004E24B9"/>
    <w:rsid w:val="004E2D0C"/>
    <w:rsid w:val="004E410D"/>
    <w:rsid w:val="004E4575"/>
    <w:rsid w:val="004F06BC"/>
    <w:rsid w:val="004F090F"/>
    <w:rsid w:val="004F42C2"/>
    <w:rsid w:val="004F4CF0"/>
    <w:rsid w:val="004F4D1C"/>
    <w:rsid w:val="004F4D43"/>
    <w:rsid w:val="004F6574"/>
    <w:rsid w:val="004F6817"/>
    <w:rsid w:val="004F708C"/>
    <w:rsid w:val="004F7D44"/>
    <w:rsid w:val="00500D24"/>
    <w:rsid w:val="00502703"/>
    <w:rsid w:val="00503F2E"/>
    <w:rsid w:val="005056D4"/>
    <w:rsid w:val="00505BBB"/>
    <w:rsid w:val="00506376"/>
    <w:rsid w:val="005064AB"/>
    <w:rsid w:val="00510A59"/>
    <w:rsid w:val="00516DE6"/>
    <w:rsid w:val="00516EC0"/>
    <w:rsid w:val="00517E29"/>
    <w:rsid w:val="00520288"/>
    <w:rsid w:val="005207E0"/>
    <w:rsid w:val="00521715"/>
    <w:rsid w:val="00521BC8"/>
    <w:rsid w:val="005222CA"/>
    <w:rsid w:val="00522B30"/>
    <w:rsid w:val="00522F72"/>
    <w:rsid w:val="00525005"/>
    <w:rsid w:val="005271ED"/>
    <w:rsid w:val="00527AD8"/>
    <w:rsid w:val="00531525"/>
    <w:rsid w:val="0053254A"/>
    <w:rsid w:val="0053293A"/>
    <w:rsid w:val="005330C4"/>
    <w:rsid w:val="0053471F"/>
    <w:rsid w:val="005351FD"/>
    <w:rsid w:val="00535302"/>
    <w:rsid w:val="00535579"/>
    <w:rsid w:val="00535EC8"/>
    <w:rsid w:val="00536256"/>
    <w:rsid w:val="005378CC"/>
    <w:rsid w:val="00537BCF"/>
    <w:rsid w:val="00544DE8"/>
    <w:rsid w:val="0054595E"/>
    <w:rsid w:val="005474FD"/>
    <w:rsid w:val="00556869"/>
    <w:rsid w:val="005633F1"/>
    <w:rsid w:val="00571E15"/>
    <w:rsid w:val="00571F7A"/>
    <w:rsid w:val="00572569"/>
    <w:rsid w:val="00574C69"/>
    <w:rsid w:val="00576C93"/>
    <w:rsid w:val="00577E2A"/>
    <w:rsid w:val="0058011E"/>
    <w:rsid w:val="0058040D"/>
    <w:rsid w:val="00580726"/>
    <w:rsid w:val="00580D60"/>
    <w:rsid w:val="00581AB9"/>
    <w:rsid w:val="00584FEA"/>
    <w:rsid w:val="0058512F"/>
    <w:rsid w:val="00585312"/>
    <w:rsid w:val="00586045"/>
    <w:rsid w:val="005944F1"/>
    <w:rsid w:val="005948CA"/>
    <w:rsid w:val="005948D5"/>
    <w:rsid w:val="005958EF"/>
    <w:rsid w:val="005A4737"/>
    <w:rsid w:val="005B33C5"/>
    <w:rsid w:val="005B3ECC"/>
    <w:rsid w:val="005B5222"/>
    <w:rsid w:val="005B59DA"/>
    <w:rsid w:val="005C25CA"/>
    <w:rsid w:val="005C29F5"/>
    <w:rsid w:val="005C2A45"/>
    <w:rsid w:val="005C3F7E"/>
    <w:rsid w:val="005C45AC"/>
    <w:rsid w:val="005C5901"/>
    <w:rsid w:val="005C590A"/>
    <w:rsid w:val="005C6DE1"/>
    <w:rsid w:val="005D1351"/>
    <w:rsid w:val="005D17C6"/>
    <w:rsid w:val="005D1CA0"/>
    <w:rsid w:val="005D2C4E"/>
    <w:rsid w:val="005D33D9"/>
    <w:rsid w:val="005D690B"/>
    <w:rsid w:val="005D6FAD"/>
    <w:rsid w:val="005D7000"/>
    <w:rsid w:val="005E45B7"/>
    <w:rsid w:val="005E64E0"/>
    <w:rsid w:val="005F278C"/>
    <w:rsid w:val="005F4700"/>
    <w:rsid w:val="005F49B8"/>
    <w:rsid w:val="005F73A8"/>
    <w:rsid w:val="00602A97"/>
    <w:rsid w:val="0060460D"/>
    <w:rsid w:val="00606932"/>
    <w:rsid w:val="00610911"/>
    <w:rsid w:val="006116DE"/>
    <w:rsid w:val="006117CA"/>
    <w:rsid w:val="006117DE"/>
    <w:rsid w:val="00611F31"/>
    <w:rsid w:val="006125F9"/>
    <w:rsid w:val="00613505"/>
    <w:rsid w:val="0061398F"/>
    <w:rsid w:val="00617557"/>
    <w:rsid w:val="0062146B"/>
    <w:rsid w:val="006217BA"/>
    <w:rsid w:val="0062195A"/>
    <w:rsid w:val="00621BF9"/>
    <w:rsid w:val="00622F19"/>
    <w:rsid w:val="00622FC5"/>
    <w:rsid w:val="00623C90"/>
    <w:rsid w:val="00623E16"/>
    <w:rsid w:val="006341BD"/>
    <w:rsid w:val="00635260"/>
    <w:rsid w:val="00635F52"/>
    <w:rsid w:val="00637222"/>
    <w:rsid w:val="0063749B"/>
    <w:rsid w:val="006400EA"/>
    <w:rsid w:val="00640A9F"/>
    <w:rsid w:val="00642BAB"/>
    <w:rsid w:val="00644BF9"/>
    <w:rsid w:val="00645080"/>
    <w:rsid w:val="00645943"/>
    <w:rsid w:val="0064657D"/>
    <w:rsid w:val="0065094D"/>
    <w:rsid w:val="0065125B"/>
    <w:rsid w:val="006514A2"/>
    <w:rsid w:val="00651AEC"/>
    <w:rsid w:val="00653386"/>
    <w:rsid w:val="006543A6"/>
    <w:rsid w:val="006547AA"/>
    <w:rsid w:val="00655139"/>
    <w:rsid w:val="006638EA"/>
    <w:rsid w:val="00663C90"/>
    <w:rsid w:val="00664A26"/>
    <w:rsid w:val="00670739"/>
    <w:rsid w:val="00671FF0"/>
    <w:rsid w:val="006744DA"/>
    <w:rsid w:val="006761A6"/>
    <w:rsid w:val="006804CB"/>
    <w:rsid w:val="0068323D"/>
    <w:rsid w:val="006839BE"/>
    <w:rsid w:val="006852E9"/>
    <w:rsid w:val="006937F3"/>
    <w:rsid w:val="00693AA7"/>
    <w:rsid w:val="00693B96"/>
    <w:rsid w:val="00693F8C"/>
    <w:rsid w:val="00694977"/>
    <w:rsid w:val="006A3629"/>
    <w:rsid w:val="006A51A8"/>
    <w:rsid w:val="006A6330"/>
    <w:rsid w:val="006B2162"/>
    <w:rsid w:val="006B5127"/>
    <w:rsid w:val="006B6A01"/>
    <w:rsid w:val="006C07DF"/>
    <w:rsid w:val="006C3197"/>
    <w:rsid w:val="006C345B"/>
    <w:rsid w:val="006C524D"/>
    <w:rsid w:val="006C76E1"/>
    <w:rsid w:val="006D1113"/>
    <w:rsid w:val="006D1905"/>
    <w:rsid w:val="006D1F93"/>
    <w:rsid w:val="006D32C5"/>
    <w:rsid w:val="006D3ABF"/>
    <w:rsid w:val="006E119D"/>
    <w:rsid w:val="006E2D20"/>
    <w:rsid w:val="006E44C7"/>
    <w:rsid w:val="006E7ED2"/>
    <w:rsid w:val="006F005C"/>
    <w:rsid w:val="006F163B"/>
    <w:rsid w:val="006F17B7"/>
    <w:rsid w:val="006F300A"/>
    <w:rsid w:val="006F44C0"/>
    <w:rsid w:val="006F4AB4"/>
    <w:rsid w:val="006F5894"/>
    <w:rsid w:val="00703287"/>
    <w:rsid w:val="00705C09"/>
    <w:rsid w:val="00710BBF"/>
    <w:rsid w:val="007120EC"/>
    <w:rsid w:val="00712458"/>
    <w:rsid w:val="00712D34"/>
    <w:rsid w:val="00721012"/>
    <w:rsid w:val="0072289E"/>
    <w:rsid w:val="00722A35"/>
    <w:rsid w:val="007251AC"/>
    <w:rsid w:val="00725C3B"/>
    <w:rsid w:val="007273B9"/>
    <w:rsid w:val="00727E5C"/>
    <w:rsid w:val="00733F1B"/>
    <w:rsid w:val="00741CC1"/>
    <w:rsid w:val="0074274A"/>
    <w:rsid w:val="0074304A"/>
    <w:rsid w:val="00751855"/>
    <w:rsid w:val="0075269A"/>
    <w:rsid w:val="00753AE8"/>
    <w:rsid w:val="0075722E"/>
    <w:rsid w:val="007573A6"/>
    <w:rsid w:val="00757743"/>
    <w:rsid w:val="00757FB0"/>
    <w:rsid w:val="00760E00"/>
    <w:rsid w:val="007621A4"/>
    <w:rsid w:val="00762777"/>
    <w:rsid w:val="0076287B"/>
    <w:rsid w:val="00764724"/>
    <w:rsid w:val="0077106B"/>
    <w:rsid w:val="00773A2A"/>
    <w:rsid w:val="00774539"/>
    <w:rsid w:val="00776FB9"/>
    <w:rsid w:val="007777DF"/>
    <w:rsid w:val="0078100E"/>
    <w:rsid w:val="00787182"/>
    <w:rsid w:val="007A2FBF"/>
    <w:rsid w:val="007A6153"/>
    <w:rsid w:val="007A73FC"/>
    <w:rsid w:val="007A7C55"/>
    <w:rsid w:val="007B211B"/>
    <w:rsid w:val="007B2576"/>
    <w:rsid w:val="007B27E9"/>
    <w:rsid w:val="007B6E0E"/>
    <w:rsid w:val="007C126C"/>
    <w:rsid w:val="007C5C3E"/>
    <w:rsid w:val="007C6E4A"/>
    <w:rsid w:val="007C7219"/>
    <w:rsid w:val="007C75C2"/>
    <w:rsid w:val="007D36B7"/>
    <w:rsid w:val="007D66E3"/>
    <w:rsid w:val="007E1B1C"/>
    <w:rsid w:val="007E5087"/>
    <w:rsid w:val="007E6BC2"/>
    <w:rsid w:val="007E70C2"/>
    <w:rsid w:val="007F4B5B"/>
    <w:rsid w:val="007F53DA"/>
    <w:rsid w:val="007F5C1A"/>
    <w:rsid w:val="007F6607"/>
    <w:rsid w:val="007F7A93"/>
    <w:rsid w:val="0080089A"/>
    <w:rsid w:val="008053DF"/>
    <w:rsid w:val="00806D70"/>
    <w:rsid w:val="008111BB"/>
    <w:rsid w:val="0081173B"/>
    <w:rsid w:val="0081657E"/>
    <w:rsid w:val="008165BA"/>
    <w:rsid w:val="00817BCC"/>
    <w:rsid w:val="00820AE1"/>
    <w:rsid w:val="00821693"/>
    <w:rsid w:val="008235DB"/>
    <w:rsid w:val="00825A8B"/>
    <w:rsid w:val="00827C76"/>
    <w:rsid w:val="00837E31"/>
    <w:rsid w:val="008412E9"/>
    <w:rsid w:val="0084232A"/>
    <w:rsid w:val="00842680"/>
    <w:rsid w:val="00842C37"/>
    <w:rsid w:val="008447A8"/>
    <w:rsid w:val="008449BA"/>
    <w:rsid w:val="0084562F"/>
    <w:rsid w:val="00847E85"/>
    <w:rsid w:val="008517A7"/>
    <w:rsid w:val="00854564"/>
    <w:rsid w:val="00854D85"/>
    <w:rsid w:val="0085504D"/>
    <w:rsid w:val="008560F7"/>
    <w:rsid w:val="00862AAB"/>
    <w:rsid w:val="00863D6A"/>
    <w:rsid w:val="00867344"/>
    <w:rsid w:val="00870960"/>
    <w:rsid w:val="00871D56"/>
    <w:rsid w:val="0087420D"/>
    <w:rsid w:val="00874E58"/>
    <w:rsid w:val="0088392C"/>
    <w:rsid w:val="00884388"/>
    <w:rsid w:val="00884593"/>
    <w:rsid w:val="00887254"/>
    <w:rsid w:val="00891900"/>
    <w:rsid w:val="0089296C"/>
    <w:rsid w:val="00896C46"/>
    <w:rsid w:val="008974F4"/>
    <w:rsid w:val="00897699"/>
    <w:rsid w:val="008A198B"/>
    <w:rsid w:val="008A3E54"/>
    <w:rsid w:val="008B008F"/>
    <w:rsid w:val="008B0559"/>
    <w:rsid w:val="008B07A2"/>
    <w:rsid w:val="008B0D3F"/>
    <w:rsid w:val="008B1720"/>
    <w:rsid w:val="008B22A4"/>
    <w:rsid w:val="008B3C87"/>
    <w:rsid w:val="008B4720"/>
    <w:rsid w:val="008B508D"/>
    <w:rsid w:val="008B73B4"/>
    <w:rsid w:val="008C47CA"/>
    <w:rsid w:val="008C5CA3"/>
    <w:rsid w:val="008C69BF"/>
    <w:rsid w:val="008D1D15"/>
    <w:rsid w:val="008D40E3"/>
    <w:rsid w:val="008D53BB"/>
    <w:rsid w:val="008D742A"/>
    <w:rsid w:val="008E3535"/>
    <w:rsid w:val="008E3D76"/>
    <w:rsid w:val="008E3FA6"/>
    <w:rsid w:val="008E64A6"/>
    <w:rsid w:val="008F732A"/>
    <w:rsid w:val="0090165C"/>
    <w:rsid w:val="009019E1"/>
    <w:rsid w:val="00904A62"/>
    <w:rsid w:val="00910AEA"/>
    <w:rsid w:val="009147D6"/>
    <w:rsid w:val="00916A72"/>
    <w:rsid w:val="00916B36"/>
    <w:rsid w:val="00920FD2"/>
    <w:rsid w:val="00924E4E"/>
    <w:rsid w:val="00931F2B"/>
    <w:rsid w:val="009334C2"/>
    <w:rsid w:val="009371E8"/>
    <w:rsid w:val="009377EC"/>
    <w:rsid w:val="00940634"/>
    <w:rsid w:val="0094222D"/>
    <w:rsid w:val="00942AF0"/>
    <w:rsid w:val="00947AA7"/>
    <w:rsid w:val="00952A3D"/>
    <w:rsid w:val="00955A6D"/>
    <w:rsid w:val="00956E8E"/>
    <w:rsid w:val="009607CC"/>
    <w:rsid w:val="0096197C"/>
    <w:rsid w:val="009619FD"/>
    <w:rsid w:val="0096620E"/>
    <w:rsid w:val="00966C1B"/>
    <w:rsid w:val="009737EC"/>
    <w:rsid w:val="0097432A"/>
    <w:rsid w:val="00974CBF"/>
    <w:rsid w:val="00975E6F"/>
    <w:rsid w:val="00976235"/>
    <w:rsid w:val="00981430"/>
    <w:rsid w:val="00983170"/>
    <w:rsid w:val="00984B1C"/>
    <w:rsid w:val="009859BC"/>
    <w:rsid w:val="009867E1"/>
    <w:rsid w:val="0099011C"/>
    <w:rsid w:val="00990BB6"/>
    <w:rsid w:val="00993289"/>
    <w:rsid w:val="009933A6"/>
    <w:rsid w:val="0099419B"/>
    <w:rsid w:val="009967C0"/>
    <w:rsid w:val="009A02E4"/>
    <w:rsid w:val="009A0A5B"/>
    <w:rsid w:val="009A1FAF"/>
    <w:rsid w:val="009A338F"/>
    <w:rsid w:val="009A3903"/>
    <w:rsid w:val="009A7E71"/>
    <w:rsid w:val="009B0C9A"/>
    <w:rsid w:val="009B1AFD"/>
    <w:rsid w:val="009B4F02"/>
    <w:rsid w:val="009B5BE8"/>
    <w:rsid w:val="009B62CA"/>
    <w:rsid w:val="009C094D"/>
    <w:rsid w:val="009C784D"/>
    <w:rsid w:val="009D2076"/>
    <w:rsid w:val="009D4C11"/>
    <w:rsid w:val="009D5752"/>
    <w:rsid w:val="009E0D4F"/>
    <w:rsid w:val="009E17E5"/>
    <w:rsid w:val="009E5039"/>
    <w:rsid w:val="009E50AF"/>
    <w:rsid w:val="009E5345"/>
    <w:rsid w:val="009E53F6"/>
    <w:rsid w:val="009E7765"/>
    <w:rsid w:val="009F05F1"/>
    <w:rsid w:val="009F0D50"/>
    <w:rsid w:val="009F0E58"/>
    <w:rsid w:val="009F1607"/>
    <w:rsid w:val="009F1E4F"/>
    <w:rsid w:val="009F27D4"/>
    <w:rsid w:val="009F2E93"/>
    <w:rsid w:val="009F2EC9"/>
    <w:rsid w:val="009F2F2C"/>
    <w:rsid w:val="00A00BBA"/>
    <w:rsid w:val="00A02D17"/>
    <w:rsid w:val="00A033C8"/>
    <w:rsid w:val="00A073E0"/>
    <w:rsid w:val="00A07FEE"/>
    <w:rsid w:val="00A1099F"/>
    <w:rsid w:val="00A12F60"/>
    <w:rsid w:val="00A13625"/>
    <w:rsid w:val="00A14910"/>
    <w:rsid w:val="00A15720"/>
    <w:rsid w:val="00A15A18"/>
    <w:rsid w:val="00A175C0"/>
    <w:rsid w:val="00A21305"/>
    <w:rsid w:val="00A2609A"/>
    <w:rsid w:val="00A262AE"/>
    <w:rsid w:val="00A27FF2"/>
    <w:rsid w:val="00A31405"/>
    <w:rsid w:val="00A36DC4"/>
    <w:rsid w:val="00A37ABE"/>
    <w:rsid w:val="00A41EAB"/>
    <w:rsid w:val="00A42675"/>
    <w:rsid w:val="00A43B8C"/>
    <w:rsid w:val="00A4421F"/>
    <w:rsid w:val="00A46E39"/>
    <w:rsid w:val="00A46F75"/>
    <w:rsid w:val="00A4792A"/>
    <w:rsid w:val="00A50272"/>
    <w:rsid w:val="00A502F4"/>
    <w:rsid w:val="00A510D6"/>
    <w:rsid w:val="00A53E43"/>
    <w:rsid w:val="00A5423E"/>
    <w:rsid w:val="00A55C65"/>
    <w:rsid w:val="00A560F9"/>
    <w:rsid w:val="00A57952"/>
    <w:rsid w:val="00A57B64"/>
    <w:rsid w:val="00A6439D"/>
    <w:rsid w:val="00A65B2F"/>
    <w:rsid w:val="00A6657C"/>
    <w:rsid w:val="00A67714"/>
    <w:rsid w:val="00A67882"/>
    <w:rsid w:val="00A721F6"/>
    <w:rsid w:val="00A737EE"/>
    <w:rsid w:val="00A75FB0"/>
    <w:rsid w:val="00A806DB"/>
    <w:rsid w:val="00A86379"/>
    <w:rsid w:val="00A86D21"/>
    <w:rsid w:val="00A91AF8"/>
    <w:rsid w:val="00A94A97"/>
    <w:rsid w:val="00A96705"/>
    <w:rsid w:val="00AB69C8"/>
    <w:rsid w:val="00AC2B56"/>
    <w:rsid w:val="00AC6346"/>
    <w:rsid w:val="00AC76C3"/>
    <w:rsid w:val="00AD2A6D"/>
    <w:rsid w:val="00AD4838"/>
    <w:rsid w:val="00AD5650"/>
    <w:rsid w:val="00AD64DC"/>
    <w:rsid w:val="00AD6ABE"/>
    <w:rsid w:val="00AD6DA8"/>
    <w:rsid w:val="00AE0E4F"/>
    <w:rsid w:val="00AE2847"/>
    <w:rsid w:val="00AE4B72"/>
    <w:rsid w:val="00AE77B3"/>
    <w:rsid w:val="00AE7BD1"/>
    <w:rsid w:val="00AF16C9"/>
    <w:rsid w:val="00AF74E0"/>
    <w:rsid w:val="00B009CF"/>
    <w:rsid w:val="00B01032"/>
    <w:rsid w:val="00B01AB4"/>
    <w:rsid w:val="00B0545E"/>
    <w:rsid w:val="00B05B8F"/>
    <w:rsid w:val="00B06638"/>
    <w:rsid w:val="00B10079"/>
    <w:rsid w:val="00B1304E"/>
    <w:rsid w:val="00B14A61"/>
    <w:rsid w:val="00B15030"/>
    <w:rsid w:val="00B15AFD"/>
    <w:rsid w:val="00B171E0"/>
    <w:rsid w:val="00B20FC0"/>
    <w:rsid w:val="00B24030"/>
    <w:rsid w:val="00B25A47"/>
    <w:rsid w:val="00B267E4"/>
    <w:rsid w:val="00B268AD"/>
    <w:rsid w:val="00B302F2"/>
    <w:rsid w:val="00B31DB6"/>
    <w:rsid w:val="00B327DD"/>
    <w:rsid w:val="00B3329F"/>
    <w:rsid w:val="00B35DEB"/>
    <w:rsid w:val="00B412A1"/>
    <w:rsid w:val="00B441FC"/>
    <w:rsid w:val="00B45045"/>
    <w:rsid w:val="00B460A6"/>
    <w:rsid w:val="00B5135F"/>
    <w:rsid w:val="00B56501"/>
    <w:rsid w:val="00B60EEE"/>
    <w:rsid w:val="00B60FC6"/>
    <w:rsid w:val="00B61BC6"/>
    <w:rsid w:val="00B64160"/>
    <w:rsid w:val="00B64678"/>
    <w:rsid w:val="00B678E6"/>
    <w:rsid w:val="00B7153A"/>
    <w:rsid w:val="00B71741"/>
    <w:rsid w:val="00B7217F"/>
    <w:rsid w:val="00B72DE3"/>
    <w:rsid w:val="00B73C79"/>
    <w:rsid w:val="00B76C80"/>
    <w:rsid w:val="00B7764A"/>
    <w:rsid w:val="00B77C6A"/>
    <w:rsid w:val="00B8013F"/>
    <w:rsid w:val="00B840CB"/>
    <w:rsid w:val="00B91ED3"/>
    <w:rsid w:val="00B932AB"/>
    <w:rsid w:val="00B9532C"/>
    <w:rsid w:val="00BA0481"/>
    <w:rsid w:val="00BA5220"/>
    <w:rsid w:val="00BA57A1"/>
    <w:rsid w:val="00BA5B10"/>
    <w:rsid w:val="00BD4B5D"/>
    <w:rsid w:val="00BE2A39"/>
    <w:rsid w:val="00BE2A9B"/>
    <w:rsid w:val="00BE3268"/>
    <w:rsid w:val="00BE34E4"/>
    <w:rsid w:val="00BE4DF8"/>
    <w:rsid w:val="00BE612C"/>
    <w:rsid w:val="00BF0084"/>
    <w:rsid w:val="00BF0A84"/>
    <w:rsid w:val="00BF39A2"/>
    <w:rsid w:val="00BF60D2"/>
    <w:rsid w:val="00C0235B"/>
    <w:rsid w:val="00C108D0"/>
    <w:rsid w:val="00C11876"/>
    <w:rsid w:val="00C20D34"/>
    <w:rsid w:val="00C22178"/>
    <w:rsid w:val="00C22944"/>
    <w:rsid w:val="00C22E66"/>
    <w:rsid w:val="00C26031"/>
    <w:rsid w:val="00C2648D"/>
    <w:rsid w:val="00C30519"/>
    <w:rsid w:val="00C31756"/>
    <w:rsid w:val="00C32436"/>
    <w:rsid w:val="00C35BAF"/>
    <w:rsid w:val="00C36C89"/>
    <w:rsid w:val="00C379B3"/>
    <w:rsid w:val="00C4190C"/>
    <w:rsid w:val="00C4325D"/>
    <w:rsid w:val="00C44363"/>
    <w:rsid w:val="00C45793"/>
    <w:rsid w:val="00C46772"/>
    <w:rsid w:val="00C5464F"/>
    <w:rsid w:val="00C56F74"/>
    <w:rsid w:val="00C60A34"/>
    <w:rsid w:val="00C618DA"/>
    <w:rsid w:val="00C64D83"/>
    <w:rsid w:val="00C67508"/>
    <w:rsid w:val="00C75411"/>
    <w:rsid w:val="00C756EE"/>
    <w:rsid w:val="00C778EC"/>
    <w:rsid w:val="00C81D66"/>
    <w:rsid w:val="00C82A02"/>
    <w:rsid w:val="00C8661F"/>
    <w:rsid w:val="00C867AA"/>
    <w:rsid w:val="00C87DFC"/>
    <w:rsid w:val="00C97528"/>
    <w:rsid w:val="00CA003C"/>
    <w:rsid w:val="00CA2DC8"/>
    <w:rsid w:val="00CA354A"/>
    <w:rsid w:val="00CA3EEC"/>
    <w:rsid w:val="00CA5EB7"/>
    <w:rsid w:val="00CA638D"/>
    <w:rsid w:val="00CA6B98"/>
    <w:rsid w:val="00CB04F1"/>
    <w:rsid w:val="00CB0901"/>
    <w:rsid w:val="00CB1D25"/>
    <w:rsid w:val="00CB5D87"/>
    <w:rsid w:val="00CB5E6F"/>
    <w:rsid w:val="00CB63FB"/>
    <w:rsid w:val="00CC23C8"/>
    <w:rsid w:val="00CC44AA"/>
    <w:rsid w:val="00CC650E"/>
    <w:rsid w:val="00CD336C"/>
    <w:rsid w:val="00CD41B0"/>
    <w:rsid w:val="00CD489E"/>
    <w:rsid w:val="00CE0F6D"/>
    <w:rsid w:val="00CE3261"/>
    <w:rsid w:val="00CF3463"/>
    <w:rsid w:val="00CF586D"/>
    <w:rsid w:val="00CF7863"/>
    <w:rsid w:val="00D04A84"/>
    <w:rsid w:val="00D0514C"/>
    <w:rsid w:val="00D068DC"/>
    <w:rsid w:val="00D07EE6"/>
    <w:rsid w:val="00D12C2B"/>
    <w:rsid w:val="00D13C31"/>
    <w:rsid w:val="00D1463D"/>
    <w:rsid w:val="00D15E7F"/>
    <w:rsid w:val="00D16390"/>
    <w:rsid w:val="00D225A6"/>
    <w:rsid w:val="00D230FA"/>
    <w:rsid w:val="00D24373"/>
    <w:rsid w:val="00D270A3"/>
    <w:rsid w:val="00D27208"/>
    <w:rsid w:val="00D27E50"/>
    <w:rsid w:val="00D316C2"/>
    <w:rsid w:val="00D32104"/>
    <w:rsid w:val="00D32934"/>
    <w:rsid w:val="00D338EA"/>
    <w:rsid w:val="00D37F88"/>
    <w:rsid w:val="00D41E15"/>
    <w:rsid w:val="00D42123"/>
    <w:rsid w:val="00D427FA"/>
    <w:rsid w:val="00D42E1F"/>
    <w:rsid w:val="00D445B9"/>
    <w:rsid w:val="00D47835"/>
    <w:rsid w:val="00D51FF7"/>
    <w:rsid w:val="00D5289C"/>
    <w:rsid w:val="00D528A9"/>
    <w:rsid w:val="00D63A41"/>
    <w:rsid w:val="00D67989"/>
    <w:rsid w:val="00D706B5"/>
    <w:rsid w:val="00D71B84"/>
    <w:rsid w:val="00D72AF6"/>
    <w:rsid w:val="00D75896"/>
    <w:rsid w:val="00D77632"/>
    <w:rsid w:val="00D83FA9"/>
    <w:rsid w:val="00D86540"/>
    <w:rsid w:val="00D868F6"/>
    <w:rsid w:val="00D92372"/>
    <w:rsid w:val="00D92C14"/>
    <w:rsid w:val="00D9346F"/>
    <w:rsid w:val="00D9423D"/>
    <w:rsid w:val="00D95C74"/>
    <w:rsid w:val="00D964DF"/>
    <w:rsid w:val="00D96C65"/>
    <w:rsid w:val="00D97817"/>
    <w:rsid w:val="00DA0BBD"/>
    <w:rsid w:val="00DA1652"/>
    <w:rsid w:val="00DA29B1"/>
    <w:rsid w:val="00DA3869"/>
    <w:rsid w:val="00DA49E4"/>
    <w:rsid w:val="00DA49F5"/>
    <w:rsid w:val="00DB0F47"/>
    <w:rsid w:val="00DB441F"/>
    <w:rsid w:val="00DB5922"/>
    <w:rsid w:val="00DB5A55"/>
    <w:rsid w:val="00DB6CFE"/>
    <w:rsid w:val="00DC0D4A"/>
    <w:rsid w:val="00DC330F"/>
    <w:rsid w:val="00DC54E8"/>
    <w:rsid w:val="00DC5A16"/>
    <w:rsid w:val="00DC6B2E"/>
    <w:rsid w:val="00DC747E"/>
    <w:rsid w:val="00DD0D0E"/>
    <w:rsid w:val="00DD27A2"/>
    <w:rsid w:val="00DD2CE1"/>
    <w:rsid w:val="00DD2F1B"/>
    <w:rsid w:val="00DD375F"/>
    <w:rsid w:val="00DD3CD4"/>
    <w:rsid w:val="00DD45C6"/>
    <w:rsid w:val="00DD6BCC"/>
    <w:rsid w:val="00DD7A29"/>
    <w:rsid w:val="00DD7B63"/>
    <w:rsid w:val="00DE0067"/>
    <w:rsid w:val="00DE0B65"/>
    <w:rsid w:val="00DE112C"/>
    <w:rsid w:val="00DE1399"/>
    <w:rsid w:val="00DE2F05"/>
    <w:rsid w:val="00DE514C"/>
    <w:rsid w:val="00DE63F9"/>
    <w:rsid w:val="00DE7AD2"/>
    <w:rsid w:val="00DF1412"/>
    <w:rsid w:val="00DF3AB1"/>
    <w:rsid w:val="00DF7B6E"/>
    <w:rsid w:val="00E04F55"/>
    <w:rsid w:val="00E05EB3"/>
    <w:rsid w:val="00E10E02"/>
    <w:rsid w:val="00E11C82"/>
    <w:rsid w:val="00E20C9F"/>
    <w:rsid w:val="00E22712"/>
    <w:rsid w:val="00E243EF"/>
    <w:rsid w:val="00E25487"/>
    <w:rsid w:val="00E26BBE"/>
    <w:rsid w:val="00E3121B"/>
    <w:rsid w:val="00E33595"/>
    <w:rsid w:val="00E33734"/>
    <w:rsid w:val="00E34F99"/>
    <w:rsid w:val="00E37EC8"/>
    <w:rsid w:val="00E42793"/>
    <w:rsid w:val="00E439B5"/>
    <w:rsid w:val="00E439C4"/>
    <w:rsid w:val="00E46D86"/>
    <w:rsid w:val="00E51446"/>
    <w:rsid w:val="00E52349"/>
    <w:rsid w:val="00E53FC9"/>
    <w:rsid w:val="00E561C0"/>
    <w:rsid w:val="00E64498"/>
    <w:rsid w:val="00E65475"/>
    <w:rsid w:val="00E67FE6"/>
    <w:rsid w:val="00E71F12"/>
    <w:rsid w:val="00E736DF"/>
    <w:rsid w:val="00E7482F"/>
    <w:rsid w:val="00E80337"/>
    <w:rsid w:val="00E8385C"/>
    <w:rsid w:val="00E84321"/>
    <w:rsid w:val="00E906F6"/>
    <w:rsid w:val="00E90E9C"/>
    <w:rsid w:val="00E93066"/>
    <w:rsid w:val="00E93BC9"/>
    <w:rsid w:val="00E940AE"/>
    <w:rsid w:val="00E95B80"/>
    <w:rsid w:val="00EA0CA6"/>
    <w:rsid w:val="00EA1722"/>
    <w:rsid w:val="00EA36F6"/>
    <w:rsid w:val="00EA5F8B"/>
    <w:rsid w:val="00EA6EDE"/>
    <w:rsid w:val="00EB34E3"/>
    <w:rsid w:val="00EB5391"/>
    <w:rsid w:val="00EB6037"/>
    <w:rsid w:val="00EB7BD0"/>
    <w:rsid w:val="00EC0E9A"/>
    <w:rsid w:val="00EC5616"/>
    <w:rsid w:val="00EC6E33"/>
    <w:rsid w:val="00ED0B9A"/>
    <w:rsid w:val="00ED4748"/>
    <w:rsid w:val="00EE30A9"/>
    <w:rsid w:val="00EE360A"/>
    <w:rsid w:val="00EE5A24"/>
    <w:rsid w:val="00EE6AFE"/>
    <w:rsid w:val="00EE773E"/>
    <w:rsid w:val="00EF1090"/>
    <w:rsid w:val="00EF3215"/>
    <w:rsid w:val="00EF32FD"/>
    <w:rsid w:val="00EF5652"/>
    <w:rsid w:val="00F01539"/>
    <w:rsid w:val="00F03AA4"/>
    <w:rsid w:val="00F06CE7"/>
    <w:rsid w:val="00F07B97"/>
    <w:rsid w:val="00F1097F"/>
    <w:rsid w:val="00F10C1D"/>
    <w:rsid w:val="00F13492"/>
    <w:rsid w:val="00F14B6F"/>
    <w:rsid w:val="00F16067"/>
    <w:rsid w:val="00F16717"/>
    <w:rsid w:val="00F20C88"/>
    <w:rsid w:val="00F23B2C"/>
    <w:rsid w:val="00F23CC1"/>
    <w:rsid w:val="00F24814"/>
    <w:rsid w:val="00F25CC5"/>
    <w:rsid w:val="00F26E4B"/>
    <w:rsid w:val="00F30997"/>
    <w:rsid w:val="00F30D66"/>
    <w:rsid w:val="00F32D06"/>
    <w:rsid w:val="00F33D32"/>
    <w:rsid w:val="00F35448"/>
    <w:rsid w:val="00F35FE9"/>
    <w:rsid w:val="00F377B7"/>
    <w:rsid w:val="00F40753"/>
    <w:rsid w:val="00F41231"/>
    <w:rsid w:val="00F42B13"/>
    <w:rsid w:val="00F4343D"/>
    <w:rsid w:val="00F46D79"/>
    <w:rsid w:val="00F47EC6"/>
    <w:rsid w:val="00F51231"/>
    <w:rsid w:val="00F53740"/>
    <w:rsid w:val="00F57332"/>
    <w:rsid w:val="00F6070F"/>
    <w:rsid w:val="00F6097E"/>
    <w:rsid w:val="00F646C0"/>
    <w:rsid w:val="00F67119"/>
    <w:rsid w:val="00F675AE"/>
    <w:rsid w:val="00F67CB4"/>
    <w:rsid w:val="00F715FA"/>
    <w:rsid w:val="00F72A00"/>
    <w:rsid w:val="00F7695F"/>
    <w:rsid w:val="00F76CCA"/>
    <w:rsid w:val="00F80CF2"/>
    <w:rsid w:val="00F81D12"/>
    <w:rsid w:val="00F863D3"/>
    <w:rsid w:val="00F93EE1"/>
    <w:rsid w:val="00F9492E"/>
    <w:rsid w:val="00F94B86"/>
    <w:rsid w:val="00F960C0"/>
    <w:rsid w:val="00FA01E9"/>
    <w:rsid w:val="00FA1115"/>
    <w:rsid w:val="00FA13CB"/>
    <w:rsid w:val="00FA1BD4"/>
    <w:rsid w:val="00FA43D1"/>
    <w:rsid w:val="00FA5D4E"/>
    <w:rsid w:val="00FA6925"/>
    <w:rsid w:val="00FA78E7"/>
    <w:rsid w:val="00FB0677"/>
    <w:rsid w:val="00FB4A18"/>
    <w:rsid w:val="00FB60AB"/>
    <w:rsid w:val="00FC1092"/>
    <w:rsid w:val="00FC2349"/>
    <w:rsid w:val="00FC4EB2"/>
    <w:rsid w:val="00FC72E3"/>
    <w:rsid w:val="00FC76FA"/>
    <w:rsid w:val="00FD23B0"/>
    <w:rsid w:val="00FD2F48"/>
    <w:rsid w:val="00FD37B1"/>
    <w:rsid w:val="00FD43B0"/>
    <w:rsid w:val="00FD4E58"/>
    <w:rsid w:val="00FD59D9"/>
    <w:rsid w:val="00FD6C3D"/>
    <w:rsid w:val="00FE0BE8"/>
    <w:rsid w:val="00FE1A07"/>
    <w:rsid w:val="00FE336F"/>
    <w:rsid w:val="00FE46E1"/>
    <w:rsid w:val="00FE4913"/>
    <w:rsid w:val="00FE6E34"/>
    <w:rsid w:val="00FE71A4"/>
    <w:rsid w:val="00FE7356"/>
    <w:rsid w:val="00FF0ECE"/>
    <w:rsid w:val="00FF3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4:docId w14:val="3317C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B6AC4"/>
    <w:pPr>
      <w:spacing w:after="0" w:line="240" w:lineRule="auto"/>
    </w:pPr>
  </w:style>
  <w:style w:type="paragraph" w:styleId="Heading1">
    <w:name w:val="heading 1"/>
    <w:basedOn w:val="Heading2"/>
    <w:next w:val="Normal"/>
    <w:link w:val="Heading1Char"/>
    <w:uiPriority w:val="9"/>
    <w:qFormat/>
    <w:rsid w:val="001B451D"/>
    <w:pPr>
      <w:keepLines/>
      <w:shd w:val="clear" w:color="auto" w:fill="auto"/>
      <w:spacing w:line="276" w:lineRule="auto"/>
      <w:jc w:val="center"/>
      <w:outlineLvl w:val="0"/>
    </w:pPr>
    <w:rPr>
      <w:rFonts w:ascii="Arial" w:hAnsi="Arial" w:cs="Arial"/>
      <w:color w:val="auto"/>
      <w:sz w:val="28"/>
    </w:rPr>
  </w:style>
  <w:style w:type="paragraph" w:styleId="Heading2">
    <w:name w:val="heading 2"/>
    <w:aliases w:val="Open Module"/>
    <w:basedOn w:val="Normal"/>
    <w:next w:val="Normal"/>
    <w:link w:val="Heading2Char"/>
    <w:unhideWhenUsed/>
    <w:qFormat/>
    <w:rsid w:val="00F646C0"/>
    <w:pPr>
      <w:shd w:val="clear" w:color="auto" w:fill="F2DBDB" w:themeFill="accent2" w:themeFillTint="33"/>
      <w:outlineLvl w:val="1"/>
    </w:pPr>
    <w:rPr>
      <w:b/>
      <w:color w:val="000000" w:themeColor="text1"/>
      <w:sz w:val="26"/>
    </w:rPr>
  </w:style>
  <w:style w:type="paragraph" w:styleId="Heading3">
    <w:name w:val="heading 3"/>
    <w:aliases w:val="End Module"/>
    <w:basedOn w:val="Heading2"/>
    <w:next w:val="Normal"/>
    <w:link w:val="Heading3Char"/>
    <w:uiPriority w:val="9"/>
    <w:unhideWhenUsed/>
    <w:qFormat/>
    <w:rsid w:val="000D327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Open Module Char"/>
    <w:basedOn w:val="DefaultParagraphFont"/>
    <w:link w:val="Heading2"/>
    <w:rsid w:val="00F646C0"/>
    <w:rPr>
      <w:b/>
      <w:color w:val="000000" w:themeColor="text1"/>
      <w:sz w:val="26"/>
      <w:shd w:val="clear" w:color="auto" w:fill="F2DBDB" w:themeFill="accent2" w:themeFillTint="33"/>
    </w:rPr>
  </w:style>
  <w:style w:type="character" w:customStyle="1" w:styleId="Heading1Char">
    <w:name w:val="Heading 1 Char"/>
    <w:basedOn w:val="DefaultParagraphFont"/>
    <w:link w:val="Heading1"/>
    <w:uiPriority w:val="9"/>
    <w:rsid w:val="001B451D"/>
    <w:rPr>
      <w:rFonts w:ascii="Arial" w:hAnsi="Arial" w:cs="Arial"/>
      <w:b/>
      <w:sz w:val="28"/>
      <w:u w:val="single"/>
    </w:rPr>
  </w:style>
  <w:style w:type="character" w:customStyle="1" w:styleId="Heading3Char">
    <w:name w:val="Heading 3 Char"/>
    <w:aliases w:val="End Module Char"/>
    <w:basedOn w:val="DefaultParagraphFont"/>
    <w:link w:val="Heading3"/>
    <w:uiPriority w:val="9"/>
    <w:rsid w:val="000D3278"/>
    <w:rPr>
      <w:b/>
      <w:color w:val="FF0000"/>
      <w:sz w:val="26"/>
      <w:shd w:val="clear" w:color="auto" w:fill="F2DBDB" w:themeFill="accent2" w:themeFillTint="33"/>
    </w:rPr>
  </w:style>
  <w:style w:type="paragraph" w:styleId="CommentText">
    <w:name w:val="annotation text"/>
    <w:basedOn w:val="Normal"/>
    <w:link w:val="CommentTextChar"/>
    <w:uiPriority w:val="99"/>
    <w:unhideWhenUsed/>
    <w:rsid w:val="00974CBF"/>
    <w:rPr>
      <w:sz w:val="20"/>
      <w:szCs w:val="20"/>
    </w:rPr>
  </w:style>
  <w:style w:type="character" w:customStyle="1" w:styleId="CommentTextChar">
    <w:name w:val="Comment Text Char"/>
    <w:basedOn w:val="DefaultParagraphFont"/>
    <w:link w:val="CommentText"/>
    <w:uiPriority w:val="99"/>
    <w:rsid w:val="00974CBF"/>
    <w:rPr>
      <w:sz w:val="20"/>
      <w:szCs w:val="20"/>
    </w:rPr>
  </w:style>
  <w:style w:type="character" w:styleId="CommentReference">
    <w:name w:val="annotation reference"/>
    <w:basedOn w:val="DefaultParagraphFont"/>
    <w:uiPriority w:val="99"/>
    <w:semiHidden/>
    <w:unhideWhenUsed/>
    <w:rsid w:val="00974CBF"/>
    <w:rPr>
      <w:sz w:val="16"/>
      <w:szCs w:val="16"/>
    </w:rPr>
  </w:style>
  <w:style w:type="paragraph" w:styleId="BalloonText">
    <w:name w:val="Balloon Text"/>
    <w:basedOn w:val="Normal"/>
    <w:link w:val="BalloonTextChar"/>
    <w:uiPriority w:val="99"/>
    <w:semiHidden/>
    <w:unhideWhenUsed/>
    <w:rsid w:val="00974CBF"/>
    <w:rPr>
      <w:rFonts w:ascii="Tahoma" w:hAnsi="Tahoma" w:cs="Tahoma"/>
      <w:sz w:val="16"/>
      <w:szCs w:val="16"/>
    </w:rPr>
  </w:style>
  <w:style w:type="character" w:customStyle="1" w:styleId="BalloonTextChar">
    <w:name w:val="Balloon Text Char"/>
    <w:basedOn w:val="DefaultParagraphFont"/>
    <w:link w:val="BalloonText"/>
    <w:uiPriority w:val="99"/>
    <w:semiHidden/>
    <w:rsid w:val="00974CBF"/>
    <w:rPr>
      <w:rFonts w:ascii="Tahoma" w:hAnsi="Tahoma" w:cs="Tahoma"/>
      <w:sz w:val="16"/>
      <w:szCs w:val="16"/>
    </w:rPr>
  </w:style>
  <w:style w:type="paragraph" w:styleId="ListParagraph">
    <w:name w:val="List Paragraph"/>
    <w:basedOn w:val="Normal"/>
    <w:link w:val="ListParagraphChar"/>
    <w:uiPriority w:val="34"/>
    <w:qFormat/>
    <w:rsid w:val="00623E16"/>
    <w:pPr>
      <w:ind w:left="720"/>
      <w:contextualSpacing/>
    </w:pPr>
  </w:style>
  <w:style w:type="paragraph" w:customStyle="1" w:styleId="Item">
    <w:name w:val="Item"/>
    <w:basedOn w:val="Normal"/>
    <w:qFormat/>
    <w:rsid w:val="000770F0"/>
    <w:pPr>
      <w:ind w:left="1440" w:hanging="1440"/>
    </w:pPr>
    <w:rPr>
      <w:b/>
    </w:rPr>
  </w:style>
  <w:style w:type="paragraph" w:styleId="CommentSubject">
    <w:name w:val="annotation subject"/>
    <w:basedOn w:val="CommentText"/>
    <w:next w:val="CommentText"/>
    <w:link w:val="CommentSubjectChar"/>
    <w:uiPriority w:val="99"/>
    <w:semiHidden/>
    <w:unhideWhenUsed/>
    <w:rsid w:val="008C47CA"/>
    <w:rPr>
      <w:b/>
      <w:bCs/>
    </w:rPr>
  </w:style>
  <w:style w:type="character" w:customStyle="1" w:styleId="CommentSubjectChar">
    <w:name w:val="Comment Subject Char"/>
    <w:basedOn w:val="CommentTextChar"/>
    <w:link w:val="CommentSubject"/>
    <w:uiPriority w:val="99"/>
    <w:semiHidden/>
    <w:rsid w:val="008C47CA"/>
    <w:rPr>
      <w:b/>
      <w:bCs/>
      <w:sz w:val="20"/>
      <w:szCs w:val="20"/>
    </w:rPr>
  </w:style>
  <w:style w:type="paragraph" w:styleId="Header">
    <w:name w:val="header"/>
    <w:basedOn w:val="Normal"/>
    <w:link w:val="HeaderChar"/>
    <w:uiPriority w:val="99"/>
    <w:unhideWhenUsed/>
    <w:rsid w:val="009B0C9A"/>
    <w:pPr>
      <w:tabs>
        <w:tab w:val="center" w:pos="4680"/>
        <w:tab w:val="right" w:pos="9360"/>
      </w:tabs>
    </w:pPr>
  </w:style>
  <w:style w:type="character" w:customStyle="1" w:styleId="HeaderChar">
    <w:name w:val="Header Char"/>
    <w:basedOn w:val="DefaultParagraphFont"/>
    <w:link w:val="Header"/>
    <w:uiPriority w:val="99"/>
    <w:rsid w:val="009B0C9A"/>
  </w:style>
  <w:style w:type="paragraph" w:styleId="Footer">
    <w:name w:val="footer"/>
    <w:basedOn w:val="Normal"/>
    <w:link w:val="FooterChar"/>
    <w:uiPriority w:val="99"/>
    <w:unhideWhenUsed/>
    <w:rsid w:val="009B0C9A"/>
    <w:pPr>
      <w:tabs>
        <w:tab w:val="center" w:pos="4680"/>
        <w:tab w:val="right" w:pos="9360"/>
      </w:tabs>
    </w:pPr>
  </w:style>
  <w:style w:type="character" w:customStyle="1" w:styleId="FooterChar">
    <w:name w:val="Footer Char"/>
    <w:basedOn w:val="DefaultParagraphFont"/>
    <w:link w:val="Footer"/>
    <w:uiPriority w:val="99"/>
    <w:rsid w:val="009B0C9A"/>
  </w:style>
  <w:style w:type="paragraph" w:styleId="NormalWeb">
    <w:name w:val="Normal (Web)"/>
    <w:basedOn w:val="Normal"/>
    <w:uiPriority w:val="99"/>
    <w:semiHidden/>
    <w:unhideWhenUsed/>
    <w:rsid w:val="003131D2"/>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1141E"/>
    <w:rPr>
      <w:color w:val="0000FF" w:themeColor="hyperlink"/>
      <w:u w:val="single"/>
    </w:rPr>
  </w:style>
  <w:style w:type="paragraph" w:customStyle="1" w:styleId="Logic">
    <w:name w:val="Logic"/>
    <w:basedOn w:val="Normal"/>
    <w:next w:val="Item"/>
    <w:link w:val="LogicChar"/>
    <w:qFormat/>
    <w:rsid w:val="00F646C0"/>
    <w:rPr>
      <w:b/>
      <w:color w:val="7F7F7F" w:themeColor="text1" w:themeTint="80"/>
    </w:rPr>
  </w:style>
  <w:style w:type="character" w:customStyle="1" w:styleId="LogicChar">
    <w:name w:val="Logic Char"/>
    <w:basedOn w:val="DefaultParagraphFont"/>
    <w:link w:val="Logic"/>
    <w:rsid w:val="00F646C0"/>
    <w:rPr>
      <w:b/>
      <w:color w:val="7F7F7F" w:themeColor="text1" w:themeTint="80"/>
    </w:rPr>
  </w:style>
  <w:style w:type="paragraph" w:customStyle="1" w:styleId="Note">
    <w:name w:val="Note"/>
    <w:basedOn w:val="Logic"/>
    <w:link w:val="NoteChar"/>
    <w:qFormat/>
    <w:rsid w:val="00F646C0"/>
    <w:rPr>
      <w:b w:val="0"/>
      <w:i/>
    </w:rPr>
  </w:style>
  <w:style w:type="character" w:customStyle="1" w:styleId="NoteChar">
    <w:name w:val="Note Char"/>
    <w:basedOn w:val="LogicChar"/>
    <w:link w:val="Note"/>
    <w:rsid w:val="00F646C0"/>
    <w:rPr>
      <w:b w:val="0"/>
      <w:i/>
      <w:color w:val="7F7F7F" w:themeColor="text1" w:themeTint="80"/>
    </w:rPr>
  </w:style>
  <w:style w:type="paragraph" w:styleId="NoSpacing">
    <w:name w:val="No Spacing"/>
    <w:uiPriority w:val="1"/>
    <w:qFormat/>
    <w:rsid w:val="00F4343D"/>
    <w:pPr>
      <w:spacing w:after="0" w:line="240" w:lineRule="auto"/>
    </w:pPr>
  </w:style>
  <w:style w:type="table" w:styleId="TableGrid">
    <w:name w:val="Table Grid"/>
    <w:basedOn w:val="TableNormal"/>
    <w:uiPriority w:val="59"/>
    <w:rsid w:val="004D4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5C86"/>
    <w:pPr>
      <w:spacing w:after="0" w:line="240" w:lineRule="auto"/>
    </w:pPr>
  </w:style>
  <w:style w:type="character" w:customStyle="1" w:styleId="ListParagraphChar">
    <w:name w:val="List Paragraph Char"/>
    <w:basedOn w:val="DefaultParagraphFont"/>
    <w:link w:val="ListParagraph"/>
    <w:uiPriority w:val="34"/>
    <w:locked/>
    <w:rsid w:val="008111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7749">
      <w:bodyDiv w:val="1"/>
      <w:marLeft w:val="0"/>
      <w:marRight w:val="0"/>
      <w:marTop w:val="0"/>
      <w:marBottom w:val="0"/>
      <w:divBdr>
        <w:top w:val="none" w:sz="0" w:space="0" w:color="auto"/>
        <w:left w:val="none" w:sz="0" w:space="0" w:color="auto"/>
        <w:bottom w:val="none" w:sz="0" w:space="0" w:color="auto"/>
        <w:right w:val="none" w:sz="0" w:space="0" w:color="auto"/>
      </w:divBdr>
    </w:div>
    <w:div w:id="120416517">
      <w:bodyDiv w:val="1"/>
      <w:marLeft w:val="0"/>
      <w:marRight w:val="0"/>
      <w:marTop w:val="0"/>
      <w:marBottom w:val="0"/>
      <w:divBdr>
        <w:top w:val="none" w:sz="0" w:space="0" w:color="auto"/>
        <w:left w:val="none" w:sz="0" w:space="0" w:color="auto"/>
        <w:bottom w:val="none" w:sz="0" w:space="0" w:color="auto"/>
        <w:right w:val="none" w:sz="0" w:space="0" w:color="auto"/>
      </w:divBdr>
    </w:div>
    <w:div w:id="498738151">
      <w:bodyDiv w:val="1"/>
      <w:marLeft w:val="0"/>
      <w:marRight w:val="0"/>
      <w:marTop w:val="0"/>
      <w:marBottom w:val="0"/>
      <w:divBdr>
        <w:top w:val="none" w:sz="0" w:space="0" w:color="auto"/>
        <w:left w:val="none" w:sz="0" w:space="0" w:color="auto"/>
        <w:bottom w:val="none" w:sz="0" w:space="0" w:color="auto"/>
        <w:right w:val="none" w:sz="0" w:space="0" w:color="auto"/>
      </w:divBdr>
    </w:div>
    <w:div w:id="569341538">
      <w:bodyDiv w:val="1"/>
      <w:marLeft w:val="0"/>
      <w:marRight w:val="0"/>
      <w:marTop w:val="0"/>
      <w:marBottom w:val="0"/>
      <w:divBdr>
        <w:top w:val="none" w:sz="0" w:space="0" w:color="auto"/>
        <w:left w:val="none" w:sz="0" w:space="0" w:color="auto"/>
        <w:bottom w:val="none" w:sz="0" w:space="0" w:color="auto"/>
        <w:right w:val="none" w:sz="0" w:space="0" w:color="auto"/>
      </w:divBdr>
    </w:div>
    <w:div w:id="583536523">
      <w:bodyDiv w:val="1"/>
      <w:marLeft w:val="0"/>
      <w:marRight w:val="0"/>
      <w:marTop w:val="0"/>
      <w:marBottom w:val="0"/>
      <w:divBdr>
        <w:top w:val="none" w:sz="0" w:space="0" w:color="auto"/>
        <w:left w:val="none" w:sz="0" w:space="0" w:color="auto"/>
        <w:bottom w:val="none" w:sz="0" w:space="0" w:color="auto"/>
        <w:right w:val="none" w:sz="0" w:space="0" w:color="auto"/>
      </w:divBdr>
    </w:div>
    <w:div w:id="754130040">
      <w:bodyDiv w:val="1"/>
      <w:marLeft w:val="0"/>
      <w:marRight w:val="0"/>
      <w:marTop w:val="0"/>
      <w:marBottom w:val="0"/>
      <w:divBdr>
        <w:top w:val="none" w:sz="0" w:space="0" w:color="auto"/>
        <w:left w:val="none" w:sz="0" w:space="0" w:color="auto"/>
        <w:bottom w:val="none" w:sz="0" w:space="0" w:color="auto"/>
        <w:right w:val="none" w:sz="0" w:space="0" w:color="auto"/>
      </w:divBdr>
    </w:div>
    <w:div w:id="856963566">
      <w:bodyDiv w:val="1"/>
      <w:marLeft w:val="0"/>
      <w:marRight w:val="0"/>
      <w:marTop w:val="0"/>
      <w:marBottom w:val="0"/>
      <w:divBdr>
        <w:top w:val="none" w:sz="0" w:space="0" w:color="auto"/>
        <w:left w:val="none" w:sz="0" w:space="0" w:color="auto"/>
        <w:bottom w:val="none" w:sz="0" w:space="0" w:color="auto"/>
        <w:right w:val="none" w:sz="0" w:space="0" w:color="auto"/>
      </w:divBdr>
    </w:div>
    <w:div w:id="948049957">
      <w:bodyDiv w:val="1"/>
      <w:marLeft w:val="0"/>
      <w:marRight w:val="0"/>
      <w:marTop w:val="0"/>
      <w:marBottom w:val="0"/>
      <w:divBdr>
        <w:top w:val="none" w:sz="0" w:space="0" w:color="auto"/>
        <w:left w:val="none" w:sz="0" w:space="0" w:color="auto"/>
        <w:bottom w:val="none" w:sz="0" w:space="0" w:color="auto"/>
        <w:right w:val="none" w:sz="0" w:space="0" w:color="auto"/>
      </w:divBdr>
    </w:div>
    <w:div w:id="993526273">
      <w:bodyDiv w:val="1"/>
      <w:marLeft w:val="0"/>
      <w:marRight w:val="0"/>
      <w:marTop w:val="0"/>
      <w:marBottom w:val="0"/>
      <w:divBdr>
        <w:top w:val="none" w:sz="0" w:space="0" w:color="auto"/>
        <w:left w:val="none" w:sz="0" w:space="0" w:color="auto"/>
        <w:bottom w:val="none" w:sz="0" w:space="0" w:color="auto"/>
        <w:right w:val="none" w:sz="0" w:space="0" w:color="auto"/>
      </w:divBdr>
    </w:div>
    <w:div w:id="1052339677">
      <w:bodyDiv w:val="1"/>
      <w:marLeft w:val="0"/>
      <w:marRight w:val="0"/>
      <w:marTop w:val="0"/>
      <w:marBottom w:val="0"/>
      <w:divBdr>
        <w:top w:val="none" w:sz="0" w:space="0" w:color="auto"/>
        <w:left w:val="none" w:sz="0" w:space="0" w:color="auto"/>
        <w:bottom w:val="none" w:sz="0" w:space="0" w:color="auto"/>
        <w:right w:val="none" w:sz="0" w:space="0" w:color="auto"/>
      </w:divBdr>
    </w:div>
    <w:div w:id="1207177541">
      <w:bodyDiv w:val="1"/>
      <w:marLeft w:val="0"/>
      <w:marRight w:val="0"/>
      <w:marTop w:val="0"/>
      <w:marBottom w:val="0"/>
      <w:divBdr>
        <w:top w:val="none" w:sz="0" w:space="0" w:color="auto"/>
        <w:left w:val="none" w:sz="0" w:space="0" w:color="auto"/>
        <w:bottom w:val="none" w:sz="0" w:space="0" w:color="auto"/>
        <w:right w:val="none" w:sz="0" w:space="0" w:color="auto"/>
      </w:divBdr>
    </w:div>
    <w:div w:id="1244218110">
      <w:bodyDiv w:val="1"/>
      <w:marLeft w:val="0"/>
      <w:marRight w:val="0"/>
      <w:marTop w:val="0"/>
      <w:marBottom w:val="0"/>
      <w:divBdr>
        <w:top w:val="none" w:sz="0" w:space="0" w:color="auto"/>
        <w:left w:val="none" w:sz="0" w:space="0" w:color="auto"/>
        <w:bottom w:val="none" w:sz="0" w:space="0" w:color="auto"/>
        <w:right w:val="none" w:sz="0" w:space="0" w:color="auto"/>
      </w:divBdr>
    </w:div>
    <w:div w:id="1279336826">
      <w:bodyDiv w:val="1"/>
      <w:marLeft w:val="0"/>
      <w:marRight w:val="0"/>
      <w:marTop w:val="0"/>
      <w:marBottom w:val="0"/>
      <w:divBdr>
        <w:top w:val="none" w:sz="0" w:space="0" w:color="auto"/>
        <w:left w:val="none" w:sz="0" w:space="0" w:color="auto"/>
        <w:bottom w:val="none" w:sz="0" w:space="0" w:color="auto"/>
        <w:right w:val="none" w:sz="0" w:space="0" w:color="auto"/>
      </w:divBdr>
    </w:div>
    <w:div w:id="1359354035">
      <w:bodyDiv w:val="1"/>
      <w:marLeft w:val="0"/>
      <w:marRight w:val="0"/>
      <w:marTop w:val="0"/>
      <w:marBottom w:val="0"/>
      <w:divBdr>
        <w:top w:val="none" w:sz="0" w:space="0" w:color="auto"/>
        <w:left w:val="none" w:sz="0" w:space="0" w:color="auto"/>
        <w:bottom w:val="none" w:sz="0" w:space="0" w:color="auto"/>
        <w:right w:val="none" w:sz="0" w:space="0" w:color="auto"/>
      </w:divBdr>
    </w:div>
    <w:div w:id="1472360927">
      <w:bodyDiv w:val="1"/>
      <w:marLeft w:val="0"/>
      <w:marRight w:val="0"/>
      <w:marTop w:val="0"/>
      <w:marBottom w:val="0"/>
      <w:divBdr>
        <w:top w:val="none" w:sz="0" w:space="0" w:color="auto"/>
        <w:left w:val="none" w:sz="0" w:space="0" w:color="auto"/>
        <w:bottom w:val="none" w:sz="0" w:space="0" w:color="auto"/>
        <w:right w:val="none" w:sz="0" w:space="0" w:color="auto"/>
      </w:divBdr>
    </w:div>
    <w:div w:id="1576166661">
      <w:bodyDiv w:val="1"/>
      <w:marLeft w:val="0"/>
      <w:marRight w:val="0"/>
      <w:marTop w:val="0"/>
      <w:marBottom w:val="0"/>
      <w:divBdr>
        <w:top w:val="none" w:sz="0" w:space="0" w:color="auto"/>
        <w:left w:val="none" w:sz="0" w:space="0" w:color="auto"/>
        <w:bottom w:val="none" w:sz="0" w:space="0" w:color="auto"/>
        <w:right w:val="none" w:sz="0" w:space="0" w:color="auto"/>
      </w:divBdr>
    </w:div>
    <w:div w:id="1588923384">
      <w:bodyDiv w:val="1"/>
      <w:marLeft w:val="0"/>
      <w:marRight w:val="0"/>
      <w:marTop w:val="0"/>
      <w:marBottom w:val="0"/>
      <w:divBdr>
        <w:top w:val="none" w:sz="0" w:space="0" w:color="auto"/>
        <w:left w:val="none" w:sz="0" w:space="0" w:color="auto"/>
        <w:bottom w:val="none" w:sz="0" w:space="0" w:color="auto"/>
        <w:right w:val="none" w:sz="0" w:space="0" w:color="auto"/>
      </w:divBdr>
    </w:div>
    <w:div w:id="1751388158">
      <w:bodyDiv w:val="1"/>
      <w:marLeft w:val="0"/>
      <w:marRight w:val="0"/>
      <w:marTop w:val="0"/>
      <w:marBottom w:val="0"/>
      <w:divBdr>
        <w:top w:val="none" w:sz="0" w:space="0" w:color="auto"/>
        <w:left w:val="none" w:sz="0" w:space="0" w:color="auto"/>
        <w:bottom w:val="none" w:sz="0" w:space="0" w:color="auto"/>
        <w:right w:val="none" w:sz="0" w:space="0" w:color="auto"/>
      </w:divBdr>
    </w:div>
    <w:div w:id="1846626393">
      <w:bodyDiv w:val="1"/>
      <w:marLeft w:val="0"/>
      <w:marRight w:val="0"/>
      <w:marTop w:val="0"/>
      <w:marBottom w:val="0"/>
      <w:divBdr>
        <w:top w:val="none" w:sz="0" w:space="0" w:color="auto"/>
        <w:left w:val="none" w:sz="0" w:space="0" w:color="auto"/>
        <w:bottom w:val="none" w:sz="0" w:space="0" w:color="auto"/>
        <w:right w:val="none" w:sz="0" w:space="0" w:color="auto"/>
      </w:divBdr>
    </w:div>
    <w:div w:id="2054231699">
      <w:bodyDiv w:val="1"/>
      <w:marLeft w:val="0"/>
      <w:marRight w:val="0"/>
      <w:marTop w:val="0"/>
      <w:marBottom w:val="0"/>
      <w:divBdr>
        <w:top w:val="none" w:sz="0" w:space="0" w:color="auto"/>
        <w:left w:val="none" w:sz="0" w:space="0" w:color="auto"/>
        <w:bottom w:val="none" w:sz="0" w:space="0" w:color="auto"/>
        <w:right w:val="none" w:sz="0" w:space="0" w:color="auto"/>
      </w:divBdr>
    </w:div>
    <w:div w:id="211412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DDB88-FFF6-48E5-90E7-38A34A834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68</Words>
  <Characters>1464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5-26T18:19:00Z</dcterms:created>
  <dcterms:modified xsi:type="dcterms:W3CDTF">2017-05-26T20:14:00Z</dcterms:modified>
</cp:coreProperties>
</file>